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19EB" w:rsidRPr="00305A2B" w:rsidRDefault="00BF19EB" w:rsidP="00641E6E">
      <w:pPr>
        <w:rPr>
          <w:rFonts w:ascii="Verdana" w:hAnsi="Verdana"/>
          <w:b/>
          <w:sz w:val="28"/>
          <w:szCs w:val="28"/>
        </w:rPr>
      </w:pPr>
    </w:p>
    <w:p w:rsidR="00BF19EB" w:rsidRPr="00BF19EB" w:rsidRDefault="001E45F4" w:rsidP="00346F2F">
      <w:pPr>
        <w:tabs>
          <w:tab w:val="left" w:pos="5797"/>
        </w:tabs>
        <w:jc w:val="center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81.75pt;height:57pt" fillcolor="#bfd4a4" strokeweight=".5pt">
            <v:fill opacity=".75"/>
            <v:shadow on="t" opacity="52429f"/>
            <v:textpath style="font-family:&quot;Arial Black&quot;;font-style:italic;v-text-kern:t" trim="t" fitpath="t" string="КУЛТУРЕН КАЛЕНДАР &#10;ЗА МЕСЕЦ ФЕВРУАРИ 2017 ГОДИНА&#10;"/>
          </v:shape>
        </w:pict>
      </w:r>
    </w:p>
    <w:tbl>
      <w:tblPr>
        <w:tblW w:w="10277" w:type="dxa"/>
        <w:jc w:val="center"/>
        <w:tblInd w:w="-38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96"/>
        <w:gridCol w:w="4110"/>
        <w:gridCol w:w="2285"/>
        <w:gridCol w:w="19"/>
        <w:gridCol w:w="2267"/>
      </w:tblGrid>
      <w:tr w:rsidR="00BF19EB" w:rsidRPr="00BF19EB" w:rsidTr="00F744D8">
        <w:trPr>
          <w:jc w:val="center"/>
        </w:trPr>
        <w:tc>
          <w:tcPr>
            <w:tcW w:w="1596" w:type="dxa"/>
            <w:tcBorders>
              <w:top w:val="double" w:sz="6" w:space="0" w:color="auto"/>
              <w:bottom w:val="single" w:sz="6" w:space="0" w:color="auto"/>
            </w:tcBorders>
            <w:shd w:val="clear" w:color="auto" w:fill="C2D69B"/>
            <w:vAlign w:val="center"/>
          </w:tcPr>
          <w:p w:rsidR="00BF19EB" w:rsidRPr="00BF19EB" w:rsidRDefault="00BF19EB" w:rsidP="00535718">
            <w:pPr>
              <w:tabs>
                <w:tab w:val="left" w:pos="5797"/>
              </w:tabs>
              <w:jc w:val="center"/>
              <w:rPr>
                <w:rFonts w:ascii="Verdana" w:hAnsi="Verdana"/>
                <w:b/>
              </w:rPr>
            </w:pPr>
            <w:r w:rsidRPr="00BF19EB">
              <w:rPr>
                <w:rFonts w:ascii="Verdana" w:hAnsi="Verdana"/>
                <w:b/>
              </w:rPr>
              <w:t>Час</w:t>
            </w:r>
          </w:p>
        </w:tc>
        <w:tc>
          <w:tcPr>
            <w:tcW w:w="4110" w:type="dxa"/>
            <w:tcBorders>
              <w:top w:val="double" w:sz="6" w:space="0" w:color="auto"/>
              <w:bottom w:val="single" w:sz="6" w:space="0" w:color="auto"/>
            </w:tcBorders>
            <w:shd w:val="clear" w:color="auto" w:fill="C2D69B"/>
            <w:vAlign w:val="center"/>
          </w:tcPr>
          <w:p w:rsidR="00BF19EB" w:rsidRPr="00BF19EB" w:rsidRDefault="00BF19EB" w:rsidP="00535718">
            <w:pPr>
              <w:tabs>
                <w:tab w:val="left" w:pos="5797"/>
              </w:tabs>
              <w:jc w:val="center"/>
              <w:rPr>
                <w:rFonts w:ascii="Verdana" w:hAnsi="Verdana"/>
                <w:b/>
              </w:rPr>
            </w:pPr>
            <w:r w:rsidRPr="00BF19EB">
              <w:rPr>
                <w:rFonts w:ascii="Verdana" w:hAnsi="Verdana"/>
                <w:b/>
              </w:rPr>
              <w:t>Културна проява</w:t>
            </w:r>
          </w:p>
        </w:tc>
        <w:tc>
          <w:tcPr>
            <w:tcW w:w="2304" w:type="dxa"/>
            <w:gridSpan w:val="2"/>
            <w:tcBorders>
              <w:top w:val="double" w:sz="6" w:space="0" w:color="auto"/>
              <w:bottom w:val="single" w:sz="6" w:space="0" w:color="auto"/>
            </w:tcBorders>
            <w:shd w:val="clear" w:color="auto" w:fill="C2D69B"/>
            <w:vAlign w:val="center"/>
          </w:tcPr>
          <w:p w:rsidR="00BF19EB" w:rsidRPr="00BF19EB" w:rsidRDefault="00BF19EB" w:rsidP="00535718">
            <w:pPr>
              <w:tabs>
                <w:tab w:val="left" w:pos="5797"/>
              </w:tabs>
              <w:ind w:left="-108"/>
              <w:jc w:val="center"/>
              <w:rPr>
                <w:rFonts w:ascii="Verdana" w:hAnsi="Verdana"/>
                <w:b/>
              </w:rPr>
            </w:pPr>
            <w:r w:rsidRPr="00BF19EB">
              <w:rPr>
                <w:rFonts w:ascii="Verdana" w:hAnsi="Verdana"/>
                <w:b/>
              </w:rPr>
              <w:t>Място на провеждане</w:t>
            </w:r>
          </w:p>
        </w:tc>
        <w:tc>
          <w:tcPr>
            <w:tcW w:w="2267" w:type="dxa"/>
            <w:tcBorders>
              <w:top w:val="double" w:sz="6" w:space="0" w:color="auto"/>
              <w:bottom w:val="single" w:sz="6" w:space="0" w:color="auto"/>
            </w:tcBorders>
            <w:shd w:val="clear" w:color="auto" w:fill="C2D69B"/>
            <w:vAlign w:val="center"/>
          </w:tcPr>
          <w:p w:rsidR="00BF19EB" w:rsidRPr="00BF19EB" w:rsidRDefault="00BF19EB" w:rsidP="00535718">
            <w:pPr>
              <w:tabs>
                <w:tab w:val="left" w:pos="5797"/>
              </w:tabs>
              <w:jc w:val="center"/>
              <w:rPr>
                <w:rFonts w:ascii="Verdana" w:hAnsi="Verdana"/>
                <w:b/>
              </w:rPr>
            </w:pPr>
            <w:r w:rsidRPr="00BF19EB">
              <w:rPr>
                <w:rFonts w:ascii="Verdana" w:hAnsi="Verdana"/>
                <w:b/>
              </w:rPr>
              <w:t>Организатор,</w:t>
            </w:r>
          </w:p>
          <w:p w:rsidR="00BF19EB" w:rsidRPr="00BF19EB" w:rsidRDefault="00BF19EB" w:rsidP="00535718">
            <w:pPr>
              <w:tabs>
                <w:tab w:val="left" w:pos="5797"/>
              </w:tabs>
              <w:jc w:val="center"/>
              <w:rPr>
                <w:rFonts w:ascii="Verdana" w:hAnsi="Verdana"/>
                <w:b/>
                <w:sz w:val="28"/>
                <w:szCs w:val="28"/>
              </w:rPr>
            </w:pPr>
            <w:r w:rsidRPr="00BF19EB">
              <w:rPr>
                <w:rFonts w:ascii="Verdana" w:hAnsi="Verdana"/>
                <w:b/>
              </w:rPr>
              <w:t>телефони за контакт</w:t>
            </w:r>
          </w:p>
        </w:tc>
      </w:tr>
      <w:tr w:rsidR="00543E40" w:rsidRPr="00F3426D" w:rsidTr="00543E40">
        <w:trPr>
          <w:trHeight w:val="456"/>
          <w:jc w:val="center"/>
        </w:trPr>
        <w:tc>
          <w:tcPr>
            <w:tcW w:w="10277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BFD595"/>
          </w:tcPr>
          <w:p w:rsidR="00543E40" w:rsidRPr="00543E40" w:rsidRDefault="00543E40" w:rsidP="00877B98">
            <w:pPr>
              <w:spacing w:line="276" w:lineRule="auto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</w:rPr>
              <w:t xml:space="preserve">                                                </w:t>
            </w:r>
          </w:p>
          <w:p w:rsidR="00543E40" w:rsidRDefault="00543E40" w:rsidP="00B61198">
            <w:pPr>
              <w:spacing w:line="276" w:lineRule="auto"/>
            </w:pPr>
            <w:r>
              <w:rPr>
                <w:rFonts w:ascii="Verdana" w:hAnsi="Verdana"/>
                <w:b/>
              </w:rPr>
              <w:t xml:space="preserve">                           </w:t>
            </w:r>
            <w:r w:rsidR="0018389D">
              <w:rPr>
                <w:rFonts w:ascii="Verdana" w:hAnsi="Verdana"/>
                <w:b/>
              </w:rPr>
              <w:t xml:space="preserve">                  </w:t>
            </w:r>
            <w:r w:rsidR="00851B1A">
              <w:rPr>
                <w:rFonts w:ascii="Verdana" w:hAnsi="Verdana"/>
                <w:b/>
              </w:rPr>
              <w:t xml:space="preserve">    </w:t>
            </w:r>
            <w:r w:rsidR="00A135F4">
              <w:rPr>
                <w:rFonts w:ascii="Verdana" w:hAnsi="Verdana"/>
                <w:b/>
              </w:rPr>
              <w:t>02</w:t>
            </w:r>
            <w:r w:rsidR="00DF7FDB">
              <w:rPr>
                <w:rFonts w:ascii="Verdana" w:hAnsi="Verdana"/>
                <w:b/>
              </w:rPr>
              <w:t>.</w:t>
            </w:r>
            <w:r w:rsidR="009C38E3">
              <w:rPr>
                <w:rFonts w:ascii="Verdana" w:hAnsi="Verdana"/>
                <w:b/>
                <w:lang w:val="en-US"/>
              </w:rPr>
              <w:t>0</w:t>
            </w:r>
            <w:r w:rsidR="00305A2B">
              <w:rPr>
                <w:rFonts w:ascii="Verdana" w:hAnsi="Verdana"/>
                <w:b/>
              </w:rPr>
              <w:t>2</w:t>
            </w:r>
            <w:r w:rsidR="00A47208">
              <w:rPr>
                <w:rFonts w:ascii="Verdana" w:hAnsi="Verdana"/>
                <w:b/>
              </w:rPr>
              <w:t>.2017</w:t>
            </w:r>
            <w:r w:rsidRPr="004B5DD6">
              <w:rPr>
                <w:rFonts w:ascii="Verdana" w:hAnsi="Verdana"/>
                <w:b/>
              </w:rPr>
              <w:t xml:space="preserve"> г.</w:t>
            </w:r>
          </w:p>
        </w:tc>
      </w:tr>
      <w:tr w:rsidR="00A31F42" w:rsidRPr="00D418DC" w:rsidTr="00F744D8">
        <w:trPr>
          <w:trHeight w:val="329"/>
          <w:jc w:val="center"/>
        </w:trPr>
        <w:tc>
          <w:tcPr>
            <w:tcW w:w="1596" w:type="dxa"/>
            <w:tcBorders>
              <w:top w:val="single" w:sz="6" w:space="0" w:color="auto"/>
              <w:bottom w:val="single" w:sz="6" w:space="0" w:color="auto"/>
            </w:tcBorders>
          </w:tcPr>
          <w:p w:rsidR="00A31F42" w:rsidRDefault="00A31F42" w:rsidP="00277CE1">
            <w:pPr>
              <w:jc w:val="both"/>
              <w:rPr>
                <w:b/>
              </w:rPr>
            </w:pPr>
            <w:r>
              <w:rPr>
                <w:b/>
              </w:rPr>
              <w:t>10.00 ч.</w:t>
            </w:r>
          </w:p>
        </w:tc>
        <w:tc>
          <w:tcPr>
            <w:tcW w:w="4110" w:type="dxa"/>
            <w:tcBorders>
              <w:top w:val="single" w:sz="6" w:space="0" w:color="auto"/>
              <w:bottom w:val="single" w:sz="6" w:space="0" w:color="auto"/>
            </w:tcBorders>
          </w:tcPr>
          <w:p w:rsidR="00A31F42" w:rsidRDefault="00A31F42" w:rsidP="00277CE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ядов ден</w:t>
            </w:r>
          </w:p>
          <w:p w:rsidR="00A31F42" w:rsidRPr="00A31F42" w:rsidRDefault="00A31F42" w:rsidP="00277CE1">
            <w:pPr>
              <w:jc w:val="center"/>
              <w:rPr>
                <w:i/>
                <w:sz w:val="22"/>
                <w:szCs w:val="22"/>
              </w:rPr>
            </w:pPr>
            <w:r w:rsidRPr="00A31F42">
              <w:rPr>
                <w:i/>
                <w:sz w:val="22"/>
                <w:szCs w:val="22"/>
              </w:rPr>
              <w:t>Празник, посветен на мъжете</w:t>
            </w:r>
          </w:p>
        </w:tc>
        <w:tc>
          <w:tcPr>
            <w:tcW w:w="2304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31F42" w:rsidRPr="00A31F42" w:rsidRDefault="00A31F42" w:rsidP="00A31F42">
            <w:pPr>
              <w:spacing w:line="276" w:lineRule="auto"/>
            </w:pPr>
            <w:r w:rsidRPr="00A31F42">
              <w:rPr>
                <w:sz w:val="22"/>
                <w:szCs w:val="22"/>
              </w:rPr>
              <w:t>НЧ „Хр.Ботев-1894”</w:t>
            </w:r>
            <w:r>
              <w:rPr>
                <w:sz w:val="22"/>
                <w:szCs w:val="22"/>
              </w:rPr>
              <w:t xml:space="preserve"> – с. Ганчовец</w:t>
            </w:r>
          </w:p>
          <w:p w:rsidR="00A31F42" w:rsidRDefault="00A31F42" w:rsidP="00277CE1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6" w:space="0" w:color="auto"/>
              <w:bottom w:val="single" w:sz="6" w:space="0" w:color="auto"/>
            </w:tcBorders>
          </w:tcPr>
          <w:p w:rsidR="00A31F42" w:rsidRPr="00A31F42" w:rsidRDefault="00A31F42" w:rsidP="00A31F42">
            <w:pPr>
              <w:spacing w:line="276" w:lineRule="auto"/>
            </w:pPr>
            <w:r w:rsidRPr="00A31F42">
              <w:rPr>
                <w:sz w:val="22"/>
                <w:szCs w:val="22"/>
              </w:rPr>
              <w:t>НЧ „Хр.Ботев-1894”</w:t>
            </w:r>
            <w:r>
              <w:rPr>
                <w:sz w:val="22"/>
                <w:szCs w:val="22"/>
              </w:rPr>
              <w:t xml:space="preserve"> – с. </w:t>
            </w:r>
            <w:r w:rsidR="00111EAB">
              <w:rPr>
                <w:sz w:val="22"/>
                <w:szCs w:val="22"/>
              </w:rPr>
              <w:t>Гостилица</w:t>
            </w:r>
          </w:p>
          <w:p w:rsidR="00A31F42" w:rsidRDefault="00A31F42" w:rsidP="00A31F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л. </w:t>
            </w:r>
            <w:r w:rsidRPr="00A31F42">
              <w:rPr>
                <w:sz w:val="22"/>
                <w:szCs w:val="22"/>
              </w:rPr>
              <w:t>0884 06 90 54</w:t>
            </w:r>
          </w:p>
        </w:tc>
      </w:tr>
      <w:tr w:rsidR="00277CE1" w:rsidRPr="00D418DC" w:rsidTr="00F744D8">
        <w:trPr>
          <w:trHeight w:val="329"/>
          <w:jc w:val="center"/>
        </w:trPr>
        <w:tc>
          <w:tcPr>
            <w:tcW w:w="1596" w:type="dxa"/>
            <w:tcBorders>
              <w:top w:val="single" w:sz="6" w:space="0" w:color="auto"/>
              <w:bottom w:val="single" w:sz="6" w:space="0" w:color="auto"/>
            </w:tcBorders>
          </w:tcPr>
          <w:p w:rsidR="00277CE1" w:rsidRDefault="00277CE1" w:rsidP="00277CE1">
            <w:pPr>
              <w:jc w:val="both"/>
              <w:rPr>
                <w:b/>
              </w:rPr>
            </w:pPr>
            <w:r>
              <w:rPr>
                <w:b/>
              </w:rPr>
              <w:t>10.30 ч.</w:t>
            </w:r>
          </w:p>
        </w:tc>
        <w:tc>
          <w:tcPr>
            <w:tcW w:w="4110" w:type="dxa"/>
            <w:tcBorders>
              <w:top w:val="single" w:sz="6" w:space="0" w:color="auto"/>
              <w:bottom w:val="single" w:sz="6" w:space="0" w:color="auto"/>
            </w:tcBorders>
          </w:tcPr>
          <w:p w:rsidR="00277CE1" w:rsidRPr="00277CE1" w:rsidRDefault="00277CE1" w:rsidP="00277CE1">
            <w:pPr>
              <w:jc w:val="center"/>
              <w:rPr>
                <w:b/>
                <w:sz w:val="22"/>
                <w:szCs w:val="22"/>
              </w:rPr>
            </w:pPr>
            <w:r w:rsidRPr="00277CE1">
              <w:rPr>
                <w:b/>
                <w:sz w:val="22"/>
                <w:szCs w:val="22"/>
              </w:rPr>
              <w:t>„Библиотеката – основен информационен център“</w:t>
            </w:r>
          </w:p>
          <w:p w:rsidR="00277CE1" w:rsidRPr="004D2A21" w:rsidRDefault="00277CE1" w:rsidP="00277CE1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Среща с читатели на библиотеката</w:t>
            </w:r>
          </w:p>
        </w:tc>
        <w:tc>
          <w:tcPr>
            <w:tcW w:w="2304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277CE1" w:rsidRDefault="00277CE1" w:rsidP="00277C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иблиотека при НЧ „Денчо Славов-1900“</w:t>
            </w:r>
          </w:p>
        </w:tc>
        <w:tc>
          <w:tcPr>
            <w:tcW w:w="2267" w:type="dxa"/>
            <w:tcBorders>
              <w:top w:val="single" w:sz="6" w:space="0" w:color="auto"/>
              <w:bottom w:val="single" w:sz="6" w:space="0" w:color="auto"/>
            </w:tcBorders>
          </w:tcPr>
          <w:p w:rsidR="00277CE1" w:rsidRDefault="00277CE1" w:rsidP="00277C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Ч „Денчо Славов-1900“ – с. Ганчовец</w:t>
            </w:r>
          </w:p>
          <w:p w:rsidR="00277CE1" w:rsidRDefault="00277CE1" w:rsidP="00277C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л. </w:t>
            </w:r>
            <w:r w:rsidRPr="00277CE1">
              <w:rPr>
                <w:sz w:val="22"/>
                <w:szCs w:val="28"/>
              </w:rPr>
              <w:t>0886660735</w:t>
            </w:r>
          </w:p>
        </w:tc>
      </w:tr>
      <w:tr w:rsidR="009F4CE8" w:rsidRPr="00D418DC" w:rsidTr="009C38E3">
        <w:trPr>
          <w:trHeight w:val="329"/>
          <w:jc w:val="center"/>
        </w:trPr>
        <w:tc>
          <w:tcPr>
            <w:tcW w:w="10277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BFD595"/>
          </w:tcPr>
          <w:p w:rsidR="009F4CE8" w:rsidRDefault="009F4CE8" w:rsidP="00F9078B">
            <w:pPr>
              <w:rPr>
                <w:rFonts w:ascii="Verdana" w:hAnsi="Verdana"/>
                <w:b/>
                <w:sz w:val="10"/>
                <w:szCs w:val="10"/>
              </w:rPr>
            </w:pPr>
            <w:r>
              <w:rPr>
                <w:rFonts w:ascii="Verdana" w:hAnsi="Verdana"/>
                <w:b/>
              </w:rPr>
              <w:t xml:space="preserve">                                                </w:t>
            </w:r>
          </w:p>
          <w:p w:rsidR="009F4CE8" w:rsidRDefault="009F4CE8" w:rsidP="00F9078B">
            <w:pPr>
              <w:rPr>
                <w:rFonts w:ascii="Verdana" w:hAnsi="Verdana"/>
                <w:b/>
                <w:sz w:val="10"/>
                <w:szCs w:val="10"/>
              </w:rPr>
            </w:pPr>
          </w:p>
          <w:p w:rsidR="009F4CE8" w:rsidRPr="001B1F0E" w:rsidRDefault="009F4CE8" w:rsidP="00F9078B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  <w:sz w:val="10"/>
                <w:szCs w:val="10"/>
              </w:rPr>
              <w:t xml:space="preserve">                                                                                                                  </w:t>
            </w:r>
            <w:r w:rsidR="00277CE1">
              <w:rPr>
                <w:rFonts w:ascii="Verdana" w:hAnsi="Verdana"/>
                <w:b/>
              </w:rPr>
              <w:t>03</w:t>
            </w:r>
            <w:r w:rsidR="00A47208">
              <w:rPr>
                <w:rFonts w:ascii="Verdana" w:hAnsi="Verdana"/>
                <w:b/>
              </w:rPr>
              <w:t>.</w:t>
            </w:r>
            <w:r w:rsidR="007C640E">
              <w:rPr>
                <w:rFonts w:ascii="Verdana" w:hAnsi="Verdana"/>
                <w:b/>
                <w:lang w:val="en-US"/>
              </w:rPr>
              <w:t xml:space="preserve"> </w:t>
            </w:r>
            <w:r w:rsidR="00277CE1">
              <w:rPr>
                <w:rFonts w:ascii="Verdana" w:hAnsi="Verdana"/>
                <w:b/>
              </w:rPr>
              <w:t>- 04.</w:t>
            </w:r>
            <w:r w:rsidR="00A47208">
              <w:rPr>
                <w:rFonts w:ascii="Verdana" w:hAnsi="Verdana"/>
                <w:b/>
                <w:lang w:val="en-US"/>
              </w:rPr>
              <w:t>0</w:t>
            </w:r>
            <w:r w:rsidR="00305A2B">
              <w:rPr>
                <w:rFonts w:ascii="Verdana" w:hAnsi="Verdana"/>
                <w:b/>
              </w:rPr>
              <w:t>2</w:t>
            </w:r>
            <w:r w:rsidR="00A47208">
              <w:rPr>
                <w:rFonts w:ascii="Verdana" w:hAnsi="Verdana"/>
                <w:b/>
              </w:rPr>
              <w:t>.2017</w:t>
            </w:r>
            <w:r w:rsidR="00A47208" w:rsidRPr="004B5DD6">
              <w:rPr>
                <w:rFonts w:ascii="Verdana" w:hAnsi="Verdana"/>
                <w:b/>
              </w:rPr>
              <w:t xml:space="preserve"> г.</w:t>
            </w:r>
          </w:p>
        </w:tc>
      </w:tr>
      <w:tr w:rsidR="009F4CE8" w:rsidRPr="00D418DC" w:rsidTr="007C640E">
        <w:trPr>
          <w:trHeight w:val="329"/>
          <w:jc w:val="center"/>
        </w:trPr>
        <w:tc>
          <w:tcPr>
            <w:tcW w:w="1596" w:type="dxa"/>
            <w:tcBorders>
              <w:top w:val="single" w:sz="6" w:space="0" w:color="auto"/>
              <w:bottom w:val="single" w:sz="6" w:space="0" w:color="auto"/>
            </w:tcBorders>
          </w:tcPr>
          <w:p w:rsidR="009F4CE8" w:rsidRDefault="00277CE1" w:rsidP="00E23503">
            <w:pPr>
              <w:jc w:val="both"/>
              <w:rPr>
                <w:b/>
              </w:rPr>
            </w:pPr>
            <w:r>
              <w:rPr>
                <w:b/>
              </w:rPr>
              <w:t>18.00 ч.</w:t>
            </w:r>
          </w:p>
        </w:tc>
        <w:tc>
          <w:tcPr>
            <w:tcW w:w="4110" w:type="dxa"/>
            <w:tcBorders>
              <w:top w:val="single" w:sz="6" w:space="0" w:color="auto"/>
              <w:bottom w:val="single" w:sz="6" w:space="0" w:color="auto"/>
            </w:tcBorders>
          </w:tcPr>
          <w:p w:rsidR="00277CE1" w:rsidRPr="00277CE1" w:rsidRDefault="00277CE1" w:rsidP="00851B1A">
            <w:pPr>
              <w:jc w:val="center"/>
              <w:rPr>
                <w:b/>
                <w:sz w:val="22"/>
                <w:szCs w:val="22"/>
              </w:rPr>
            </w:pPr>
            <w:r w:rsidRPr="00277CE1">
              <w:rPr>
                <w:b/>
                <w:sz w:val="22"/>
                <w:szCs w:val="22"/>
              </w:rPr>
              <w:t>„Греяна магия“</w:t>
            </w:r>
          </w:p>
          <w:p w:rsidR="00277CE1" w:rsidRPr="004D2A21" w:rsidRDefault="00277CE1" w:rsidP="00851B1A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Фестивал на греяната магия – филми, музика, рисуване на картини </w:t>
            </w:r>
          </w:p>
        </w:tc>
        <w:tc>
          <w:tcPr>
            <w:tcW w:w="2304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F4CE8" w:rsidRDefault="00277CE1" w:rsidP="00172C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Ч „Денчо Славов-1900“</w:t>
            </w:r>
          </w:p>
        </w:tc>
        <w:tc>
          <w:tcPr>
            <w:tcW w:w="2267" w:type="dxa"/>
            <w:tcBorders>
              <w:top w:val="single" w:sz="6" w:space="0" w:color="auto"/>
              <w:bottom w:val="single" w:sz="6" w:space="0" w:color="auto"/>
            </w:tcBorders>
          </w:tcPr>
          <w:p w:rsidR="00277CE1" w:rsidRDefault="00277CE1" w:rsidP="00277C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Ч „Денчо Славов-1900“ – с. Ганчовец</w:t>
            </w:r>
          </w:p>
          <w:p w:rsidR="00277CE1" w:rsidRDefault="00277CE1" w:rsidP="00277C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л. </w:t>
            </w:r>
            <w:r w:rsidRPr="00277CE1">
              <w:rPr>
                <w:sz w:val="22"/>
                <w:szCs w:val="28"/>
              </w:rPr>
              <w:t>0886660735</w:t>
            </w:r>
          </w:p>
        </w:tc>
      </w:tr>
      <w:tr w:rsidR="007C640E" w:rsidRPr="00D418DC" w:rsidTr="007C640E">
        <w:trPr>
          <w:trHeight w:val="329"/>
          <w:jc w:val="center"/>
        </w:trPr>
        <w:tc>
          <w:tcPr>
            <w:tcW w:w="10277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BFD795"/>
          </w:tcPr>
          <w:p w:rsidR="007C640E" w:rsidRDefault="007C640E" w:rsidP="00277CE1">
            <w:pPr>
              <w:rPr>
                <w:rFonts w:ascii="Verdana" w:hAnsi="Verdana"/>
                <w:b/>
                <w:lang w:val="en-US"/>
              </w:rPr>
            </w:pPr>
          </w:p>
          <w:p w:rsidR="007C640E" w:rsidRDefault="007C640E" w:rsidP="00277CE1">
            <w:pPr>
              <w:rPr>
                <w:sz w:val="22"/>
                <w:szCs w:val="22"/>
              </w:rPr>
            </w:pPr>
            <w:r>
              <w:rPr>
                <w:rFonts w:ascii="Verdana" w:hAnsi="Verdana"/>
                <w:b/>
                <w:lang w:val="en-US"/>
              </w:rPr>
              <w:t xml:space="preserve">                                                </w:t>
            </w:r>
            <w:r>
              <w:rPr>
                <w:rFonts w:ascii="Verdana" w:hAnsi="Verdana"/>
                <w:b/>
              </w:rPr>
              <w:t>0</w:t>
            </w:r>
            <w:r>
              <w:rPr>
                <w:rFonts w:ascii="Verdana" w:hAnsi="Verdana"/>
                <w:b/>
                <w:lang w:val="en-US"/>
              </w:rPr>
              <w:t>8</w:t>
            </w:r>
            <w:r>
              <w:rPr>
                <w:rFonts w:ascii="Verdana" w:hAnsi="Verdana"/>
                <w:b/>
              </w:rPr>
              <w:t>.</w:t>
            </w:r>
            <w:r>
              <w:rPr>
                <w:rFonts w:ascii="Verdana" w:hAnsi="Verdana"/>
                <w:b/>
                <w:lang w:val="en-US"/>
              </w:rPr>
              <w:t>0</w:t>
            </w:r>
            <w:r>
              <w:rPr>
                <w:rFonts w:ascii="Verdana" w:hAnsi="Verdana"/>
                <w:b/>
              </w:rPr>
              <w:t>2.2017</w:t>
            </w:r>
            <w:r w:rsidRPr="004B5DD6">
              <w:rPr>
                <w:rFonts w:ascii="Verdana" w:hAnsi="Verdana"/>
                <w:b/>
              </w:rPr>
              <w:t xml:space="preserve"> г.</w:t>
            </w:r>
          </w:p>
        </w:tc>
      </w:tr>
      <w:tr w:rsidR="007C640E" w:rsidRPr="00D418DC" w:rsidTr="00F744D8">
        <w:trPr>
          <w:trHeight w:val="329"/>
          <w:jc w:val="center"/>
        </w:trPr>
        <w:tc>
          <w:tcPr>
            <w:tcW w:w="1596" w:type="dxa"/>
            <w:tcBorders>
              <w:top w:val="single" w:sz="6" w:space="0" w:color="auto"/>
              <w:bottom w:val="single" w:sz="6" w:space="0" w:color="auto"/>
            </w:tcBorders>
          </w:tcPr>
          <w:p w:rsidR="007C640E" w:rsidRPr="007C640E" w:rsidRDefault="007C640E" w:rsidP="00E23503">
            <w:pPr>
              <w:jc w:val="both"/>
              <w:rPr>
                <w:b/>
              </w:rPr>
            </w:pPr>
            <w:r>
              <w:rPr>
                <w:b/>
                <w:lang w:val="en-US"/>
              </w:rPr>
              <w:t xml:space="preserve">10.00 </w:t>
            </w:r>
            <w:r>
              <w:rPr>
                <w:b/>
              </w:rPr>
              <w:t>ч.</w:t>
            </w:r>
          </w:p>
        </w:tc>
        <w:tc>
          <w:tcPr>
            <w:tcW w:w="4110" w:type="dxa"/>
            <w:tcBorders>
              <w:top w:val="single" w:sz="6" w:space="0" w:color="auto"/>
              <w:bottom w:val="single" w:sz="6" w:space="0" w:color="auto"/>
            </w:tcBorders>
          </w:tcPr>
          <w:p w:rsidR="007C640E" w:rsidRPr="00277CE1" w:rsidRDefault="007C640E" w:rsidP="00851B1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110 години от рождението </w:t>
            </w:r>
            <w:r>
              <w:rPr>
                <w:b/>
                <w:sz w:val="22"/>
                <w:szCs w:val="22"/>
              </w:rPr>
              <w:br/>
              <w:t>на Емилиян Станев</w:t>
            </w:r>
          </w:p>
        </w:tc>
        <w:tc>
          <w:tcPr>
            <w:tcW w:w="2304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7C640E" w:rsidRDefault="007C640E" w:rsidP="00172C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Ч „Наука-1922“</w:t>
            </w:r>
          </w:p>
        </w:tc>
        <w:tc>
          <w:tcPr>
            <w:tcW w:w="2267" w:type="dxa"/>
            <w:tcBorders>
              <w:top w:val="single" w:sz="6" w:space="0" w:color="auto"/>
              <w:bottom w:val="single" w:sz="6" w:space="0" w:color="auto"/>
            </w:tcBorders>
          </w:tcPr>
          <w:p w:rsidR="007C640E" w:rsidRDefault="007C640E" w:rsidP="00277C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Ч „Наука-1922“</w:t>
            </w:r>
          </w:p>
          <w:p w:rsidR="007C640E" w:rsidRDefault="007C640E" w:rsidP="00277C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 Зая</w:t>
            </w:r>
            <w:r>
              <w:rPr>
                <w:sz w:val="22"/>
                <w:szCs w:val="22"/>
              </w:rPr>
              <w:br/>
              <w:t>тел. 0888120112</w:t>
            </w:r>
          </w:p>
        </w:tc>
      </w:tr>
      <w:tr w:rsidR="009F4CE8" w:rsidRPr="00D418DC" w:rsidTr="006B4653">
        <w:trPr>
          <w:trHeight w:val="410"/>
          <w:jc w:val="center"/>
        </w:trPr>
        <w:tc>
          <w:tcPr>
            <w:tcW w:w="10277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BFD595"/>
          </w:tcPr>
          <w:p w:rsidR="009F4CE8" w:rsidRPr="00892268" w:rsidRDefault="009F4CE8" w:rsidP="003422B4">
            <w:pPr>
              <w:spacing w:line="276" w:lineRule="auto"/>
              <w:rPr>
                <w:sz w:val="16"/>
                <w:szCs w:val="16"/>
              </w:rPr>
            </w:pPr>
          </w:p>
          <w:p w:rsidR="009F4CE8" w:rsidRPr="00892268" w:rsidRDefault="009F4CE8" w:rsidP="009C38E3">
            <w:pPr>
              <w:spacing w:line="276" w:lineRule="auto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                                                </w:t>
            </w:r>
            <w:r w:rsidR="00305A2B">
              <w:rPr>
                <w:rFonts w:ascii="Verdana" w:hAnsi="Verdana"/>
                <w:b/>
              </w:rPr>
              <w:t>10</w:t>
            </w:r>
            <w:r w:rsidR="00A47208">
              <w:rPr>
                <w:rFonts w:ascii="Verdana" w:hAnsi="Verdana"/>
                <w:b/>
              </w:rPr>
              <w:t>.</w:t>
            </w:r>
            <w:r w:rsidR="00A47208">
              <w:rPr>
                <w:rFonts w:ascii="Verdana" w:hAnsi="Verdana"/>
                <w:b/>
                <w:lang w:val="en-US"/>
              </w:rPr>
              <w:t>0</w:t>
            </w:r>
            <w:r w:rsidR="00305A2B">
              <w:rPr>
                <w:rFonts w:ascii="Verdana" w:hAnsi="Verdana"/>
                <w:b/>
              </w:rPr>
              <w:t>2</w:t>
            </w:r>
            <w:r w:rsidR="00A47208">
              <w:rPr>
                <w:rFonts w:ascii="Verdana" w:hAnsi="Verdana"/>
                <w:b/>
              </w:rPr>
              <w:t>.2017</w:t>
            </w:r>
            <w:r w:rsidR="00A47208" w:rsidRPr="004B5DD6">
              <w:rPr>
                <w:rFonts w:ascii="Verdana" w:hAnsi="Verdana"/>
                <w:b/>
              </w:rPr>
              <w:t xml:space="preserve"> г.</w:t>
            </w:r>
          </w:p>
        </w:tc>
      </w:tr>
      <w:tr w:rsidR="00A135F4" w:rsidRPr="00D418DC" w:rsidTr="00A135F4">
        <w:trPr>
          <w:trHeight w:val="490"/>
          <w:jc w:val="center"/>
        </w:trPr>
        <w:tc>
          <w:tcPr>
            <w:tcW w:w="15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A135F4" w:rsidRDefault="00A135F4" w:rsidP="002922DE">
            <w:pPr>
              <w:rPr>
                <w:b/>
              </w:rPr>
            </w:pPr>
            <w:r>
              <w:rPr>
                <w:b/>
              </w:rPr>
              <w:t>10.00 ч.</w:t>
            </w:r>
          </w:p>
        </w:tc>
        <w:tc>
          <w:tcPr>
            <w:tcW w:w="411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A135F4" w:rsidRPr="00305A2B" w:rsidRDefault="00A135F4" w:rsidP="002C54D4">
            <w:pPr>
              <w:jc w:val="center"/>
              <w:rPr>
                <w:b/>
              </w:rPr>
            </w:pPr>
            <w:r w:rsidRPr="00305A2B">
              <w:rPr>
                <w:b/>
              </w:rPr>
              <w:t>Хараланбей</w:t>
            </w:r>
          </w:p>
          <w:p w:rsidR="00A135F4" w:rsidRPr="001759CB" w:rsidRDefault="00A135F4" w:rsidP="009C4B8D">
            <w:pPr>
              <w:jc w:val="center"/>
              <w:rPr>
                <w:i/>
              </w:rPr>
            </w:pPr>
            <w:r>
              <w:rPr>
                <w:i/>
              </w:rPr>
              <w:t>Мултимедийна презентация за употребата на пчелни продукти в медицината. Участие на Дамска вокална група за народни песни</w:t>
            </w:r>
          </w:p>
        </w:tc>
        <w:tc>
          <w:tcPr>
            <w:tcW w:w="2304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A135F4" w:rsidRDefault="00A135F4" w:rsidP="00324F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невен център за възрастни хора – гр. Дряново</w:t>
            </w:r>
          </w:p>
        </w:tc>
        <w:tc>
          <w:tcPr>
            <w:tcW w:w="2267" w:type="dxa"/>
            <w:vMerge w:val="restart"/>
            <w:tcBorders>
              <w:top w:val="single" w:sz="6" w:space="0" w:color="auto"/>
            </w:tcBorders>
            <w:shd w:val="clear" w:color="auto" w:fill="auto"/>
          </w:tcPr>
          <w:p w:rsidR="00A135F4" w:rsidRDefault="00A135F4" w:rsidP="00305A2B">
            <w:pPr>
              <w:rPr>
                <w:sz w:val="22"/>
                <w:szCs w:val="22"/>
              </w:rPr>
            </w:pPr>
          </w:p>
          <w:p w:rsidR="00A135F4" w:rsidRDefault="00A135F4" w:rsidP="00305A2B">
            <w:pPr>
              <w:rPr>
                <w:sz w:val="22"/>
                <w:szCs w:val="22"/>
              </w:rPr>
            </w:pPr>
          </w:p>
          <w:p w:rsidR="00A135F4" w:rsidRDefault="00A135F4" w:rsidP="00305A2B">
            <w:pPr>
              <w:rPr>
                <w:sz w:val="22"/>
                <w:szCs w:val="22"/>
              </w:rPr>
            </w:pPr>
          </w:p>
          <w:p w:rsidR="00A135F4" w:rsidRDefault="00A135F4" w:rsidP="00305A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родно читалище „Развитие-1869”</w:t>
            </w:r>
          </w:p>
          <w:p w:rsidR="00A135F4" w:rsidRDefault="00A135F4" w:rsidP="00305A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. Дряново</w:t>
            </w:r>
          </w:p>
          <w:p w:rsidR="00A135F4" w:rsidRDefault="00A135F4" w:rsidP="00305A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. 067673357</w:t>
            </w:r>
          </w:p>
          <w:p w:rsidR="00A135F4" w:rsidRPr="00305A2B" w:rsidRDefault="00A135F4" w:rsidP="00305A2B">
            <w:pPr>
              <w:ind w:firstLine="708"/>
              <w:rPr>
                <w:sz w:val="22"/>
                <w:szCs w:val="22"/>
              </w:rPr>
            </w:pPr>
          </w:p>
        </w:tc>
      </w:tr>
      <w:tr w:rsidR="00A135F4" w:rsidRPr="00D418DC" w:rsidTr="00111EAB">
        <w:trPr>
          <w:trHeight w:val="490"/>
          <w:jc w:val="center"/>
        </w:trPr>
        <w:tc>
          <w:tcPr>
            <w:tcW w:w="15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A135F4" w:rsidRDefault="00A135F4" w:rsidP="002922DE">
            <w:pPr>
              <w:rPr>
                <w:b/>
              </w:rPr>
            </w:pPr>
            <w:r>
              <w:rPr>
                <w:b/>
              </w:rPr>
              <w:t>17.00 ч.</w:t>
            </w:r>
          </w:p>
        </w:tc>
        <w:tc>
          <w:tcPr>
            <w:tcW w:w="411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A135F4" w:rsidRPr="006418D1" w:rsidRDefault="00A135F4" w:rsidP="00A135F4">
            <w:pPr>
              <w:jc w:val="center"/>
              <w:rPr>
                <w:i/>
              </w:rPr>
            </w:pPr>
            <w:r>
              <w:rPr>
                <w:i/>
              </w:rPr>
              <w:t>Беседа за употребата на пчелни продукти в медицината. Участие на деца от класа по акордеон на Детска школа по изкуствата</w:t>
            </w:r>
          </w:p>
        </w:tc>
        <w:tc>
          <w:tcPr>
            <w:tcW w:w="2304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A135F4" w:rsidRDefault="00A135F4" w:rsidP="006418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м на пчеларя</w:t>
            </w:r>
          </w:p>
        </w:tc>
        <w:tc>
          <w:tcPr>
            <w:tcW w:w="2267" w:type="dxa"/>
            <w:vMerge/>
            <w:tcBorders>
              <w:bottom w:val="single" w:sz="6" w:space="0" w:color="auto"/>
            </w:tcBorders>
            <w:shd w:val="clear" w:color="auto" w:fill="auto"/>
          </w:tcPr>
          <w:p w:rsidR="00A135F4" w:rsidRDefault="00A135F4" w:rsidP="006418D1">
            <w:pPr>
              <w:rPr>
                <w:sz w:val="22"/>
                <w:szCs w:val="22"/>
              </w:rPr>
            </w:pPr>
          </w:p>
        </w:tc>
      </w:tr>
      <w:tr w:rsidR="00111EAB" w:rsidRPr="00D418DC" w:rsidTr="00111EAB">
        <w:trPr>
          <w:trHeight w:val="490"/>
          <w:jc w:val="center"/>
        </w:trPr>
        <w:tc>
          <w:tcPr>
            <w:tcW w:w="10277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BFD695"/>
          </w:tcPr>
          <w:p w:rsidR="00111EAB" w:rsidRDefault="00111EAB" w:rsidP="006418D1">
            <w:pPr>
              <w:rPr>
                <w:rFonts w:ascii="Verdana" w:hAnsi="Verdana"/>
                <w:b/>
                <w:szCs w:val="22"/>
              </w:rPr>
            </w:pPr>
          </w:p>
          <w:p w:rsidR="00111EAB" w:rsidRPr="00111EAB" w:rsidRDefault="00111EAB" w:rsidP="006418D1">
            <w:pPr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Cs w:val="22"/>
              </w:rPr>
              <w:t xml:space="preserve">                                               </w:t>
            </w:r>
            <w:r w:rsidRPr="00111EAB">
              <w:rPr>
                <w:rFonts w:ascii="Verdana" w:hAnsi="Verdana"/>
                <w:b/>
                <w:szCs w:val="22"/>
              </w:rPr>
              <w:t>11.02.2017 г.</w:t>
            </w:r>
          </w:p>
        </w:tc>
      </w:tr>
      <w:tr w:rsidR="00C02A5D" w:rsidRPr="00D418DC" w:rsidTr="00A135F4">
        <w:trPr>
          <w:trHeight w:val="490"/>
          <w:jc w:val="center"/>
        </w:trPr>
        <w:tc>
          <w:tcPr>
            <w:tcW w:w="15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C02A5D" w:rsidRDefault="00C02A5D" w:rsidP="002922DE">
            <w:pPr>
              <w:rPr>
                <w:b/>
              </w:rPr>
            </w:pPr>
            <w:r>
              <w:rPr>
                <w:b/>
              </w:rPr>
              <w:t>12.00 ч.</w:t>
            </w:r>
          </w:p>
        </w:tc>
        <w:tc>
          <w:tcPr>
            <w:tcW w:w="411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C02A5D" w:rsidRPr="00111EAB" w:rsidRDefault="00C02A5D" w:rsidP="00A135F4">
            <w:pPr>
              <w:jc w:val="center"/>
              <w:rPr>
                <w:b/>
              </w:rPr>
            </w:pPr>
            <w:r>
              <w:rPr>
                <w:b/>
              </w:rPr>
              <w:t>Отбелязване на традиционния празник на селото и на Трифон Зарезан</w:t>
            </w:r>
          </w:p>
        </w:tc>
        <w:tc>
          <w:tcPr>
            <w:tcW w:w="2304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C02A5D" w:rsidRPr="00A31F42" w:rsidRDefault="00C02A5D" w:rsidP="00111EAB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ща, беседа, презентация</w:t>
            </w:r>
          </w:p>
        </w:tc>
        <w:tc>
          <w:tcPr>
            <w:tcW w:w="2267" w:type="dxa"/>
            <w:tcBorders>
              <w:bottom w:val="single" w:sz="6" w:space="0" w:color="auto"/>
            </w:tcBorders>
            <w:shd w:val="clear" w:color="auto" w:fill="auto"/>
          </w:tcPr>
          <w:p w:rsidR="00C02A5D" w:rsidRDefault="002C54D4" w:rsidP="00111EAB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Ч „Напредък-1884“</w:t>
            </w:r>
          </w:p>
          <w:p w:rsidR="002C54D4" w:rsidRDefault="002C54D4" w:rsidP="00111EAB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 Керека</w:t>
            </w:r>
          </w:p>
          <w:p w:rsidR="002C54D4" w:rsidRPr="00A31F42" w:rsidRDefault="002C54D4" w:rsidP="00111EAB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л. </w:t>
            </w:r>
            <w:r w:rsidRPr="002C54D4">
              <w:rPr>
                <w:sz w:val="22"/>
                <w:szCs w:val="20"/>
                <w:lang w:val="ru-RU"/>
              </w:rPr>
              <w:t>0888 76 46 44</w:t>
            </w:r>
          </w:p>
        </w:tc>
      </w:tr>
      <w:tr w:rsidR="007C640E" w:rsidRPr="00D418DC" w:rsidTr="00A135F4">
        <w:trPr>
          <w:trHeight w:val="490"/>
          <w:jc w:val="center"/>
        </w:trPr>
        <w:tc>
          <w:tcPr>
            <w:tcW w:w="15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7C640E" w:rsidRDefault="007C640E" w:rsidP="002922DE">
            <w:pPr>
              <w:rPr>
                <w:b/>
              </w:rPr>
            </w:pPr>
            <w:r>
              <w:rPr>
                <w:b/>
              </w:rPr>
              <w:t>15.00 ч.</w:t>
            </w:r>
          </w:p>
        </w:tc>
        <w:tc>
          <w:tcPr>
            <w:tcW w:w="411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7C640E" w:rsidRDefault="007C640E" w:rsidP="00A135F4">
            <w:pPr>
              <w:jc w:val="center"/>
              <w:rPr>
                <w:b/>
              </w:rPr>
            </w:pPr>
            <w:r>
              <w:rPr>
                <w:b/>
              </w:rPr>
              <w:t>Празник на виното и любовта</w:t>
            </w:r>
          </w:p>
        </w:tc>
        <w:tc>
          <w:tcPr>
            <w:tcW w:w="2304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7C640E" w:rsidRDefault="007C640E" w:rsidP="00111EAB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алон на </w:t>
            </w:r>
            <w:r>
              <w:rPr>
                <w:sz w:val="22"/>
                <w:szCs w:val="22"/>
              </w:rPr>
              <w:t>НЧ „Наука-1922“</w:t>
            </w:r>
          </w:p>
        </w:tc>
        <w:tc>
          <w:tcPr>
            <w:tcW w:w="2267" w:type="dxa"/>
            <w:tcBorders>
              <w:bottom w:val="single" w:sz="6" w:space="0" w:color="auto"/>
            </w:tcBorders>
            <w:shd w:val="clear" w:color="auto" w:fill="auto"/>
          </w:tcPr>
          <w:p w:rsidR="007C640E" w:rsidRDefault="007C640E" w:rsidP="007C64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Ч „Наука-1922“</w:t>
            </w:r>
          </w:p>
          <w:p w:rsidR="007C640E" w:rsidRDefault="007C640E" w:rsidP="007C640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 Зая</w:t>
            </w:r>
            <w:r>
              <w:rPr>
                <w:sz w:val="22"/>
                <w:szCs w:val="22"/>
              </w:rPr>
              <w:br/>
              <w:t>тел. 0888120112</w:t>
            </w:r>
          </w:p>
        </w:tc>
      </w:tr>
      <w:tr w:rsidR="00111EAB" w:rsidRPr="00D418DC" w:rsidTr="00A135F4">
        <w:trPr>
          <w:trHeight w:val="490"/>
          <w:jc w:val="center"/>
        </w:trPr>
        <w:tc>
          <w:tcPr>
            <w:tcW w:w="15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111EAB" w:rsidRDefault="00111EAB" w:rsidP="002922DE">
            <w:pPr>
              <w:rPr>
                <w:b/>
              </w:rPr>
            </w:pPr>
            <w:r>
              <w:rPr>
                <w:b/>
              </w:rPr>
              <w:lastRenderedPageBreak/>
              <w:t>15.00 ч.</w:t>
            </w:r>
          </w:p>
        </w:tc>
        <w:tc>
          <w:tcPr>
            <w:tcW w:w="411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111EAB" w:rsidRPr="00111EAB" w:rsidRDefault="00111EAB" w:rsidP="00A135F4">
            <w:pPr>
              <w:jc w:val="center"/>
              <w:rPr>
                <w:b/>
              </w:rPr>
            </w:pPr>
            <w:r w:rsidRPr="00111EAB">
              <w:rPr>
                <w:b/>
              </w:rPr>
              <w:t xml:space="preserve">100 години от рождението </w:t>
            </w:r>
            <w:r w:rsidRPr="00111EAB">
              <w:rPr>
                <w:b/>
              </w:rPr>
              <w:br/>
              <w:t>на Сидни Шелдън</w:t>
            </w:r>
          </w:p>
          <w:p w:rsidR="00111EAB" w:rsidRDefault="00111EAB" w:rsidP="00A135F4">
            <w:pPr>
              <w:jc w:val="center"/>
              <w:rPr>
                <w:i/>
              </w:rPr>
            </w:pPr>
            <w:r>
              <w:rPr>
                <w:i/>
              </w:rPr>
              <w:t>Витрина с произведения на автора</w:t>
            </w:r>
          </w:p>
        </w:tc>
        <w:tc>
          <w:tcPr>
            <w:tcW w:w="2304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111EAB" w:rsidRPr="00A31F42" w:rsidRDefault="00111EAB" w:rsidP="00111EAB">
            <w:pPr>
              <w:spacing w:line="276" w:lineRule="auto"/>
            </w:pPr>
            <w:r w:rsidRPr="00A31F42">
              <w:rPr>
                <w:sz w:val="22"/>
                <w:szCs w:val="22"/>
              </w:rPr>
              <w:t>НЧ „Хр.Ботев-1894”</w:t>
            </w:r>
            <w:r>
              <w:rPr>
                <w:sz w:val="22"/>
                <w:szCs w:val="22"/>
              </w:rPr>
              <w:t xml:space="preserve"> – с. Гостилица</w:t>
            </w:r>
          </w:p>
          <w:p w:rsidR="00111EAB" w:rsidRDefault="00111EAB" w:rsidP="006418D1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bottom w:val="single" w:sz="6" w:space="0" w:color="auto"/>
            </w:tcBorders>
            <w:shd w:val="clear" w:color="auto" w:fill="auto"/>
          </w:tcPr>
          <w:p w:rsidR="00111EAB" w:rsidRPr="00A31F42" w:rsidRDefault="00111EAB" w:rsidP="00111EAB">
            <w:pPr>
              <w:spacing w:line="276" w:lineRule="auto"/>
            </w:pPr>
            <w:r w:rsidRPr="00A31F42">
              <w:rPr>
                <w:sz w:val="22"/>
                <w:szCs w:val="22"/>
              </w:rPr>
              <w:t>НЧ „Хр.Ботев-1894”</w:t>
            </w:r>
            <w:r>
              <w:rPr>
                <w:sz w:val="22"/>
                <w:szCs w:val="22"/>
              </w:rPr>
              <w:t xml:space="preserve"> – с. Гостилица</w:t>
            </w:r>
          </w:p>
          <w:p w:rsidR="00111EAB" w:rsidRDefault="00111EAB" w:rsidP="00111E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л. </w:t>
            </w:r>
            <w:r w:rsidRPr="00A31F42">
              <w:rPr>
                <w:sz w:val="22"/>
                <w:szCs w:val="22"/>
              </w:rPr>
              <w:t>0884 06 90 54</w:t>
            </w:r>
          </w:p>
        </w:tc>
      </w:tr>
      <w:tr w:rsidR="009F4CE8" w:rsidRPr="00D418DC" w:rsidTr="00CF4A6C">
        <w:trPr>
          <w:trHeight w:val="490"/>
          <w:jc w:val="center"/>
        </w:trPr>
        <w:tc>
          <w:tcPr>
            <w:tcW w:w="10277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BFD595"/>
          </w:tcPr>
          <w:p w:rsidR="009F4CE8" w:rsidRPr="009418D6" w:rsidRDefault="009F4CE8" w:rsidP="00324FD4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br/>
              <w:t xml:space="preserve">                                                </w:t>
            </w:r>
            <w:r w:rsidR="00F744D8">
              <w:rPr>
                <w:rFonts w:ascii="Verdana" w:hAnsi="Verdana"/>
                <w:b/>
              </w:rPr>
              <w:t>12</w:t>
            </w:r>
            <w:r w:rsidR="00A47208">
              <w:rPr>
                <w:rFonts w:ascii="Verdana" w:hAnsi="Verdana"/>
                <w:b/>
              </w:rPr>
              <w:t>.</w:t>
            </w:r>
            <w:r w:rsidR="00305A2B">
              <w:rPr>
                <w:rFonts w:ascii="Verdana" w:hAnsi="Verdana"/>
                <w:b/>
              </w:rPr>
              <w:t>02</w:t>
            </w:r>
            <w:r w:rsidR="00A47208">
              <w:rPr>
                <w:rFonts w:ascii="Verdana" w:hAnsi="Verdana"/>
                <w:b/>
              </w:rPr>
              <w:t>.2017</w:t>
            </w:r>
            <w:r w:rsidR="00A47208" w:rsidRPr="004B5DD6">
              <w:rPr>
                <w:rFonts w:ascii="Verdana" w:hAnsi="Verdana"/>
                <w:b/>
              </w:rPr>
              <w:t xml:space="preserve"> г.</w:t>
            </w:r>
          </w:p>
        </w:tc>
      </w:tr>
      <w:tr w:rsidR="00F744D8" w:rsidRPr="00D418DC" w:rsidTr="00AB5E36">
        <w:trPr>
          <w:trHeight w:val="490"/>
          <w:jc w:val="center"/>
        </w:trPr>
        <w:tc>
          <w:tcPr>
            <w:tcW w:w="15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44D8" w:rsidRDefault="00277CE1" w:rsidP="002922DE">
            <w:pPr>
              <w:rPr>
                <w:b/>
              </w:rPr>
            </w:pPr>
            <w:r>
              <w:rPr>
                <w:b/>
              </w:rPr>
              <w:t>12.00 ч.</w:t>
            </w:r>
          </w:p>
        </w:tc>
        <w:tc>
          <w:tcPr>
            <w:tcW w:w="411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44D8" w:rsidRPr="00277CE1" w:rsidRDefault="00277CE1" w:rsidP="00F744D8">
            <w:pPr>
              <w:jc w:val="center"/>
              <w:rPr>
                <w:b/>
              </w:rPr>
            </w:pPr>
            <w:r w:rsidRPr="00277CE1">
              <w:rPr>
                <w:b/>
              </w:rPr>
              <w:t>„Вино да се лее, песни да се пеят“</w:t>
            </w:r>
          </w:p>
          <w:p w:rsidR="00277CE1" w:rsidRPr="00F744D8" w:rsidRDefault="00277CE1" w:rsidP="00F744D8">
            <w:pPr>
              <w:jc w:val="center"/>
              <w:rPr>
                <w:i/>
              </w:rPr>
            </w:pPr>
            <w:r>
              <w:rPr>
                <w:i/>
              </w:rPr>
              <w:t>Поход в района с. Ганчовец; конкурс за най-добро младо вино</w:t>
            </w:r>
          </w:p>
        </w:tc>
        <w:tc>
          <w:tcPr>
            <w:tcW w:w="2304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44D8" w:rsidRDefault="00277CE1" w:rsidP="00F744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остта на Дивашката колиба – с. Ганчовец</w:t>
            </w:r>
          </w:p>
        </w:tc>
        <w:tc>
          <w:tcPr>
            <w:tcW w:w="22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277CE1" w:rsidRDefault="00277CE1" w:rsidP="00277C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Ч „Денчо Славов-1900“ – с. Ганчовец</w:t>
            </w:r>
          </w:p>
          <w:p w:rsidR="00F744D8" w:rsidRDefault="00277CE1" w:rsidP="00277C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л. </w:t>
            </w:r>
            <w:r w:rsidRPr="00277CE1">
              <w:rPr>
                <w:sz w:val="22"/>
                <w:szCs w:val="28"/>
              </w:rPr>
              <w:t>0886660735</w:t>
            </w:r>
          </w:p>
        </w:tc>
      </w:tr>
      <w:tr w:rsidR="006418D1" w:rsidRPr="00D418DC" w:rsidTr="00AB5E36">
        <w:trPr>
          <w:trHeight w:val="490"/>
          <w:jc w:val="center"/>
        </w:trPr>
        <w:tc>
          <w:tcPr>
            <w:tcW w:w="10277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BFD695"/>
          </w:tcPr>
          <w:p w:rsidR="006418D1" w:rsidRDefault="006418D1" w:rsidP="00F744D8">
            <w:pPr>
              <w:rPr>
                <w:rFonts w:ascii="Verdana" w:hAnsi="Verdana"/>
                <w:b/>
              </w:rPr>
            </w:pPr>
          </w:p>
          <w:p w:rsidR="006418D1" w:rsidRDefault="006418D1" w:rsidP="00F744D8">
            <w:pPr>
              <w:rPr>
                <w:sz w:val="22"/>
                <w:szCs w:val="22"/>
              </w:rPr>
            </w:pPr>
            <w:r>
              <w:rPr>
                <w:rFonts w:ascii="Verdana" w:hAnsi="Verdana"/>
                <w:b/>
              </w:rPr>
              <w:t xml:space="preserve">                  </w:t>
            </w:r>
            <w:r w:rsidR="00277CE1">
              <w:rPr>
                <w:rFonts w:ascii="Verdana" w:hAnsi="Verdana"/>
                <w:b/>
              </w:rPr>
              <w:t xml:space="preserve">                              14</w:t>
            </w:r>
            <w:r>
              <w:rPr>
                <w:rFonts w:ascii="Verdana" w:hAnsi="Verdana"/>
                <w:b/>
              </w:rPr>
              <w:t>.</w:t>
            </w:r>
            <w:r>
              <w:rPr>
                <w:rFonts w:ascii="Verdana" w:hAnsi="Verdana"/>
                <w:b/>
                <w:lang w:val="en-US"/>
              </w:rPr>
              <w:t>0</w:t>
            </w:r>
            <w:r w:rsidR="00305A2B">
              <w:rPr>
                <w:rFonts w:ascii="Verdana" w:hAnsi="Verdana"/>
                <w:b/>
              </w:rPr>
              <w:t>2</w:t>
            </w:r>
            <w:r>
              <w:rPr>
                <w:rFonts w:ascii="Verdana" w:hAnsi="Verdana"/>
                <w:b/>
              </w:rPr>
              <w:t>.2017</w:t>
            </w:r>
            <w:r w:rsidRPr="004B5DD6">
              <w:rPr>
                <w:rFonts w:ascii="Verdana" w:hAnsi="Verdana"/>
                <w:b/>
              </w:rPr>
              <w:t xml:space="preserve"> г.</w:t>
            </w:r>
          </w:p>
        </w:tc>
      </w:tr>
      <w:tr w:rsidR="00111EAB" w:rsidRPr="00D418DC" w:rsidTr="00111EAB">
        <w:trPr>
          <w:trHeight w:val="490"/>
          <w:jc w:val="center"/>
        </w:trPr>
        <w:tc>
          <w:tcPr>
            <w:tcW w:w="10277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111EAB" w:rsidRPr="00111EAB" w:rsidRDefault="00111EAB" w:rsidP="00111EAB">
            <w:pPr>
              <w:jc w:val="center"/>
              <w:rPr>
                <w:i/>
                <w:sz w:val="22"/>
                <w:szCs w:val="22"/>
              </w:rPr>
            </w:pPr>
            <w:r w:rsidRPr="00111EAB">
              <w:rPr>
                <w:b/>
                <w:i/>
                <w:sz w:val="32"/>
              </w:rPr>
              <w:t>Трифон Зарезан/Св. Валентин</w:t>
            </w:r>
          </w:p>
        </w:tc>
      </w:tr>
      <w:tr w:rsidR="00111EAB" w:rsidRPr="00D418DC" w:rsidTr="005F2B3A">
        <w:trPr>
          <w:trHeight w:val="490"/>
          <w:jc w:val="center"/>
        </w:trPr>
        <w:tc>
          <w:tcPr>
            <w:tcW w:w="15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111EAB" w:rsidRPr="005F2B3A" w:rsidRDefault="00111EAB" w:rsidP="002922DE">
            <w:pPr>
              <w:rPr>
                <w:b/>
              </w:rPr>
            </w:pPr>
            <w:r>
              <w:rPr>
                <w:b/>
              </w:rPr>
              <w:t>11.00 ч.</w:t>
            </w:r>
          </w:p>
        </w:tc>
        <w:tc>
          <w:tcPr>
            <w:tcW w:w="411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111EAB" w:rsidRPr="00111EAB" w:rsidRDefault="00111EAB" w:rsidP="00111EAB">
            <w:pPr>
              <w:tabs>
                <w:tab w:val="left" w:pos="1245"/>
              </w:tabs>
              <w:rPr>
                <w:i/>
              </w:rPr>
            </w:pPr>
            <w:r w:rsidRPr="00111EAB">
              <w:rPr>
                <w:sz w:val="22"/>
                <w:szCs w:val="22"/>
              </w:rPr>
              <w:t>Празник на лозаря и винаря – традиционно зарязване на лозята и общоселско увеселение</w:t>
            </w:r>
          </w:p>
        </w:tc>
        <w:tc>
          <w:tcPr>
            <w:tcW w:w="2304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111EAB" w:rsidRPr="00111EAB" w:rsidRDefault="00111EAB" w:rsidP="00111EAB">
            <w:pPr>
              <w:spacing w:line="276" w:lineRule="auto"/>
            </w:pPr>
            <w:r w:rsidRPr="00111EAB">
              <w:rPr>
                <w:sz w:val="22"/>
                <w:szCs w:val="22"/>
              </w:rPr>
              <w:t xml:space="preserve">НЧ „Христо </w:t>
            </w:r>
          </w:p>
          <w:p w:rsidR="00111EAB" w:rsidRDefault="00111EAB" w:rsidP="00111EAB">
            <w:pPr>
              <w:rPr>
                <w:sz w:val="22"/>
                <w:szCs w:val="22"/>
              </w:rPr>
            </w:pPr>
            <w:r w:rsidRPr="00111EAB">
              <w:rPr>
                <w:sz w:val="22"/>
                <w:szCs w:val="22"/>
              </w:rPr>
              <w:t>Ботев-1894”</w:t>
            </w:r>
          </w:p>
        </w:tc>
        <w:tc>
          <w:tcPr>
            <w:tcW w:w="22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111EAB" w:rsidRPr="00A31F42" w:rsidRDefault="00111EAB" w:rsidP="00111EAB">
            <w:pPr>
              <w:spacing w:line="276" w:lineRule="auto"/>
            </w:pPr>
            <w:r w:rsidRPr="00A31F42">
              <w:rPr>
                <w:sz w:val="22"/>
                <w:szCs w:val="22"/>
              </w:rPr>
              <w:t>НЧ „Хр.Ботев-1894”</w:t>
            </w:r>
            <w:r>
              <w:rPr>
                <w:sz w:val="22"/>
                <w:szCs w:val="22"/>
              </w:rPr>
              <w:t xml:space="preserve"> – с. Гостилица</w:t>
            </w:r>
          </w:p>
          <w:p w:rsidR="00111EAB" w:rsidRDefault="00111EAB" w:rsidP="00111E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л. </w:t>
            </w:r>
            <w:r w:rsidRPr="00A31F42">
              <w:rPr>
                <w:sz w:val="22"/>
                <w:szCs w:val="22"/>
              </w:rPr>
              <w:t>0884 06 90 54</w:t>
            </w:r>
          </w:p>
        </w:tc>
      </w:tr>
      <w:tr w:rsidR="006418D1" w:rsidRPr="00D418DC" w:rsidTr="008A7BA3">
        <w:trPr>
          <w:trHeight w:val="490"/>
          <w:jc w:val="center"/>
        </w:trPr>
        <w:tc>
          <w:tcPr>
            <w:tcW w:w="15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6418D1" w:rsidRDefault="00277CE1" w:rsidP="002922DE">
            <w:pPr>
              <w:rPr>
                <w:b/>
                <w:sz w:val="20"/>
              </w:rPr>
            </w:pPr>
            <w:r w:rsidRPr="005F2B3A">
              <w:rPr>
                <w:b/>
              </w:rPr>
              <w:t>11.30 ч.</w:t>
            </w:r>
          </w:p>
        </w:tc>
        <w:tc>
          <w:tcPr>
            <w:tcW w:w="411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277CE1" w:rsidRPr="00111EAB" w:rsidRDefault="00277CE1" w:rsidP="00111EAB">
            <w:pPr>
              <w:tabs>
                <w:tab w:val="left" w:pos="1200"/>
              </w:tabs>
            </w:pPr>
            <w:r w:rsidRPr="00111EAB">
              <w:rPr>
                <w:i/>
              </w:rPr>
              <w:t xml:space="preserve">-  </w:t>
            </w:r>
            <w:r w:rsidRPr="00111EAB">
              <w:t>Обхождане и зарязване на лозята в къщите – пресъздаване на обичая, с участието на фолклорна група и танцов състав;</w:t>
            </w:r>
          </w:p>
          <w:p w:rsidR="00277CE1" w:rsidRPr="00111EAB" w:rsidRDefault="00277CE1" w:rsidP="00111EAB">
            <w:pPr>
              <w:pStyle w:val="ae"/>
              <w:numPr>
                <w:ilvl w:val="0"/>
                <w:numId w:val="35"/>
              </w:numPr>
              <w:tabs>
                <w:tab w:val="left" w:pos="1200"/>
              </w:tabs>
              <w:ind w:left="33"/>
              <w:rPr>
                <w:i/>
              </w:rPr>
            </w:pPr>
            <w:r w:rsidRPr="005F2B3A">
              <w:rPr>
                <w:rFonts w:ascii="Times New Roman" w:hAnsi="Times New Roman" w:cs="Times New Roman"/>
              </w:rPr>
              <w:t xml:space="preserve">- </w:t>
            </w:r>
            <w:r w:rsidR="005F2B3A" w:rsidRPr="005F2B3A">
              <w:rPr>
                <w:rFonts w:ascii="Times New Roman" w:hAnsi="Times New Roman" w:cs="Times New Roman"/>
              </w:rPr>
              <w:t>Конкурс за валентинки и любовни</w:t>
            </w:r>
            <w:r w:rsidR="00111EAB">
              <w:rPr>
                <w:rFonts w:ascii="Times New Roman" w:hAnsi="Times New Roman" w:cs="Times New Roman"/>
              </w:rPr>
              <w:t xml:space="preserve"> </w:t>
            </w:r>
            <w:r w:rsidR="005F2B3A" w:rsidRPr="00111EAB">
              <w:rPr>
                <w:rFonts w:ascii="Times New Roman" w:hAnsi="Times New Roman" w:cs="Times New Roman"/>
              </w:rPr>
              <w:t>стихотворения</w:t>
            </w:r>
          </w:p>
        </w:tc>
        <w:tc>
          <w:tcPr>
            <w:tcW w:w="2304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6418D1" w:rsidRDefault="005F2B3A" w:rsidP="006418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ло Ганчовец</w:t>
            </w:r>
          </w:p>
        </w:tc>
        <w:tc>
          <w:tcPr>
            <w:tcW w:w="22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F2B3A" w:rsidRDefault="005F2B3A" w:rsidP="005F2B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Ч „Денчо Славов-1900“ – с. Ганчовец</w:t>
            </w:r>
          </w:p>
          <w:p w:rsidR="006418D1" w:rsidRDefault="005F2B3A" w:rsidP="005F2B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л. </w:t>
            </w:r>
            <w:r w:rsidRPr="00277CE1">
              <w:rPr>
                <w:sz w:val="22"/>
                <w:szCs w:val="28"/>
              </w:rPr>
              <w:t>0886660735</w:t>
            </w:r>
          </w:p>
        </w:tc>
      </w:tr>
      <w:tr w:rsidR="002C54D4" w:rsidRPr="00D418DC" w:rsidTr="008A7BA3">
        <w:trPr>
          <w:trHeight w:val="490"/>
          <w:jc w:val="center"/>
        </w:trPr>
        <w:tc>
          <w:tcPr>
            <w:tcW w:w="15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2C54D4" w:rsidRPr="005F2B3A" w:rsidRDefault="002C54D4" w:rsidP="002922DE">
            <w:pPr>
              <w:rPr>
                <w:b/>
              </w:rPr>
            </w:pPr>
            <w:r>
              <w:rPr>
                <w:b/>
              </w:rPr>
              <w:t>13.00 ч.</w:t>
            </w:r>
          </w:p>
        </w:tc>
        <w:tc>
          <w:tcPr>
            <w:tcW w:w="411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2C54D4" w:rsidRPr="002C54D4" w:rsidRDefault="002C54D4" w:rsidP="00111EAB">
            <w:pPr>
              <w:tabs>
                <w:tab w:val="left" w:pos="1200"/>
              </w:tabs>
            </w:pPr>
            <w:r>
              <w:t>Зарязване на лозата и организиране на конкурс за най-добро вино</w:t>
            </w:r>
          </w:p>
        </w:tc>
        <w:tc>
          <w:tcPr>
            <w:tcW w:w="2304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2C54D4" w:rsidRDefault="002C54D4" w:rsidP="006418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Ч „Св. св. Кирил и Методий</w:t>
            </w:r>
            <w:r w:rsidR="00AB5E36">
              <w:rPr>
                <w:sz w:val="22"/>
                <w:szCs w:val="22"/>
              </w:rPr>
              <w:t>-1934</w:t>
            </w:r>
            <w:r>
              <w:rPr>
                <w:sz w:val="22"/>
                <w:szCs w:val="22"/>
              </w:rPr>
              <w:t>“ – с. Гоздейка</w:t>
            </w:r>
          </w:p>
        </w:tc>
        <w:tc>
          <w:tcPr>
            <w:tcW w:w="22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2C54D4" w:rsidRDefault="002C54D4" w:rsidP="005F2B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Ч „Св. св. Кирил и Методий-1934“ – с. Гоздейка</w:t>
            </w:r>
          </w:p>
          <w:p w:rsidR="002C54D4" w:rsidRDefault="002C54D4" w:rsidP="005F2B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л. </w:t>
            </w:r>
            <w:r w:rsidR="00AB5E36" w:rsidRPr="00AB5E36">
              <w:rPr>
                <w:sz w:val="22"/>
                <w:lang w:val="ru-RU"/>
              </w:rPr>
              <w:t>0893263805</w:t>
            </w:r>
          </w:p>
        </w:tc>
      </w:tr>
      <w:tr w:rsidR="008A7BA3" w:rsidRPr="00D418DC" w:rsidTr="008A7BA3">
        <w:trPr>
          <w:trHeight w:val="490"/>
          <w:jc w:val="center"/>
        </w:trPr>
        <w:tc>
          <w:tcPr>
            <w:tcW w:w="10277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BFD695"/>
          </w:tcPr>
          <w:p w:rsidR="008A7BA3" w:rsidRDefault="008A7BA3" w:rsidP="005F2B3A">
            <w:pPr>
              <w:rPr>
                <w:rFonts w:ascii="Verdana" w:hAnsi="Verdana"/>
                <w:b/>
                <w:szCs w:val="22"/>
              </w:rPr>
            </w:pPr>
            <w:bookmarkStart w:id="0" w:name="_GoBack"/>
            <w:bookmarkEnd w:id="0"/>
            <w:r>
              <w:rPr>
                <w:rFonts w:ascii="Verdana" w:hAnsi="Verdana"/>
                <w:b/>
                <w:szCs w:val="22"/>
              </w:rPr>
              <w:t xml:space="preserve">                                              </w:t>
            </w:r>
          </w:p>
          <w:p w:rsidR="008A7BA3" w:rsidRDefault="008A7BA3" w:rsidP="005F2B3A">
            <w:pPr>
              <w:rPr>
                <w:sz w:val="22"/>
                <w:szCs w:val="22"/>
              </w:rPr>
            </w:pPr>
            <w:r>
              <w:rPr>
                <w:rFonts w:ascii="Verdana" w:hAnsi="Verdana"/>
                <w:b/>
                <w:szCs w:val="22"/>
              </w:rPr>
              <w:t xml:space="preserve">                                              15</w:t>
            </w:r>
            <w:r w:rsidRPr="005F2B3A">
              <w:rPr>
                <w:rFonts w:ascii="Verdana" w:hAnsi="Verdana"/>
                <w:b/>
                <w:szCs w:val="22"/>
              </w:rPr>
              <w:t>.02.2017 г.</w:t>
            </w:r>
          </w:p>
        </w:tc>
      </w:tr>
      <w:tr w:rsidR="008A7BA3" w:rsidRPr="00D418DC" w:rsidTr="005F2B3A">
        <w:trPr>
          <w:trHeight w:val="490"/>
          <w:jc w:val="center"/>
        </w:trPr>
        <w:tc>
          <w:tcPr>
            <w:tcW w:w="15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8A7BA3" w:rsidRPr="005F2B3A" w:rsidRDefault="008A7BA3" w:rsidP="002922DE">
            <w:pPr>
              <w:rPr>
                <w:b/>
              </w:rPr>
            </w:pPr>
            <w:r>
              <w:rPr>
                <w:b/>
              </w:rPr>
              <w:t>10.00 ч.</w:t>
            </w:r>
          </w:p>
        </w:tc>
        <w:tc>
          <w:tcPr>
            <w:tcW w:w="411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8A7BA3" w:rsidRPr="008A7BA3" w:rsidRDefault="008A7BA3" w:rsidP="008A7BA3">
            <w:pPr>
              <w:tabs>
                <w:tab w:val="left" w:pos="1200"/>
              </w:tabs>
              <w:jc w:val="center"/>
              <w:rPr>
                <w:b/>
              </w:rPr>
            </w:pPr>
            <w:r w:rsidRPr="008A7BA3">
              <w:rPr>
                <w:b/>
              </w:rPr>
              <w:t>Ялова понуда</w:t>
            </w:r>
          </w:p>
          <w:p w:rsidR="008A7BA3" w:rsidRPr="00111EAB" w:rsidRDefault="008A7BA3" w:rsidP="008A7BA3">
            <w:pPr>
              <w:tabs>
                <w:tab w:val="left" w:pos="1200"/>
              </w:tabs>
              <w:jc w:val="center"/>
              <w:rPr>
                <w:i/>
              </w:rPr>
            </w:pPr>
            <w:r>
              <w:rPr>
                <w:i/>
              </w:rPr>
              <w:t>Представяне на обичая</w:t>
            </w:r>
          </w:p>
        </w:tc>
        <w:tc>
          <w:tcPr>
            <w:tcW w:w="2304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8A7BA3" w:rsidRPr="00A31F42" w:rsidRDefault="008A7BA3" w:rsidP="008A7BA3">
            <w:pPr>
              <w:spacing w:line="276" w:lineRule="auto"/>
            </w:pPr>
            <w:r>
              <w:rPr>
                <w:rFonts w:ascii="Verdana" w:hAnsi="Verdana"/>
                <w:b/>
                <w:szCs w:val="22"/>
              </w:rPr>
              <w:t xml:space="preserve"> </w:t>
            </w:r>
            <w:r w:rsidRPr="00A31F42">
              <w:rPr>
                <w:sz w:val="22"/>
                <w:szCs w:val="22"/>
              </w:rPr>
              <w:t>НЧ „Хр.Ботев-1894”</w:t>
            </w:r>
            <w:r>
              <w:rPr>
                <w:sz w:val="22"/>
                <w:szCs w:val="22"/>
              </w:rPr>
              <w:t xml:space="preserve"> – с. Гостилица</w:t>
            </w:r>
          </w:p>
          <w:p w:rsidR="008A7BA3" w:rsidRDefault="008A7BA3" w:rsidP="008A7BA3">
            <w:pPr>
              <w:rPr>
                <w:sz w:val="22"/>
                <w:szCs w:val="22"/>
              </w:rPr>
            </w:pPr>
            <w:r>
              <w:rPr>
                <w:rFonts w:ascii="Verdana" w:hAnsi="Verdana"/>
                <w:b/>
                <w:szCs w:val="22"/>
              </w:rPr>
              <w:t xml:space="preserve">                                     </w:t>
            </w:r>
          </w:p>
        </w:tc>
        <w:tc>
          <w:tcPr>
            <w:tcW w:w="22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8A7BA3" w:rsidRPr="00A31F42" w:rsidRDefault="008A7BA3" w:rsidP="008A7BA3">
            <w:pPr>
              <w:spacing w:line="276" w:lineRule="auto"/>
            </w:pPr>
            <w:r w:rsidRPr="00A31F42">
              <w:rPr>
                <w:sz w:val="22"/>
                <w:szCs w:val="22"/>
              </w:rPr>
              <w:t>НЧ „Хр.Ботев-1894”</w:t>
            </w:r>
            <w:r>
              <w:rPr>
                <w:sz w:val="22"/>
                <w:szCs w:val="22"/>
              </w:rPr>
              <w:t xml:space="preserve"> – с. Гостилица</w:t>
            </w:r>
          </w:p>
          <w:p w:rsidR="008A7BA3" w:rsidRDefault="008A7BA3" w:rsidP="008A7B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л. </w:t>
            </w:r>
            <w:r w:rsidRPr="00A31F42">
              <w:rPr>
                <w:sz w:val="22"/>
                <w:szCs w:val="22"/>
              </w:rPr>
              <w:t>0884 06 90 54</w:t>
            </w:r>
          </w:p>
        </w:tc>
      </w:tr>
      <w:tr w:rsidR="005F2B3A" w:rsidRPr="00D418DC" w:rsidTr="005F2B3A">
        <w:trPr>
          <w:trHeight w:val="490"/>
          <w:jc w:val="center"/>
        </w:trPr>
        <w:tc>
          <w:tcPr>
            <w:tcW w:w="10277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B1CE8E"/>
          </w:tcPr>
          <w:p w:rsidR="005F2B3A" w:rsidRDefault="005F2B3A" w:rsidP="005F2B3A">
            <w:pPr>
              <w:rPr>
                <w:rFonts w:ascii="Verdana" w:hAnsi="Verdana"/>
                <w:b/>
                <w:szCs w:val="22"/>
              </w:rPr>
            </w:pPr>
          </w:p>
          <w:p w:rsidR="005F2B3A" w:rsidRPr="005F2B3A" w:rsidRDefault="005F2B3A" w:rsidP="005F2B3A">
            <w:pPr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Cs w:val="22"/>
              </w:rPr>
              <w:t xml:space="preserve">               </w:t>
            </w:r>
            <w:r w:rsidR="008A7BA3">
              <w:rPr>
                <w:rFonts w:ascii="Verdana" w:hAnsi="Verdana"/>
                <w:b/>
                <w:szCs w:val="22"/>
              </w:rPr>
              <w:t xml:space="preserve">                               </w:t>
            </w:r>
            <w:r w:rsidRPr="005F2B3A">
              <w:rPr>
                <w:rFonts w:ascii="Verdana" w:hAnsi="Verdana"/>
                <w:b/>
                <w:szCs w:val="22"/>
              </w:rPr>
              <w:t>18.02.2017 г.</w:t>
            </w:r>
          </w:p>
        </w:tc>
      </w:tr>
      <w:tr w:rsidR="005F2B3A" w:rsidRPr="00D418DC" w:rsidTr="00F744D8">
        <w:trPr>
          <w:trHeight w:val="490"/>
          <w:jc w:val="center"/>
        </w:trPr>
        <w:tc>
          <w:tcPr>
            <w:tcW w:w="15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F2B3A" w:rsidRPr="005F2B3A" w:rsidRDefault="005F2B3A" w:rsidP="002922DE">
            <w:pPr>
              <w:rPr>
                <w:b/>
              </w:rPr>
            </w:pPr>
            <w:r>
              <w:rPr>
                <w:b/>
              </w:rPr>
              <w:t>10.30 ч.</w:t>
            </w:r>
          </w:p>
        </w:tc>
        <w:tc>
          <w:tcPr>
            <w:tcW w:w="411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F2B3A" w:rsidRDefault="005F2B3A" w:rsidP="006418D1">
            <w:pPr>
              <w:tabs>
                <w:tab w:val="left" w:pos="1200"/>
              </w:tabs>
              <w:jc w:val="center"/>
              <w:rPr>
                <w:b/>
              </w:rPr>
            </w:pPr>
            <w:r>
              <w:rPr>
                <w:b/>
              </w:rPr>
              <w:t>„Помним те Апостоле“</w:t>
            </w:r>
          </w:p>
          <w:p w:rsidR="005F2B3A" w:rsidRPr="005F2B3A" w:rsidRDefault="005F2B3A" w:rsidP="005F2B3A">
            <w:pPr>
              <w:tabs>
                <w:tab w:val="left" w:pos="1200"/>
              </w:tabs>
              <w:rPr>
                <w:i/>
              </w:rPr>
            </w:pPr>
            <w:r w:rsidRPr="005F2B3A">
              <w:rPr>
                <w:i/>
              </w:rPr>
              <w:t>144 години от обесването на Васил Левски</w:t>
            </w:r>
            <w:r>
              <w:rPr>
                <w:i/>
              </w:rPr>
              <w:t xml:space="preserve"> - </w:t>
            </w:r>
            <w:r w:rsidRPr="005F2B3A">
              <w:rPr>
                <w:i/>
              </w:rPr>
              <w:t>Литературна среща в библиотеката и поднасяне на цветя на паметника на Левски в гр. Дряново</w:t>
            </w:r>
          </w:p>
        </w:tc>
        <w:tc>
          <w:tcPr>
            <w:tcW w:w="2304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F2B3A" w:rsidRDefault="005F2B3A" w:rsidP="005F2B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иблиотека при НЧ „Денчо Славов-1900“ – с. Ганчовец</w:t>
            </w:r>
          </w:p>
          <w:p w:rsidR="005F2B3A" w:rsidRDefault="005F2B3A" w:rsidP="006418D1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F2B3A" w:rsidRDefault="005F2B3A" w:rsidP="005F2B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Ч „Денчо Славов-1900“ – с. Ганчовец</w:t>
            </w:r>
          </w:p>
          <w:p w:rsidR="005F2B3A" w:rsidRDefault="005F2B3A" w:rsidP="005F2B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л. </w:t>
            </w:r>
            <w:r w:rsidRPr="00277CE1">
              <w:rPr>
                <w:sz w:val="22"/>
                <w:szCs w:val="28"/>
              </w:rPr>
              <w:t>0886660735</w:t>
            </w:r>
          </w:p>
        </w:tc>
      </w:tr>
      <w:tr w:rsidR="009F4CE8" w:rsidRPr="00D418DC" w:rsidTr="00197B7F">
        <w:trPr>
          <w:trHeight w:val="435"/>
          <w:jc w:val="center"/>
        </w:trPr>
        <w:tc>
          <w:tcPr>
            <w:tcW w:w="10277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BFD595"/>
          </w:tcPr>
          <w:p w:rsidR="009F4CE8" w:rsidRPr="00197B7F" w:rsidRDefault="009F4CE8" w:rsidP="00117F02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9F4CE8" w:rsidRPr="00197B7F" w:rsidRDefault="009F4CE8" w:rsidP="00197B7F">
            <w:pPr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Cs w:val="22"/>
              </w:rPr>
              <w:t xml:space="preserve">                                                </w:t>
            </w:r>
            <w:r w:rsidR="00A135F4">
              <w:rPr>
                <w:rFonts w:ascii="Verdana" w:hAnsi="Verdana"/>
                <w:b/>
              </w:rPr>
              <w:t>19</w:t>
            </w:r>
            <w:r w:rsidR="00A47208">
              <w:rPr>
                <w:rFonts w:ascii="Verdana" w:hAnsi="Verdana"/>
                <w:b/>
              </w:rPr>
              <w:t>.</w:t>
            </w:r>
            <w:r w:rsidR="00A47208">
              <w:rPr>
                <w:rFonts w:ascii="Verdana" w:hAnsi="Verdana"/>
                <w:b/>
                <w:lang w:val="en-US"/>
              </w:rPr>
              <w:t>0</w:t>
            </w:r>
            <w:r w:rsidR="00305A2B">
              <w:rPr>
                <w:rFonts w:ascii="Verdana" w:hAnsi="Verdana"/>
                <w:b/>
              </w:rPr>
              <w:t>2</w:t>
            </w:r>
            <w:r w:rsidR="00A47208">
              <w:rPr>
                <w:rFonts w:ascii="Verdana" w:hAnsi="Verdana"/>
                <w:b/>
              </w:rPr>
              <w:t>.2017</w:t>
            </w:r>
            <w:r w:rsidR="00A47208" w:rsidRPr="004B5DD6">
              <w:rPr>
                <w:rFonts w:ascii="Verdana" w:hAnsi="Verdana"/>
                <w:b/>
              </w:rPr>
              <w:t xml:space="preserve"> г.</w:t>
            </w:r>
          </w:p>
        </w:tc>
      </w:tr>
      <w:tr w:rsidR="002530F3" w:rsidRPr="00D418DC" w:rsidTr="002530F3">
        <w:trPr>
          <w:trHeight w:val="268"/>
          <w:jc w:val="center"/>
        </w:trPr>
        <w:tc>
          <w:tcPr>
            <w:tcW w:w="15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2530F3" w:rsidRDefault="00A135F4" w:rsidP="00F744D8">
            <w:pPr>
              <w:rPr>
                <w:b/>
              </w:rPr>
            </w:pPr>
            <w:r>
              <w:rPr>
                <w:b/>
              </w:rPr>
              <w:t>18.00 ч.</w:t>
            </w:r>
          </w:p>
        </w:tc>
        <w:tc>
          <w:tcPr>
            <w:tcW w:w="411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2530F3" w:rsidRPr="00A135F4" w:rsidRDefault="00A135F4" w:rsidP="009418D6">
            <w:pPr>
              <w:jc w:val="center"/>
              <w:rPr>
                <w:b/>
                <w:sz w:val="22"/>
                <w:szCs w:val="22"/>
              </w:rPr>
            </w:pPr>
            <w:r w:rsidRPr="00A135F4">
              <w:rPr>
                <w:b/>
                <w:sz w:val="22"/>
                <w:szCs w:val="22"/>
              </w:rPr>
              <w:t xml:space="preserve">144 години от обесването </w:t>
            </w:r>
            <w:r w:rsidRPr="00A135F4">
              <w:rPr>
                <w:b/>
                <w:sz w:val="22"/>
                <w:szCs w:val="22"/>
              </w:rPr>
              <w:br/>
              <w:t>на Васил Левски</w:t>
            </w:r>
          </w:p>
          <w:p w:rsidR="00A135F4" w:rsidRDefault="00A135F4" w:rsidP="009418D6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Поклонение и паметна вечер, посветена на Апостола. Участие на Смесен камерен хор</w:t>
            </w:r>
          </w:p>
        </w:tc>
        <w:tc>
          <w:tcPr>
            <w:tcW w:w="2304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2530F3" w:rsidRPr="009C38E3" w:rsidRDefault="00A135F4" w:rsidP="004D2A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метник на Васил Левски – гр. Дряново</w:t>
            </w:r>
          </w:p>
        </w:tc>
        <w:tc>
          <w:tcPr>
            <w:tcW w:w="2267" w:type="dxa"/>
            <w:tcBorders>
              <w:bottom w:val="single" w:sz="6" w:space="0" w:color="auto"/>
            </w:tcBorders>
            <w:shd w:val="clear" w:color="auto" w:fill="auto"/>
          </w:tcPr>
          <w:p w:rsidR="008A7BA3" w:rsidRDefault="008A7BA3" w:rsidP="00A135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ина Дряново,</w:t>
            </w:r>
          </w:p>
          <w:p w:rsidR="00A135F4" w:rsidRDefault="00A135F4" w:rsidP="00A135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родно читалище „Развитие-1869”</w:t>
            </w:r>
          </w:p>
          <w:p w:rsidR="00A135F4" w:rsidRDefault="00A135F4" w:rsidP="00A135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. Дряново</w:t>
            </w:r>
          </w:p>
          <w:p w:rsidR="002530F3" w:rsidRPr="009C38E3" w:rsidRDefault="00A135F4" w:rsidP="00A135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. 067673357</w:t>
            </w:r>
          </w:p>
        </w:tc>
      </w:tr>
      <w:tr w:rsidR="009F4CE8" w:rsidRPr="00D418DC" w:rsidTr="00C02A5D">
        <w:trPr>
          <w:trHeight w:val="1015"/>
          <w:jc w:val="center"/>
        </w:trPr>
        <w:tc>
          <w:tcPr>
            <w:tcW w:w="15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9F4CE8" w:rsidRDefault="008A7BA3" w:rsidP="002922DE">
            <w:pPr>
              <w:rPr>
                <w:b/>
              </w:rPr>
            </w:pPr>
            <w:r>
              <w:rPr>
                <w:b/>
              </w:rPr>
              <w:t>16.30 ч.</w:t>
            </w:r>
          </w:p>
        </w:tc>
        <w:tc>
          <w:tcPr>
            <w:tcW w:w="411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B53DF8" w:rsidRPr="00305A2B" w:rsidRDefault="00C02A5D" w:rsidP="00305A2B">
            <w:pPr>
              <w:rPr>
                <w:i/>
              </w:rPr>
            </w:pPr>
            <w:r>
              <w:rPr>
                <w:i/>
              </w:rPr>
              <w:t>Вечер, посветена на апостола</w:t>
            </w:r>
          </w:p>
        </w:tc>
        <w:tc>
          <w:tcPr>
            <w:tcW w:w="2304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9F4CE8" w:rsidRPr="00C02A5D" w:rsidRDefault="00C02A5D" w:rsidP="00C02A5D">
            <w:pPr>
              <w:spacing w:line="276" w:lineRule="auto"/>
            </w:pPr>
            <w:r w:rsidRPr="00A31F42">
              <w:rPr>
                <w:sz w:val="22"/>
                <w:szCs w:val="22"/>
              </w:rPr>
              <w:t>НЧ „Хр.Ботев-1894”</w:t>
            </w:r>
            <w:r>
              <w:rPr>
                <w:sz w:val="22"/>
                <w:szCs w:val="22"/>
              </w:rPr>
              <w:t xml:space="preserve"> – с. Гостилица</w:t>
            </w:r>
          </w:p>
        </w:tc>
        <w:tc>
          <w:tcPr>
            <w:tcW w:w="22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C02A5D" w:rsidRPr="00A31F42" w:rsidRDefault="00C02A5D" w:rsidP="00C02A5D">
            <w:pPr>
              <w:spacing w:line="276" w:lineRule="auto"/>
            </w:pPr>
            <w:r w:rsidRPr="00A31F42">
              <w:rPr>
                <w:sz w:val="22"/>
                <w:szCs w:val="22"/>
              </w:rPr>
              <w:t>НЧ „Хр.Ботев-1894”</w:t>
            </w:r>
            <w:r>
              <w:rPr>
                <w:sz w:val="22"/>
                <w:szCs w:val="22"/>
              </w:rPr>
              <w:t xml:space="preserve"> – с. Гостилица</w:t>
            </w:r>
          </w:p>
          <w:p w:rsidR="009F4CE8" w:rsidRPr="00FE5286" w:rsidRDefault="00C02A5D" w:rsidP="00C02A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л. </w:t>
            </w:r>
            <w:r w:rsidRPr="00A31F42">
              <w:rPr>
                <w:sz w:val="22"/>
                <w:szCs w:val="22"/>
              </w:rPr>
              <w:t>0884 06 90 54</w:t>
            </w:r>
          </w:p>
        </w:tc>
      </w:tr>
      <w:tr w:rsidR="009F4CE8" w:rsidRPr="00D418DC" w:rsidTr="00A47208">
        <w:trPr>
          <w:trHeight w:val="490"/>
          <w:jc w:val="center"/>
        </w:trPr>
        <w:tc>
          <w:tcPr>
            <w:tcW w:w="10277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BFD595"/>
          </w:tcPr>
          <w:p w:rsidR="009F4CE8" w:rsidRDefault="009F4CE8" w:rsidP="00FE5286">
            <w:pPr>
              <w:rPr>
                <w:sz w:val="22"/>
                <w:szCs w:val="22"/>
              </w:rPr>
            </w:pPr>
          </w:p>
          <w:p w:rsidR="009F4CE8" w:rsidRPr="00DA7E64" w:rsidRDefault="009F4CE8" w:rsidP="00FE5286">
            <w:pPr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 xml:space="preserve">                                                     </w:t>
            </w:r>
            <w:r w:rsidR="002530F3">
              <w:rPr>
                <w:rFonts w:ascii="Verdana" w:hAnsi="Verdana"/>
                <w:b/>
              </w:rPr>
              <w:t>2</w:t>
            </w:r>
            <w:r w:rsidR="00C02A5D">
              <w:rPr>
                <w:rFonts w:ascii="Verdana" w:hAnsi="Verdana"/>
                <w:b/>
              </w:rPr>
              <w:t>4</w:t>
            </w:r>
            <w:r w:rsidR="00A47208">
              <w:rPr>
                <w:rFonts w:ascii="Verdana" w:hAnsi="Verdana"/>
                <w:b/>
              </w:rPr>
              <w:t>.</w:t>
            </w:r>
            <w:r w:rsidR="00A47208">
              <w:rPr>
                <w:rFonts w:ascii="Verdana" w:hAnsi="Verdana"/>
                <w:b/>
                <w:lang w:val="en-US"/>
              </w:rPr>
              <w:t>0</w:t>
            </w:r>
            <w:r w:rsidR="00305A2B">
              <w:rPr>
                <w:rFonts w:ascii="Verdana" w:hAnsi="Verdana"/>
                <w:b/>
              </w:rPr>
              <w:t>2</w:t>
            </w:r>
            <w:r w:rsidR="00A47208">
              <w:rPr>
                <w:rFonts w:ascii="Verdana" w:hAnsi="Verdana"/>
                <w:b/>
              </w:rPr>
              <w:t>.2017</w:t>
            </w:r>
            <w:r w:rsidR="00A47208" w:rsidRPr="004B5DD6">
              <w:rPr>
                <w:rFonts w:ascii="Verdana" w:hAnsi="Verdana"/>
                <w:b/>
              </w:rPr>
              <w:t xml:space="preserve"> г.</w:t>
            </w:r>
          </w:p>
        </w:tc>
      </w:tr>
      <w:tr w:rsidR="00B53DF8" w:rsidRPr="00D418DC" w:rsidTr="00C02A5D">
        <w:trPr>
          <w:trHeight w:val="490"/>
          <w:jc w:val="center"/>
        </w:trPr>
        <w:tc>
          <w:tcPr>
            <w:tcW w:w="15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B53DF8" w:rsidRDefault="00C02A5D" w:rsidP="002922DE">
            <w:pPr>
              <w:rPr>
                <w:b/>
              </w:rPr>
            </w:pPr>
            <w:r>
              <w:rPr>
                <w:b/>
              </w:rPr>
              <w:t>17.00 ч.</w:t>
            </w:r>
          </w:p>
        </w:tc>
        <w:tc>
          <w:tcPr>
            <w:tcW w:w="411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B53DF8" w:rsidRPr="00C02A5D" w:rsidRDefault="00C02A5D" w:rsidP="002530F3">
            <w:pPr>
              <w:jc w:val="center"/>
              <w:rPr>
                <w:b/>
                <w:sz w:val="22"/>
                <w:szCs w:val="22"/>
              </w:rPr>
            </w:pPr>
            <w:r w:rsidRPr="00C02A5D">
              <w:rPr>
                <w:b/>
                <w:sz w:val="22"/>
                <w:szCs w:val="22"/>
              </w:rPr>
              <w:t>215 години от рождението</w:t>
            </w:r>
            <w:r w:rsidRPr="00C02A5D">
              <w:rPr>
                <w:b/>
                <w:sz w:val="22"/>
                <w:szCs w:val="22"/>
              </w:rPr>
              <w:br/>
            </w:r>
            <w:r w:rsidRPr="00C02A5D">
              <w:rPr>
                <w:b/>
                <w:sz w:val="22"/>
                <w:szCs w:val="22"/>
              </w:rPr>
              <w:lastRenderedPageBreak/>
              <w:t xml:space="preserve"> на Виктор Юго</w:t>
            </w:r>
          </w:p>
          <w:p w:rsidR="00C02A5D" w:rsidRPr="00B53DF8" w:rsidRDefault="00C02A5D" w:rsidP="002530F3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Прожекция на филма „Клетниците“</w:t>
            </w:r>
          </w:p>
        </w:tc>
        <w:tc>
          <w:tcPr>
            <w:tcW w:w="228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B53DF8" w:rsidRDefault="00C02A5D" w:rsidP="00FE5286">
            <w:pPr>
              <w:rPr>
                <w:sz w:val="22"/>
                <w:szCs w:val="22"/>
              </w:rPr>
            </w:pPr>
            <w:r w:rsidRPr="00A31F42">
              <w:rPr>
                <w:sz w:val="22"/>
                <w:szCs w:val="22"/>
              </w:rPr>
              <w:lastRenderedPageBreak/>
              <w:t>НЧ „Хр.Ботев-1894”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lastRenderedPageBreak/>
              <w:t>– с. Гостилица</w:t>
            </w:r>
          </w:p>
        </w:tc>
        <w:tc>
          <w:tcPr>
            <w:tcW w:w="2286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C02A5D" w:rsidRPr="00A31F42" w:rsidRDefault="00C02A5D" w:rsidP="00C02A5D">
            <w:pPr>
              <w:spacing w:line="276" w:lineRule="auto"/>
            </w:pPr>
            <w:r w:rsidRPr="00A31F42">
              <w:rPr>
                <w:sz w:val="22"/>
                <w:szCs w:val="22"/>
              </w:rPr>
              <w:lastRenderedPageBreak/>
              <w:t>НЧ „Хр.Ботев-1894”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lastRenderedPageBreak/>
              <w:t>– с. Гостилица</w:t>
            </w:r>
          </w:p>
          <w:p w:rsidR="00B53DF8" w:rsidRDefault="00C02A5D" w:rsidP="00C02A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л. </w:t>
            </w:r>
            <w:r w:rsidRPr="00A31F42">
              <w:rPr>
                <w:sz w:val="22"/>
                <w:szCs w:val="22"/>
              </w:rPr>
              <w:t>0884 06 90 54</w:t>
            </w:r>
          </w:p>
        </w:tc>
      </w:tr>
      <w:tr w:rsidR="00C02A5D" w:rsidRPr="00D418DC" w:rsidTr="00C02A5D">
        <w:trPr>
          <w:trHeight w:val="490"/>
          <w:jc w:val="center"/>
        </w:trPr>
        <w:tc>
          <w:tcPr>
            <w:tcW w:w="10277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BFD695"/>
          </w:tcPr>
          <w:p w:rsidR="00C02A5D" w:rsidRDefault="00C02A5D" w:rsidP="002530F3">
            <w:pPr>
              <w:rPr>
                <w:rFonts w:ascii="Verdana" w:hAnsi="Verdana"/>
                <w:b/>
                <w:szCs w:val="22"/>
              </w:rPr>
            </w:pPr>
            <w:r>
              <w:rPr>
                <w:rFonts w:ascii="Verdana" w:hAnsi="Verdana"/>
                <w:b/>
                <w:szCs w:val="22"/>
                <w:lang w:val="en-US"/>
              </w:rPr>
              <w:lastRenderedPageBreak/>
              <w:t xml:space="preserve">                                               </w:t>
            </w:r>
          </w:p>
          <w:p w:rsidR="00C02A5D" w:rsidRDefault="00C02A5D" w:rsidP="002530F3">
            <w:pPr>
              <w:rPr>
                <w:sz w:val="22"/>
                <w:szCs w:val="22"/>
              </w:rPr>
            </w:pPr>
            <w:r>
              <w:rPr>
                <w:rFonts w:ascii="Verdana" w:hAnsi="Verdana"/>
                <w:b/>
                <w:szCs w:val="22"/>
              </w:rPr>
              <w:t xml:space="preserve">                                               </w:t>
            </w:r>
            <w:r>
              <w:rPr>
                <w:rFonts w:ascii="Verdana" w:hAnsi="Verdana"/>
                <w:b/>
                <w:szCs w:val="22"/>
                <w:lang w:val="en-US"/>
              </w:rPr>
              <w:t xml:space="preserve"> </w:t>
            </w:r>
            <w:r>
              <w:rPr>
                <w:rFonts w:ascii="Verdana" w:hAnsi="Verdana"/>
                <w:b/>
              </w:rPr>
              <w:t>25.</w:t>
            </w:r>
            <w:r>
              <w:rPr>
                <w:rFonts w:ascii="Verdana" w:hAnsi="Verdana"/>
                <w:b/>
                <w:lang w:val="en-US"/>
              </w:rPr>
              <w:t>0</w:t>
            </w:r>
            <w:r>
              <w:rPr>
                <w:rFonts w:ascii="Verdana" w:hAnsi="Verdana"/>
                <w:b/>
              </w:rPr>
              <w:t>2.2017</w:t>
            </w:r>
            <w:r w:rsidRPr="004B5DD6">
              <w:rPr>
                <w:rFonts w:ascii="Verdana" w:hAnsi="Verdana"/>
                <w:b/>
              </w:rPr>
              <w:t xml:space="preserve"> г.</w:t>
            </w:r>
          </w:p>
        </w:tc>
      </w:tr>
      <w:tr w:rsidR="00C02A5D" w:rsidRPr="00D418DC" w:rsidTr="00F744D8">
        <w:trPr>
          <w:trHeight w:val="490"/>
          <w:jc w:val="center"/>
        </w:trPr>
        <w:tc>
          <w:tcPr>
            <w:tcW w:w="15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C02A5D" w:rsidRDefault="00C02A5D" w:rsidP="002922DE">
            <w:pPr>
              <w:rPr>
                <w:b/>
              </w:rPr>
            </w:pPr>
            <w:r>
              <w:rPr>
                <w:b/>
              </w:rPr>
              <w:t>15.00 ч.</w:t>
            </w:r>
          </w:p>
        </w:tc>
        <w:tc>
          <w:tcPr>
            <w:tcW w:w="411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C02A5D" w:rsidRPr="005B1373" w:rsidRDefault="00C02A5D" w:rsidP="00C02A5D">
            <w:pPr>
              <w:jc w:val="center"/>
              <w:rPr>
                <w:b/>
              </w:rPr>
            </w:pPr>
            <w:r w:rsidRPr="005B1373">
              <w:rPr>
                <w:b/>
              </w:rPr>
              <w:t>110 години от рождението на Емилиян Станев</w:t>
            </w:r>
          </w:p>
          <w:p w:rsidR="00C02A5D" w:rsidRPr="00324FD4" w:rsidRDefault="00C02A5D" w:rsidP="002530F3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Презентация за живота и творчеството на писателя</w:t>
            </w:r>
          </w:p>
        </w:tc>
        <w:tc>
          <w:tcPr>
            <w:tcW w:w="228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C02A5D" w:rsidRDefault="00C02A5D" w:rsidP="00FE5286">
            <w:pPr>
              <w:rPr>
                <w:sz w:val="22"/>
                <w:szCs w:val="22"/>
              </w:rPr>
            </w:pPr>
            <w:r w:rsidRPr="00A31F42">
              <w:rPr>
                <w:sz w:val="22"/>
                <w:szCs w:val="22"/>
              </w:rPr>
              <w:t>НЧ „Хр.Ботев-1894”</w:t>
            </w:r>
            <w:r>
              <w:rPr>
                <w:sz w:val="22"/>
                <w:szCs w:val="22"/>
              </w:rPr>
              <w:t xml:space="preserve"> – с. Гостилица</w:t>
            </w:r>
          </w:p>
        </w:tc>
        <w:tc>
          <w:tcPr>
            <w:tcW w:w="2286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C02A5D" w:rsidRPr="00A31F42" w:rsidRDefault="00C02A5D" w:rsidP="00C02A5D">
            <w:pPr>
              <w:spacing w:line="276" w:lineRule="auto"/>
            </w:pPr>
            <w:r w:rsidRPr="00A31F42">
              <w:rPr>
                <w:sz w:val="22"/>
                <w:szCs w:val="22"/>
              </w:rPr>
              <w:t>НЧ „Хр.Ботев-1894”</w:t>
            </w:r>
            <w:r>
              <w:rPr>
                <w:sz w:val="22"/>
                <w:szCs w:val="22"/>
              </w:rPr>
              <w:t xml:space="preserve"> – с. Гостилица</w:t>
            </w:r>
          </w:p>
          <w:p w:rsidR="00C02A5D" w:rsidRDefault="00C02A5D" w:rsidP="00C02A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л. </w:t>
            </w:r>
            <w:r w:rsidRPr="00A31F42">
              <w:rPr>
                <w:sz w:val="22"/>
                <w:szCs w:val="22"/>
              </w:rPr>
              <w:t>0884 06 90 54</w:t>
            </w:r>
          </w:p>
        </w:tc>
      </w:tr>
      <w:tr w:rsidR="009F4CE8" w:rsidRPr="00D418DC" w:rsidTr="00C02A5D">
        <w:trPr>
          <w:trHeight w:val="456"/>
          <w:jc w:val="center"/>
        </w:trPr>
        <w:tc>
          <w:tcPr>
            <w:tcW w:w="10277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BFD695"/>
          </w:tcPr>
          <w:p w:rsidR="009F4CE8" w:rsidRDefault="009F4CE8" w:rsidP="00324FD4">
            <w:pPr>
              <w:rPr>
                <w:rFonts w:ascii="Verdana" w:hAnsi="Verdana"/>
                <w:b/>
                <w:sz w:val="10"/>
                <w:szCs w:val="10"/>
              </w:rPr>
            </w:pPr>
          </w:p>
          <w:p w:rsidR="00C02A5D" w:rsidRPr="00C02A5D" w:rsidRDefault="00C02A5D" w:rsidP="00324FD4">
            <w:pPr>
              <w:rPr>
                <w:rFonts w:ascii="Verdana" w:hAnsi="Verdana"/>
                <w:b/>
                <w:sz w:val="10"/>
                <w:szCs w:val="10"/>
              </w:rPr>
            </w:pPr>
          </w:p>
          <w:p w:rsidR="009F4CE8" w:rsidRDefault="009F4CE8" w:rsidP="00324FD4">
            <w:pPr>
              <w:rPr>
                <w:sz w:val="22"/>
                <w:szCs w:val="22"/>
              </w:rPr>
            </w:pPr>
            <w:r>
              <w:rPr>
                <w:rFonts w:ascii="Verdana" w:hAnsi="Verdana"/>
                <w:b/>
                <w:szCs w:val="22"/>
                <w:lang w:val="en-US"/>
              </w:rPr>
              <w:t xml:space="preserve">                                                </w:t>
            </w:r>
            <w:r w:rsidR="00A135F4">
              <w:rPr>
                <w:rFonts w:ascii="Verdana" w:hAnsi="Verdana"/>
                <w:b/>
              </w:rPr>
              <w:t>26</w:t>
            </w:r>
            <w:r w:rsidR="00A47208">
              <w:rPr>
                <w:rFonts w:ascii="Verdana" w:hAnsi="Verdana"/>
                <w:b/>
              </w:rPr>
              <w:t>.</w:t>
            </w:r>
            <w:r w:rsidR="00A47208">
              <w:rPr>
                <w:rFonts w:ascii="Verdana" w:hAnsi="Verdana"/>
                <w:b/>
                <w:lang w:val="en-US"/>
              </w:rPr>
              <w:t>0</w:t>
            </w:r>
            <w:r w:rsidR="00305A2B">
              <w:rPr>
                <w:rFonts w:ascii="Verdana" w:hAnsi="Verdana"/>
                <w:b/>
              </w:rPr>
              <w:t>2</w:t>
            </w:r>
            <w:r w:rsidR="00A47208">
              <w:rPr>
                <w:rFonts w:ascii="Verdana" w:hAnsi="Verdana"/>
                <w:b/>
              </w:rPr>
              <w:t>.2017</w:t>
            </w:r>
            <w:r w:rsidR="00A47208" w:rsidRPr="004B5DD6">
              <w:rPr>
                <w:rFonts w:ascii="Verdana" w:hAnsi="Verdana"/>
                <w:b/>
              </w:rPr>
              <w:t xml:space="preserve"> г.</w:t>
            </w:r>
          </w:p>
        </w:tc>
      </w:tr>
      <w:tr w:rsidR="009F4CE8" w:rsidRPr="00D418DC" w:rsidTr="00C02A5D">
        <w:trPr>
          <w:trHeight w:val="490"/>
          <w:jc w:val="center"/>
        </w:trPr>
        <w:tc>
          <w:tcPr>
            <w:tcW w:w="15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9F4CE8" w:rsidRPr="004A6F01" w:rsidRDefault="00A135F4" w:rsidP="002922DE">
            <w:pPr>
              <w:rPr>
                <w:b/>
              </w:rPr>
            </w:pPr>
            <w:r>
              <w:rPr>
                <w:b/>
              </w:rPr>
              <w:t>11.00 ч.</w:t>
            </w:r>
          </w:p>
        </w:tc>
        <w:tc>
          <w:tcPr>
            <w:tcW w:w="411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9F4CE8" w:rsidRDefault="00A135F4" w:rsidP="00F744D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41 години от кончината </w:t>
            </w:r>
            <w:r>
              <w:rPr>
                <w:b/>
                <w:sz w:val="22"/>
                <w:szCs w:val="22"/>
              </w:rPr>
              <w:br/>
              <w:t>на Атанас Смирнов</w:t>
            </w:r>
          </w:p>
          <w:p w:rsidR="00A135F4" w:rsidRPr="00A135F4" w:rsidRDefault="00A135F4" w:rsidP="00F744D8">
            <w:pPr>
              <w:jc w:val="center"/>
              <w:rPr>
                <w:i/>
                <w:sz w:val="22"/>
                <w:szCs w:val="22"/>
              </w:rPr>
            </w:pPr>
            <w:r w:rsidRPr="00A135F4">
              <w:rPr>
                <w:i/>
                <w:sz w:val="22"/>
                <w:szCs w:val="22"/>
              </w:rPr>
              <w:t>Беседа и поклонение</w:t>
            </w:r>
          </w:p>
        </w:tc>
        <w:tc>
          <w:tcPr>
            <w:tcW w:w="228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9F4CE8" w:rsidRDefault="00A135F4" w:rsidP="00324F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обищен парк – гр. Дряново</w:t>
            </w:r>
          </w:p>
        </w:tc>
        <w:tc>
          <w:tcPr>
            <w:tcW w:w="2286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A135F4" w:rsidRDefault="00A135F4" w:rsidP="00A135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родно читалище „Развитие-1869”</w:t>
            </w:r>
          </w:p>
          <w:p w:rsidR="00A135F4" w:rsidRDefault="00A135F4" w:rsidP="00A135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. Дряново</w:t>
            </w:r>
          </w:p>
          <w:p w:rsidR="009F4CE8" w:rsidRDefault="00A135F4" w:rsidP="00A135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. 067673357</w:t>
            </w:r>
          </w:p>
        </w:tc>
      </w:tr>
      <w:tr w:rsidR="00C02A5D" w:rsidRPr="00D418DC" w:rsidTr="00C02A5D">
        <w:trPr>
          <w:trHeight w:val="490"/>
          <w:jc w:val="center"/>
        </w:trPr>
        <w:tc>
          <w:tcPr>
            <w:tcW w:w="10277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BFD695"/>
          </w:tcPr>
          <w:p w:rsidR="00C02A5D" w:rsidRDefault="00C02A5D" w:rsidP="00A135F4">
            <w:pPr>
              <w:rPr>
                <w:rFonts w:ascii="Verdana" w:hAnsi="Verdana"/>
                <w:b/>
              </w:rPr>
            </w:pPr>
          </w:p>
          <w:p w:rsidR="00C02A5D" w:rsidRDefault="00C02A5D" w:rsidP="00A135F4">
            <w:pPr>
              <w:rPr>
                <w:sz w:val="22"/>
                <w:szCs w:val="22"/>
              </w:rPr>
            </w:pPr>
            <w:r>
              <w:rPr>
                <w:rFonts w:ascii="Verdana" w:hAnsi="Verdana"/>
                <w:b/>
              </w:rPr>
              <w:t xml:space="preserve">                                               27.</w:t>
            </w:r>
            <w:r>
              <w:rPr>
                <w:rFonts w:ascii="Verdana" w:hAnsi="Verdana"/>
                <w:b/>
                <w:lang w:val="en-US"/>
              </w:rPr>
              <w:t>0</w:t>
            </w:r>
            <w:r>
              <w:rPr>
                <w:rFonts w:ascii="Verdana" w:hAnsi="Verdana"/>
                <w:b/>
              </w:rPr>
              <w:t>2.2017</w:t>
            </w:r>
            <w:r w:rsidRPr="004B5DD6">
              <w:rPr>
                <w:rFonts w:ascii="Verdana" w:hAnsi="Verdana"/>
                <w:b/>
              </w:rPr>
              <w:t xml:space="preserve"> г.</w:t>
            </w:r>
          </w:p>
        </w:tc>
      </w:tr>
      <w:tr w:rsidR="00C02A5D" w:rsidRPr="00D418DC" w:rsidTr="005B1373">
        <w:trPr>
          <w:trHeight w:val="490"/>
          <w:jc w:val="center"/>
        </w:trPr>
        <w:tc>
          <w:tcPr>
            <w:tcW w:w="15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C02A5D" w:rsidRDefault="00C02A5D" w:rsidP="002922DE">
            <w:pPr>
              <w:rPr>
                <w:b/>
              </w:rPr>
            </w:pPr>
            <w:r>
              <w:rPr>
                <w:b/>
              </w:rPr>
              <w:t>10.30 ч.</w:t>
            </w:r>
          </w:p>
        </w:tc>
        <w:tc>
          <w:tcPr>
            <w:tcW w:w="411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C02A5D" w:rsidRDefault="00C02A5D" w:rsidP="00F744D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едмартенска седянка</w:t>
            </w:r>
          </w:p>
          <w:p w:rsidR="00C02A5D" w:rsidRPr="00C02A5D" w:rsidRDefault="00C02A5D" w:rsidP="00F744D8">
            <w:pPr>
              <w:jc w:val="center"/>
              <w:rPr>
                <w:i/>
                <w:sz w:val="22"/>
                <w:szCs w:val="22"/>
              </w:rPr>
            </w:pPr>
            <w:r w:rsidRPr="00C02A5D">
              <w:rPr>
                <w:i/>
                <w:sz w:val="22"/>
                <w:szCs w:val="22"/>
              </w:rPr>
              <w:t>Изработване на мартеници</w:t>
            </w:r>
          </w:p>
        </w:tc>
        <w:tc>
          <w:tcPr>
            <w:tcW w:w="228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C02A5D" w:rsidRPr="00A31F42" w:rsidRDefault="00C02A5D" w:rsidP="00C02A5D">
            <w:pPr>
              <w:spacing w:line="276" w:lineRule="auto"/>
            </w:pPr>
            <w:r w:rsidRPr="00A31F42">
              <w:rPr>
                <w:sz w:val="22"/>
                <w:szCs w:val="22"/>
              </w:rPr>
              <w:t>НЧ „Хр.Ботев-1894”</w:t>
            </w:r>
            <w:r>
              <w:rPr>
                <w:sz w:val="22"/>
                <w:szCs w:val="22"/>
              </w:rPr>
              <w:t xml:space="preserve"> – с. Гостилица</w:t>
            </w:r>
          </w:p>
          <w:p w:rsidR="00C02A5D" w:rsidRDefault="00C02A5D" w:rsidP="00324FD4">
            <w:pPr>
              <w:rPr>
                <w:sz w:val="22"/>
                <w:szCs w:val="22"/>
              </w:rPr>
            </w:pPr>
          </w:p>
        </w:tc>
        <w:tc>
          <w:tcPr>
            <w:tcW w:w="2286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C02A5D" w:rsidRPr="00A31F42" w:rsidRDefault="00C02A5D" w:rsidP="00C02A5D">
            <w:pPr>
              <w:spacing w:line="276" w:lineRule="auto"/>
            </w:pPr>
            <w:r w:rsidRPr="00A31F42">
              <w:rPr>
                <w:sz w:val="22"/>
                <w:szCs w:val="22"/>
              </w:rPr>
              <w:t>НЧ „Хр.Ботев-1894”</w:t>
            </w:r>
            <w:r>
              <w:rPr>
                <w:sz w:val="22"/>
                <w:szCs w:val="22"/>
              </w:rPr>
              <w:t xml:space="preserve"> – с. Гостилица</w:t>
            </w:r>
          </w:p>
          <w:p w:rsidR="00C02A5D" w:rsidRDefault="00C02A5D" w:rsidP="00C02A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л. </w:t>
            </w:r>
            <w:r w:rsidRPr="00A31F42">
              <w:rPr>
                <w:sz w:val="22"/>
                <w:szCs w:val="22"/>
              </w:rPr>
              <w:t>0884 06 90 54</w:t>
            </w:r>
          </w:p>
        </w:tc>
      </w:tr>
      <w:tr w:rsidR="009F4CE8" w:rsidRPr="00D418DC" w:rsidTr="005B1373">
        <w:trPr>
          <w:trHeight w:val="490"/>
          <w:jc w:val="center"/>
        </w:trPr>
        <w:tc>
          <w:tcPr>
            <w:tcW w:w="10277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BFD695"/>
          </w:tcPr>
          <w:p w:rsidR="00A47208" w:rsidRPr="00A47208" w:rsidRDefault="00A47208" w:rsidP="00A47208">
            <w:pPr>
              <w:rPr>
                <w:rFonts w:ascii="Verdana" w:hAnsi="Verdana"/>
                <w:b/>
                <w:sz w:val="4"/>
                <w:szCs w:val="4"/>
              </w:rPr>
            </w:pPr>
            <w:r w:rsidRPr="00A47208">
              <w:rPr>
                <w:rFonts w:ascii="Verdana" w:hAnsi="Verdana"/>
                <w:b/>
                <w:sz w:val="4"/>
                <w:szCs w:val="4"/>
              </w:rPr>
              <w:t xml:space="preserve">                                                                                                        </w:t>
            </w:r>
            <w:r w:rsidR="009F4CE8" w:rsidRPr="00A47208">
              <w:rPr>
                <w:rFonts w:ascii="Verdana" w:hAnsi="Verdana"/>
                <w:b/>
                <w:sz w:val="4"/>
                <w:szCs w:val="4"/>
              </w:rPr>
              <w:t xml:space="preserve"> </w:t>
            </w:r>
          </w:p>
          <w:p w:rsidR="005B1373" w:rsidRPr="005B1373" w:rsidRDefault="00A47208" w:rsidP="00A47208">
            <w:pPr>
              <w:rPr>
                <w:rFonts w:ascii="Verdana" w:hAnsi="Verdana"/>
                <w:b/>
                <w:sz w:val="10"/>
                <w:szCs w:val="10"/>
              </w:rPr>
            </w:pPr>
            <w:r>
              <w:rPr>
                <w:rFonts w:ascii="Verdana" w:hAnsi="Verdana"/>
                <w:b/>
              </w:rPr>
              <w:t xml:space="preserve">  </w:t>
            </w:r>
            <w:r w:rsidRPr="005B1373">
              <w:rPr>
                <w:rFonts w:ascii="Verdana" w:hAnsi="Verdana"/>
                <w:b/>
                <w:sz w:val="10"/>
                <w:szCs w:val="10"/>
              </w:rPr>
              <w:t xml:space="preserve">               </w:t>
            </w:r>
            <w:r w:rsidR="005B1373" w:rsidRPr="005B1373">
              <w:rPr>
                <w:rFonts w:ascii="Verdana" w:hAnsi="Verdana"/>
                <w:b/>
                <w:sz w:val="10"/>
                <w:szCs w:val="10"/>
              </w:rPr>
              <w:t xml:space="preserve">                           </w:t>
            </w:r>
          </w:p>
          <w:p w:rsidR="00A47208" w:rsidRPr="005B1373" w:rsidRDefault="005B1373" w:rsidP="00A47208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                                               28</w:t>
            </w:r>
            <w:r w:rsidR="00A47208">
              <w:rPr>
                <w:rFonts w:ascii="Verdana" w:hAnsi="Verdana"/>
                <w:b/>
              </w:rPr>
              <w:t>.</w:t>
            </w:r>
            <w:r w:rsidR="00A47208">
              <w:rPr>
                <w:rFonts w:ascii="Verdana" w:hAnsi="Verdana"/>
                <w:b/>
                <w:lang w:val="en-US"/>
              </w:rPr>
              <w:t>0</w:t>
            </w:r>
            <w:r w:rsidR="00305A2B">
              <w:rPr>
                <w:rFonts w:ascii="Verdana" w:hAnsi="Verdana"/>
                <w:b/>
              </w:rPr>
              <w:t>2</w:t>
            </w:r>
            <w:r w:rsidR="00A47208">
              <w:rPr>
                <w:rFonts w:ascii="Verdana" w:hAnsi="Verdana"/>
                <w:b/>
              </w:rPr>
              <w:t>.2017</w:t>
            </w:r>
            <w:r w:rsidR="00A47208" w:rsidRPr="004B5DD6">
              <w:rPr>
                <w:rFonts w:ascii="Verdana" w:hAnsi="Verdana"/>
                <w:b/>
              </w:rPr>
              <w:t xml:space="preserve"> г.</w:t>
            </w:r>
          </w:p>
        </w:tc>
      </w:tr>
      <w:tr w:rsidR="009F4CE8" w:rsidRPr="00D418DC" w:rsidTr="005B1373">
        <w:trPr>
          <w:trHeight w:val="269"/>
          <w:jc w:val="center"/>
        </w:trPr>
        <w:tc>
          <w:tcPr>
            <w:tcW w:w="15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9F4CE8" w:rsidRDefault="005B1373" w:rsidP="006B4653">
            <w:pPr>
              <w:tabs>
                <w:tab w:val="left" w:pos="1245"/>
              </w:tabs>
              <w:rPr>
                <w:b/>
              </w:rPr>
            </w:pPr>
            <w:r>
              <w:rPr>
                <w:b/>
              </w:rPr>
              <w:t>10.30 ч.</w:t>
            </w:r>
          </w:p>
        </w:tc>
        <w:tc>
          <w:tcPr>
            <w:tcW w:w="411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2530F3" w:rsidRPr="005B1373" w:rsidRDefault="005B1373" w:rsidP="005E734A">
            <w:pPr>
              <w:jc w:val="center"/>
              <w:rPr>
                <w:b/>
              </w:rPr>
            </w:pPr>
            <w:r w:rsidRPr="005B1373">
              <w:rPr>
                <w:b/>
              </w:rPr>
              <w:t>110 години от рождението на Емилиян Станев</w:t>
            </w:r>
          </w:p>
          <w:p w:rsidR="005B1373" w:rsidRPr="002530F3" w:rsidRDefault="005B1373" w:rsidP="005B1373">
            <w:pPr>
              <w:rPr>
                <w:i/>
              </w:rPr>
            </w:pPr>
            <w:r>
              <w:rPr>
                <w:i/>
              </w:rPr>
              <w:t>Витрина в библиотеката и литературна вечер с разкази на автора</w:t>
            </w:r>
          </w:p>
        </w:tc>
        <w:tc>
          <w:tcPr>
            <w:tcW w:w="2304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B1373" w:rsidRDefault="005B1373" w:rsidP="005B13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иблиотека при НЧ „Денчо Славов-1900“ – с. Ганчовец</w:t>
            </w:r>
          </w:p>
          <w:p w:rsidR="009F4CE8" w:rsidRDefault="009F4CE8" w:rsidP="00CF4A6C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B1373" w:rsidRDefault="005B1373" w:rsidP="005B13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Ч „Денчо Славов-1900“ – с. Ганчовец</w:t>
            </w:r>
          </w:p>
          <w:p w:rsidR="009F4CE8" w:rsidRDefault="005B1373" w:rsidP="005B13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л. </w:t>
            </w:r>
            <w:r w:rsidRPr="00277CE1">
              <w:rPr>
                <w:sz w:val="22"/>
                <w:szCs w:val="28"/>
              </w:rPr>
              <w:t>0886660735</w:t>
            </w:r>
          </w:p>
        </w:tc>
      </w:tr>
      <w:tr w:rsidR="005B1373" w:rsidRPr="00D418DC" w:rsidTr="005B1373">
        <w:trPr>
          <w:trHeight w:val="269"/>
          <w:jc w:val="center"/>
        </w:trPr>
        <w:tc>
          <w:tcPr>
            <w:tcW w:w="10277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BFD695"/>
          </w:tcPr>
          <w:p w:rsidR="005B1373" w:rsidRPr="00A31F42" w:rsidRDefault="005B1373" w:rsidP="005B1373">
            <w:pPr>
              <w:tabs>
                <w:tab w:val="left" w:pos="1346"/>
              </w:tabs>
              <w:rPr>
                <w:rFonts w:ascii="Verdana" w:hAnsi="Verdana"/>
                <w:b/>
                <w:sz w:val="20"/>
                <w:szCs w:val="20"/>
              </w:rPr>
            </w:pPr>
            <w:r w:rsidRPr="00A31F42">
              <w:rPr>
                <w:rFonts w:ascii="Verdana" w:hAnsi="Verdana"/>
                <w:b/>
                <w:sz w:val="10"/>
                <w:szCs w:val="10"/>
              </w:rPr>
              <w:t xml:space="preserve">                                 </w:t>
            </w:r>
          </w:p>
          <w:p w:rsidR="005B1373" w:rsidRPr="005B1373" w:rsidRDefault="005B1373" w:rsidP="005B1373">
            <w:pPr>
              <w:tabs>
                <w:tab w:val="left" w:pos="1346"/>
              </w:tabs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                                           01. - 28.</w:t>
            </w:r>
            <w:r>
              <w:rPr>
                <w:rFonts w:ascii="Verdana" w:hAnsi="Verdana"/>
                <w:b/>
                <w:lang w:val="en-US"/>
              </w:rPr>
              <w:t>0</w:t>
            </w:r>
            <w:r>
              <w:rPr>
                <w:rFonts w:ascii="Verdana" w:hAnsi="Verdana"/>
                <w:b/>
              </w:rPr>
              <w:t>2.2017</w:t>
            </w:r>
            <w:r w:rsidRPr="004B5DD6">
              <w:rPr>
                <w:rFonts w:ascii="Verdana" w:hAnsi="Verdana"/>
                <w:b/>
              </w:rPr>
              <w:t xml:space="preserve"> г.</w:t>
            </w:r>
          </w:p>
        </w:tc>
      </w:tr>
      <w:tr w:rsidR="005B1373" w:rsidRPr="00D418DC" w:rsidTr="00F744D8">
        <w:trPr>
          <w:trHeight w:val="269"/>
          <w:jc w:val="center"/>
        </w:trPr>
        <w:tc>
          <w:tcPr>
            <w:tcW w:w="15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B1373" w:rsidRDefault="005B1373" w:rsidP="006B4653">
            <w:pPr>
              <w:tabs>
                <w:tab w:val="left" w:pos="1245"/>
              </w:tabs>
              <w:rPr>
                <w:b/>
              </w:rPr>
            </w:pPr>
          </w:p>
        </w:tc>
        <w:tc>
          <w:tcPr>
            <w:tcW w:w="411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B1373" w:rsidRPr="005B1373" w:rsidRDefault="00A31F42" w:rsidP="005E734A">
            <w:pPr>
              <w:jc w:val="center"/>
              <w:rPr>
                <w:b/>
              </w:rPr>
            </w:pPr>
            <w:r>
              <w:rPr>
                <w:b/>
              </w:rPr>
              <w:t>Работилница за мартеници</w:t>
            </w:r>
          </w:p>
        </w:tc>
        <w:tc>
          <w:tcPr>
            <w:tcW w:w="2304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A31F42" w:rsidRDefault="00A31F42" w:rsidP="00A31F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Ч „Денчо Славов-1900“ – с. Ганчовец</w:t>
            </w:r>
          </w:p>
          <w:p w:rsidR="005B1373" w:rsidRDefault="005B1373" w:rsidP="005B1373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A31F42" w:rsidRDefault="00A31F42" w:rsidP="00A31F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Ч „Денчо Славов-1900“ – с. Ганчовец</w:t>
            </w:r>
          </w:p>
          <w:p w:rsidR="005B1373" w:rsidRDefault="00A31F42" w:rsidP="00A31F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л. </w:t>
            </w:r>
            <w:r w:rsidRPr="00277CE1">
              <w:rPr>
                <w:sz w:val="22"/>
                <w:szCs w:val="28"/>
              </w:rPr>
              <w:t>0886660735</w:t>
            </w:r>
          </w:p>
        </w:tc>
      </w:tr>
    </w:tbl>
    <w:p w:rsidR="00BF19EB" w:rsidRDefault="00BF19EB" w:rsidP="00FE253F">
      <w:pPr>
        <w:rPr>
          <w:rFonts w:ascii="Verdana" w:hAnsi="Verdana"/>
        </w:rPr>
      </w:pPr>
    </w:p>
    <w:p w:rsidR="00302807" w:rsidRPr="00763CB9" w:rsidRDefault="00302807" w:rsidP="00FE253F">
      <w:pPr>
        <w:rPr>
          <w:rFonts w:ascii="Verdana" w:hAnsi="Verdana"/>
        </w:rPr>
      </w:pPr>
    </w:p>
    <w:p w:rsidR="00BE5A5A" w:rsidRPr="003002A9" w:rsidRDefault="007271C8" w:rsidP="00FE28CE">
      <w:pPr>
        <w:tabs>
          <w:tab w:val="left" w:pos="2610"/>
        </w:tabs>
        <w:rPr>
          <w:rFonts w:ascii="Verdana" w:hAnsi="Verdana" w:cs="Verdana"/>
          <w:b/>
          <w:sz w:val="16"/>
          <w:szCs w:val="16"/>
          <w:lang w:val="ru-RU"/>
        </w:rPr>
      </w:pPr>
      <w:r>
        <w:rPr>
          <w:rFonts w:ascii="Verdana" w:hAnsi="Verdana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6040</wp:posOffset>
                </wp:positionV>
                <wp:extent cx="1714500" cy="800100"/>
                <wp:effectExtent l="0" t="0" r="0" b="635"/>
                <wp:wrapNone/>
                <wp:docPr id="5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54D4" w:rsidRDefault="002C54D4" w:rsidP="00BE5A5A">
                            <w:pPr>
                              <w:tabs>
                                <w:tab w:val="left" w:pos="2610"/>
                              </w:tabs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638175" cy="304800"/>
                                  <wp:effectExtent l="0" t="0" r="9525" b="0"/>
                                  <wp:docPr id="3" name="Картина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38175" cy="304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C54D4" w:rsidRPr="00692909" w:rsidRDefault="002C54D4" w:rsidP="00BE5A5A">
                            <w:pPr>
                              <w:tabs>
                                <w:tab w:val="left" w:pos="2610"/>
                              </w:tabs>
                              <w:rPr>
                                <w:rFonts w:ascii="Verdana" w:hAnsi="Verdana" w:cs="Verdana"/>
                                <w:sz w:val="14"/>
                                <w:szCs w:val="14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sz w:val="14"/>
                                <w:szCs w:val="14"/>
                                <w:lang w:val="en-US"/>
                              </w:rPr>
                              <w:t>ISO 9001:2008</w:t>
                            </w:r>
                          </w:p>
                          <w:p w:rsidR="002C54D4" w:rsidRPr="00692909" w:rsidRDefault="002C54D4" w:rsidP="00BE5A5A">
                            <w:pPr>
                              <w:tabs>
                                <w:tab w:val="left" w:pos="2610"/>
                              </w:tabs>
                              <w:rPr>
                                <w:rFonts w:ascii="Verdana" w:hAnsi="Verdana" w:cs="Verdana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692909">
                              <w:rPr>
                                <w:rFonts w:ascii="Verdana" w:hAnsi="Verdana" w:cs="Verdana"/>
                                <w:sz w:val="14"/>
                                <w:szCs w:val="14"/>
                                <w:lang w:val="en-US"/>
                              </w:rPr>
                              <w:t>OHSAS 18001:2007</w:t>
                            </w:r>
                          </w:p>
                          <w:p w:rsidR="002C54D4" w:rsidRPr="00692909" w:rsidRDefault="002C54D4" w:rsidP="00BE5A5A">
                            <w:pPr>
                              <w:tabs>
                                <w:tab w:val="left" w:pos="2610"/>
                              </w:tabs>
                              <w:rPr>
                                <w:rFonts w:ascii="Verdana" w:hAnsi="Verdana" w:cs="Verdana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692909">
                              <w:rPr>
                                <w:rFonts w:ascii="Verdana" w:hAnsi="Verdana" w:cs="Verdana"/>
                                <w:sz w:val="14"/>
                                <w:szCs w:val="14"/>
                              </w:rPr>
                              <w:t xml:space="preserve">№ </w:t>
                            </w:r>
                            <w:r w:rsidRPr="00692909">
                              <w:rPr>
                                <w:rFonts w:ascii="Verdana" w:hAnsi="Verdana" w:cs="Verdana"/>
                                <w:sz w:val="14"/>
                                <w:szCs w:val="14"/>
                                <w:lang w:val="en-US"/>
                              </w:rPr>
                              <w:t>Q</w:t>
                            </w:r>
                            <w:r w:rsidRPr="00692909">
                              <w:rPr>
                                <w:rFonts w:ascii="Verdana" w:hAnsi="Verdana" w:cs="Verdana"/>
                                <w:sz w:val="14"/>
                                <w:szCs w:val="14"/>
                              </w:rPr>
                              <w:t>070716</w:t>
                            </w:r>
                          </w:p>
                          <w:p w:rsidR="002C54D4" w:rsidRPr="005F6E1C" w:rsidRDefault="002C54D4" w:rsidP="00BE5A5A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46800" tIns="45720" rIns="468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6" type="#_x0000_t202" style="position:absolute;margin-left:0;margin-top:5.2pt;width:135pt;height:6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" filled="f" stroked="f">
                <v:textbox inset="1.3mm,,1.3mm">
                  <w:txbxContent>
                    <w:p w:rsidR="00A3443B" w:rsidRDefault="00A3443B" w:rsidP="00BE5A5A">
                      <w:pPr>
                        <w:tabs>
                          <w:tab w:val="left" w:pos="2610"/>
                        </w:tabs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638175" cy="304800"/>
                            <wp:effectExtent l="0" t="0" r="9525" b="0"/>
                            <wp:docPr id="3" name="Картина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38175" cy="304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3443B" w:rsidRPr="00692909" w:rsidRDefault="00A3443B" w:rsidP="00BE5A5A">
                      <w:pPr>
                        <w:tabs>
                          <w:tab w:val="left" w:pos="2610"/>
                        </w:tabs>
                        <w:rPr>
                          <w:rFonts w:ascii="Verdana" w:hAnsi="Verdana" w:cs="Verdana"/>
                          <w:sz w:val="14"/>
                          <w:szCs w:val="14"/>
                          <w:lang w:val="en-US"/>
                        </w:rPr>
                      </w:pPr>
                      <w:r>
                        <w:rPr>
                          <w:rFonts w:ascii="Verdana" w:hAnsi="Verdana" w:cs="Verdana"/>
                          <w:sz w:val="14"/>
                          <w:szCs w:val="14"/>
                          <w:lang w:val="en-US"/>
                        </w:rPr>
                        <w:t>ISO 9001:2008</w:t>
                      </w:r>
                    </w:p>
                    <w:p w:rsidR="00A3443B" w:rsidRPr="00692909" w:rsidRDefault="00A3443B" w:rsidP="00BE5A5A">
                      <w:pPr>
                        <w:tabs>
                          <w:tab w:val="left" w:pos="2610"/>
                        </w:tabs>
                        <w:rPr>
                          <w:rFonts w:ascii="Verdana" w:hAnsi="Verdana" w:cs="Verdana"/>
                          <w:sz w:val="14"/>
                          <w:szCs w:val="14"/>
                          <w:lang w:val="en-US"/>
                        </w:rPr>
                      </w:pPr>
                      <w:r w:rsidRPr="00692909">
                        <w:rPr>
                          <w:rFonts w:ascii="Verdana" w:hAnsi="Verdana" w:cs="Verdana"/>
                          <w:sz w:val="14"/>
                          <w:szCs w:val="14"/>
                          <w:lang w:val="en-US"/>
                        </w:rPr>
                        <w:t>OHSAS 18001:2007</w:t>
                      </w:r>
                    </w:p>
                    <w:p w:rsidR="00A3443B" w:rsidRPr="00692909" w:rsidRDefault="00A3443B" w:rsidP="00BE5A5A">
                      <w:pPr>
                        <w:tabs>
                          <w:tab w:val="left" w:pos="2610"/>
                        </w:tabs>
                        <w:rPr>
                          <w:rFonts w:ascii="Verdana" w:hAnsi="Verdana" w:cs="Verdana"/>
                          <w:sz w:val="14"/>
                          <w:szCs w:val="14"/>
                          <w:lang w:val="en-US"/>
                        </w:rPr>
                      </w:pPr>
                      <w:r w:rsidRPr="00692909">
                        <w:rPr>
                          <w:rFonts w:ascii="Verdana" w:hAnsi="Verdana" w:cs="Verdana"/>
                          <w:sz w:val="14"/>
                          <w:szCs w:val="14"/>
                        </w:rPr>
                        <w:t xml:space="preserve">№ </w:t>
                      </w:r>
                      <w:r w:rsidRPr="00692909">
                        <w:rPr>
                          <w:rFonts w:ascii="Verdana" w:hAnsi="Verdana" w:cs="Verdana"/>
                          <w:sz w:val="14"/>
                          <w:szCs w:val="14"/>
                          <w:lang w:val="en-US"/>
                        </w:rPr>
                        <w:t>Q</w:t>
                      </w:r>
                      <w:r w:rsidRPr="00692909">
                        <w:rPr>
                          <w:rFonts w:ascii="Verdana" w:hAnsi="Verdana" w:cs="Verdana"/>
                          <w:sz w:val="14"/>
                          <w:szCs w:val="14"/>
                        </w:rPr>
                        <w:t>070716</w:t>
                      </w:r>
                    </w:p>
                    <w:p w:rsidR="00A3443B" w:rsidRPr="005F6E1C" w:rsidRDefault="00A3443B" w:rsidP="00BE5A5A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6040</wp:posOffset>
                </wp:positionV>
                <wp:extent cx="5715000" cy="0"/>
                <wp:effectExtent l="9525" t="8890" r="9525" b="10160"/>
                <wp:wrapNone/>
                <wp:docPr id="4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7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.2pt" to="450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" strokeweight="1pt"/>
            </w:pict>
          </mc:Fallback>
        </mc:AlternateContent>
      </w:r>
    </w:p>
    <w:p w:rsidR="00BE5A5A" w:rsidRPr="00692909" w:rsidRDefault="00BE5A5A" w:rsidP="00BE5A5A">
      <w:pPr>
        <w:tabs>
          <w:tab w:val="left" w:pos="2610"/>
        </w:tabs>
        <w:jc w:val="center"/>
        <w:rPr>
          <w:rFonts w:ascii="Verdana" w:hAnsi="Verdana" w:cs="Verdana"/>
          <w:sz w:val="16"/>
          <w:szCs w:val="16"/>
        </w:rPr>
      </w:pPr>
      <w:r w:rsidRPr="003002A9">
        <w:rPr>
          <w:rFonts w:ascii="Verdana" w:hAnsi="Verdana" w:cs="Verdana"/>
          <w:b/>
          <w:sz w:val="16"/>
          <w:szCs w:val="16"/>
          <w:lang w:val="ru-RU"/>
        </w:rPr>
        <w:t xml:space="preserve">                                                                                               </w:t>
      </w:r>
      <w:r w:rsidRPr="00692909">
        <w:rPr>
          <w:rFonts w:ascii="Verdana" w:hAnsi="Verdana" w:cs="Verdana"/>
          <w:sz w:val="16"/>
          <w:szCs w:val="16"/>
        </w:rPr>
        <w:t>5370 Дряново, ул. Бачо Киро 19</w:t>
      </w:r>
    </w:p>
    <w:p w:rsidR="00BE5A5A" w:rsidRPr="00692909" w:rsidRDefault="00BE5A5A" w:rsidP="00BE5A5A">
      <w:pPr>
        <w:tabs>
          <w:tab w:val="left" w:pos="2610"/>
        </w:tabs>
        <w:jc w:val="center"/>
        <w:rPr>
          <w:rFonts w:ascii="Verdana" w:hAnsi="Verdana" w:cs="Verdana"/>
          <w:sz w:val="16"/>
          <w:szCs w:val="16"/>
        </w:rPr>
      </w:pPr>
      <w:r w:rsidRPr="005C6B05">
        <w:rPr>
          <w:rFonts w:ascii="Verdana" w:hAnsi="Verdana" w:cs="Verdana"/>
          <w:sz w:val="16"/>
          <w:szCs w:val="16"/>
          <w:lang w:val="ru-RU"/>
        </w:rPr>
        <w:t xml:space="preserve">                                                                                                      </w:t>
      </w:r>
      <w:r w:rsidRPr="00692909">
        <w:rPr>
          <w:rFonts w:ascii="Verdana" w:hAnsi="Verdana" w:cs="Verdana"/>
          <w:sz w:val="16"/>
          <w:szCs w:val="16"/>
        </w:rPr>
        <w:t>тел: 0676/7 29 62, факс: 0676/7 43 03</w:t>
      </w:r>
    </w:p>
    <w:p w:rsidR="00BE5A5A" w:rsidRPr="00692909" w:rsidRDefault="00BE5A5A" w:rsidP="00BE5A5A">
      <w:pPr>
        <w:tabs>
          <w:tab w:val="left" w:pos="2610"/>
        </w:tabs>
        <w:jc w:val="center"/>
        <w:rPr>
          <w:rFonts w:ascii="Verdana" w:hAnsi="Verdana" w:cs="Verdana"/>
          <w:sz w:val="16"/>
          <w:szCs w:val="16"/>
        </w:rPr>
      </w:pPr>
      <w:r w:rsidRPr="005C6B05">
        <w:rPr>
          <w:rFonts w:ascii="Verdana" w:hAnsi="Verdana"/>
          <w:sz w:val="16"/>
          <w:szCs w:val="16"/>
          <w:lang w:val="ru-RU"/>
        </w:rPr>
        <w:t xml:space="preserve">                                                                                          </w:t>
      </w:r>
      <w:r w:rsidRPr="00692909">
        <w:rPr>
          <w:rFonts w:ascii="Verdana" w:hAnsi="Verdana"/>
          <w:sz w:val="16"/>
          <w:szCs w:val="16"/>
        </w:rPr>
        <w:t xml:space="preserve">e-mail: </w:t>
      </w:r>
      <w:hyperlink r:id="rId12" w:history="1">
        <w:r w:rsidRPr="00692909">
          <w:rPr>
            <w:rFonts w:ascii="Verdana" w:hAnsi="Verdana"/>
            <w:sz w:val="16"/>
            <w:szCs w:val="16"/>
          </w:rPr>
          <w:t>dryanovo@dryanovo.bg</w:t>
        </w:r>
      </w:hyperlink>
    </w:p>
    <w:p w:rsidR="00BF19EB" w:rsidRPr="000E173D" w:rsidRDefault="00BE5A5A" w:rsidP="000E173D">
      <w:pPr>
        <w:tabs>
          <w:tab w:val="left" w:pos="1635"/>
          <w:tab w:val="left" w:pos="2610"/>
          <w:tab w:val="center" w:pos="4535"/>
        </w:tabs>
        <w:rPr>
          <w:rFonts w:ascii="Verdana" w:hAnsi="Verdana" w:cs="Verdana"/>
          <w:sz w:val="16"/>
          <w:szCs w:val="16"/>
        </w:rPr>
      </w:pPr>
      <w:r w:rsidRPr="005C6B05">
        <w:rPr>
          <w:rFonts w:ascii="Verdana" w:hAnsi="Verdana"/>
          <w:sz w:val="16"/>
          <w:szCs w:val="16"/>
          <w:lang w:val="ru-RU"/>
        </w:rPr>
        <w:tab/>
      </w:r>
      <w:r w:rsidRPr="005C6B05">
        <w:rPr>
          <w:rFonts w:ascii="Verdana" w:hAnsi="Verdana"/>
          <w:sz w:val="16"/>
          <w:szCs w:val="16"/>
          <w:lang w:val="ru-RU"/>
        </w:rPr>
        <w:tab/>
      </w:r>
      <w:r w:rsidRPr="005C6B05">
        <w:rPr>
          <w:rFonts w:ascii="Verdana" w:hAnsi="Verdana"/>
          <w:sz w:val="16"/>
          <w:szCs w:val="16"/>
          <w:lang w:val="ru-RU"/>
        </w:rPr>
        <w:tab/>
        <w:t xml:space="preserve">                                                        </w:t>
      </w:r>
      <w:hyperlink r:id="rId13" w:history="1">
        <w:r w:rsidRPr="00692909">
          <w:rPr>
            <w:rStyle w:val="a7"/>
            <w:rFonts w:ascii="Verdana" w:hAnsi="Verdana" w:cs="Verdana"/>
            <w:color w:val="auto"/>
            <w:sz w:val="16"/>
            <w:szCs w:val="16"/>
            <w:u w:val="none"/>
          </w:rPr>
          <w:t>www.dryanovo.bg</w:t>
        </w:r>
      </w:hyperlink>
    </w:p>
    <w:sectPr w:rsidR="00BF19EB" w:rsidRPr="000E173D" w:rsidSect="0050691C">
      <w:footerReference w:type="default" r:id="rId14"/>
      <w:headerReference w:type="first" r:id="rId15"/>
      <w:pgSz w:w="11906" w:h="16838" w:code="9"/>
      <w:pgMar w:top="1134" w:right="1134" w:bottom="567" w:left="1701" w:header="1134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45F4" w:rsidRDefault="001E45F4">
      <w:r>
        <w:separator/>
      </w:r>
    </w:p>
  </w:endnote>
  <w:endnote w:type="continuationSeparator" w:id="0">
    <w:p w:rsidR="001E45F4" w:rsidRDefault="001E45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54D4" w:rsidRDefault="002C54D4">
    <w:pPr>
      <w:pStyle w:val="a4"/>
      <w:jc w:val="right"/>
    </w:pPr>
    <w:r>
      <w:fldChar w:fldCharType="begin"/>
    </w:r>
    <w:r>
      <w:instrText>PAGE   \* MERGEFORMAT</w:instrText>
    </w:r>
    <w:r>
      <w:fldChar w:fldCharType="separate"/>
    </w:r>
    <w:r w:rsidR="00B12E81">
      <w:rPr>
        <w:noProof/>
      </w:rPr>
      <w:t>2</w:t>
    </w:r>
    <w:r>
      <w:fldChar w:fldCharType="end"/>
    </w:r>
  </w:p>
  <w:p w:rsidR="002C54D4" w:rsidRDefault="002C54D4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45F4" w:rsidRDefault="001E45F4">
      <w:r>
        <w:separator/>
      </w:r>
    </w:p>
  </w:footnote>
  <w:footnote w:type="continuationSeparator" w:id="0">
    <w:p w:rsidR="001E45F4" w:rsidRDefault="001E45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54D4" w:rsidRDefault="002C54D4" w:rsidP="0050691C">
    <w:pPr>
      <w:jc w:val="center"/>
      <w:rPr>
        <w:rFonts w:ascii="Verdana" w:hAnsi="Verdana"/>
        <w:b/>
        <w:sz w:val="40"/>
        <w:szCs w:val="40"/>
      </w:rPr>
    </w:pPr>
    <w:r>
      <w:rPr>
        <w:rFonts w:ascii="Verdana" w:hAnsi="Verdana"/>
        <w:b/>
        <w:noProof/>
        <w:sz w:val="40"/>
        <w:szCs w:val="40"/>
      </w:rPr>
      <w:drawing>
        <wp:anchor distT="0" distB="0" distL="114300" distR="114300" simplePos="0" relativeHeight="251657216" behindDoc="1" locked="0" layoutInCell="1" allowOverlap="0">
          <wp:simplePos x="0" y="0"/>
          <wp:positionH relativeFrom="column">
            <wp:posOffset>2400300</wp:posOffset>
          </wp:positionH>
          <wp:positionV relativeFrom="paragraph">
            <wp:posOffset>-114300</wp:posOffset>
          </wp:positionV>
          <wp:extent cx="800100" cy="1019175"/>
          <wp:effectExtent l="0" t="0" r="0" b="9525"/>
          <wp:wrapNone/>
          <wp:docPr id="2" name="Картина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C54D4" w:rsidRDefault="002C54D4" w:rsidP="0050691C">
    <w:pPr>
      <w:jc w:val="center"/>
      <w:rPr>
        <w:rFonts w:ascii="Verdana" w:hAnsi="Verdana"/>
        <w:b/>
        <w:sz w:val="40"/>
        <w:szCs w:val="40"/>
      </w:rPr>
    </w:pPr>
  </w:p>
  <w:p w:rsidR="002C54D4" w:rsidRDefault="002C54D4" w:rsidP="0050691C">
    <w:pPr>
      <w:jc w:val="center"/>
      <w:rPr>
        <w:rFonts w:ascii="Verdana" w:hAnsi="Verdana"/>
        <w:b/>
        <w:sz w:val="40"/>
        <w:szCs w:val="40"/>
      </w:rPr>
    </w:pPr>
  </w:p>
  <w:p w:rsidR="002C54D4" w:rsidRPr="00A17C4A" w:rsidRDefault="002C54D4" w:rsidP="0050691C">
    <w:pPr>
      <w:jc w:val="center"/>
      <w:rPr>
        <w:rFonts w:ascii="Verdana" w:hAnsi="Verdana"/>
        <w:b/>
        <w:sz w:val="40"/>
        <w:szCs w:val="40"/>
        <w:lang w:val="en-US"/>
      </w:rPr>
    </w:pPr>
    <w:r w:rsidRPr="00A17C4A">
      <w:rPr>
        <w:rFonts w:ascii="Verdana" w:hAnsi="Verdana"/>
        <w:b/>
        <w:sz w:val="40"/>
        <w:szCs w:val="40"/>
      </w:rPr>
      <w:t xml:space="preserve">ОБЩИНА </w:t>
    </w:r>
    <w:r>
      <w:rPr>
        <w:rFonts w:ascii="Verdana" w:hAnsi="Verdana"/>
        <w:b/>
        <w:sz w:val="40"/>
        <w:szCs w:val="40"/>
        <w:lang w:val="en-US"/>
      </w:rPr>
      <w:t xml:space="preserve">  </w:t>
    </w:r>
    <w:r w:rsidRPr="00A17C4A">
      <w:rPr>
        <w:rFonts w:ascii="Verdana" w:hAnsi="Verdana"/>
        <w:b/>
        <w:sz w:val="40"/>
        <w:szCs w:val="40"/>
      </w:rPr>
      <w:t xml:space="preserve"> ДРЯНОВО</w:t>
    </w:r>
  </w:p>
  <w:p w:rsidR="002C54D4" w:rsidRDefault="002C54D4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90805</wp:posOffset>
              </wp:positionV>
              <wp:extent cx="5777865" cy="1905"/>
              <wp:effectExtent l="28575" t="33655" r="32385" b="31115"/>
              <wp:wrapNone/>
              <wp:docPr id="1" name="Freefor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77865" cy="1905"/>
                      </a:xfrm>
                      <a:custGeom>
                        <a:avLst/>
                        <a:gdLst>
                          <a:gd name="T0" fmla="*/ 0 w 9099"/>
                          <a:gd name="T1" fmla="*/ 0 h 3"/>
                          <a:gd name="T2" fmla="*/ 4119 w 9099"/>
                          <a:gd name="T3" fmla="*/ 3 h 3"/>
                          <a:gd name="T4" fmla="*/ 9099 w 9099"/>
                          <a:gd name="T5" fmla="*/ 3 h 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</a:cxnLst>
                        <a:rect l="0" t="0" r="r" b="b"/>
                        <a:pathLst>
                          <a:path w="9099" h="3">
                            <a:moveTo>
                              <a:pt x="0" y="0"/>
                            </a:moveTo>
                            <a:lnTo>
                              <a:pt x="4119" y="3"/>
                            </a:lnTo>
                            <a:lnTo>
                              <a:pt x="9099" y="3"/>
                            </a:lnTo>
                          </a:path>
                        </a:pathLst>
                      </a:custGeom>
                      <a:noFill/>
                      <a:ln w="50800">
                        <a:solidFill>
                          <a:srgbClr val="DDDDD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0,7.15pt,205.95pt,7.3pt,454.95pt,7.3pt" coordsize="9099,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" filled="f" strokecolor="#ddd" strokeweight="4pt">
              <v:path arrowok="t" o:connecttype="custom" o:connectlocs="0,0;2615565,1905;5777865,1905" o:connectangles="0,0,0"/>
            </v:poly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355E0"/>
    <w:multiLevelType w:val="hybridMultilevel"/>
    <w:tmpl w:val="52C81A4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E53E1"/>
    <w:multiLevelType w:val="hybridMultilevel"/>
    <w:tmpl w:val="9F0E7346"/>
    <w:lvl w:ilvl="0" w:tplc="CE08B614">
      <w:start w:val="16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951892"/>
    <w:multiLevelType w:val="hybridMultilevel"/>
    <w:tmpl w:val="7D78030C"/>
    <w:lvl w:ilvl="0" w:tplc="CF5452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86C5AD3"/>
    <w:multiLevelType w:val="hybridMultilevel"/>
    <w:tmpl w:val="D14CDE5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8F7C32"/>
    <w:multiLevelType w:val="hybridMultilevel"/>
    <w:tmpl w:val="73FAC404"/>
    <w:lvl w:ilvl="0" w:tplc="FB14C198">
      <w:start w:val="1"/>
      <w:numFmt w:val="decimalZero"/>
      <w:lvlText w:val="%1."/>
      <w:lvlJc w:val="left"/>
      <w:pPr>
        <w:ind w:left="1140" w:hanging="42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8CD605C"/>
    <w:multiLevelType w:val="hybridMultilevel"/>
    <w:tmpl w:val="AF22340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F664C8"/>
    <w:multiLevelType w:val="hybridMultilevel"/>
    <w:tmpl w:val="3514A53C"/>
    <w:lvl w:ilvl="0" w:tplc="40462002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A118FE"/>
    <w:multiLevelType w:val="multilevel"/>
    <w:tmpl w:val="1B166514"/>
    <w:lvl w:ilvl="0">
      <w:start w:val="1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8">
    <w:nsid w:val="12381098"/>
    <w:multiLevelType w:val="hybridMultilevel"/>
    <w:tmpl w:val="B412A3AA"/>
    <w:lvl w:ilvl="0" w:tplc="6B3C707C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37190B"/>
    <w:multiLevelType w:val="multilevel"/>
    <w:tmpl w:val="CAB64AF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16A142C1"/>
    <w:multiLevelType w:val="hybridMultilevel"/>
    <w:tmpl w:val="1A3CEA4A"/>
    <w:lvl w:ilvl="0" w:tplc="21BEBCF8">
      <w:start w:val="13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F77210"/>
    <w:multiLevelType w:val="hybridMultilevel"/>
    <w:tmpl w:val="60ECB6F8"/>
    <w:lvl w:ilvl="0" w:tplc="DFD822B0">
      <w:start w:val="1"/>
      <w:numFmt w:val="decimalZero"/>
      <w:lvlText w:val="%1."/>
      <w:lvlJc w:val="left"/>
      <w:pPr>
        <w:ind w:left="4380" w:hanging="360"/>
      </w:pPr>
      <w:rPr>
        <w:rFonts w:ascii="Verdana" w:hAnsi="Verdana" w:hint="default"/>
      </w:rPr>
    </w:lvl>
    <w:lvl w:ilvl="1" w:tplc="04020019" w:tentative="1">
      <w:start w:val="1"/>
      <w:numFmt w:val="lowerLetter"/>
      <w:lvlText w:val="%2."/>
      <w:lvlJc w:val="left"/>
      <w:pPr>
        <w:ind w:left="5100" w:hanging="360"/>
      </w:pPr>
    </w:lvl>
    <w:lvl w:ilvl="2" w:tplc="0402001B" w:tentative="1">
      <w:start w:val="1"/>
      <w:numFmt w:val="lowerRoman"/>
      <w:lvlText w:val="%3."/>
      <w:lvlJc w:val="right"/>
      <w:pPr>
        <w:ind w:left="5820" w:hanging="180"/>
      </w:pPr>
    </w:lvl>
    <w:lvl w:ilvl="3" w:tplc="0402000F" w:tentative="1">
      <w:start w:val="1"/>
      <w:numFmt w:val="decimal"/>
      <w:lvlText w:val="%4."/>
      <w:lvlJc w:val="left"/>
      <w:pPr>
        <w:ind w:left="6540" w:hanging="360"/>
      </w:pPr>
    </w:lvl>
    <w:lvl w:ilvl="4" w:tplc="04020019" w:tentative="1">
      <w:start w:val="1"/>
      <w:numFmt w:val="lowerLetter"/>
      <w:lvlText w:val="%5."/>
      <w:lvlJc w:val="left"/>
      <w:pPr>
        <w:ind w:left="7260" w:hanging="360"/>
      </w:pPr>
    </w:lvl>
    <w:lvl w:ilvl="5" w:tplc="0402001B" w:tentative="1">
      <w:start w:val="1"/>
      <w:numFmt w:val="lowerRoman"/>
      <w:lvlText w:val="%6."/>
      <w:lvlJc w:val="right"/>
      <w:pPr>
        <w:ind w:left="7980" w:hanging="180"/>
      </w:pPr>
    </w:lvl>
    <w:lvl w:ilvl="6" w:tplc="0402000F" w:tentative="1">
      <w:start w:val="1"/>
      <w:numFmt w:val="decimal"/>
      <w:lvlText w:val="%7."/>
      <w:lvlJc w:val="left"/>
      <w:pPr>
        <w:ind w:left="8700" w:hanging="360"/>
      </w:pPr>
    </w:lvl>
    <w:lvl w:ilvl="7" w:tplc="04020019" w:tentative="1">
      <w:start w:val="1"/>
      <w:numFmt w:val="lowerLetter"/>
      <w:lvlText w:val="%8."/>
      <w:lvlJc w:val="left"/>
      <w:pPr>
        <w:ind w:left="9420" w:hanging="360"/>
      </w:pPr>
    </w:lvl>
    <w:lvl w:ilvl="8" w:tplc="0402001B" w:tentative="1">
      <w:start w:val="1"/>
      <w:numFmt w:val="lowerRoman"/>
      <w:lvlText w:val="%9."/>
      <w:lvlJc w:val="right"/>
      <w:pPr>
        <w:ind w:left="10140" w:hanging="180"/>
      </w:pPr>
    </w:lvl>
  </w:abstractNum>
  <w:abstractNum w:abstractNumId="12">
    <w:nsid w:val="1DC54BC9"/>
    <w:multiLevelType w:val="hybridMultilevel"/>
    <w:tmpl w:val="4AA276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462BBE"/>
    <w:multiLevelType w:val="hybridMultilevel"/>
    <w:tmpl w:val="7D78030C"/>
    <w:lvl w:ilvl="0" w:tplc="CF5452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227529CA"/>
    <w:multiLevelType w:val="hybridMultilevel"/>
    <w:tmpl w:val="4A24C104"/>
    <w:lvl w:ilvl="0" w:tplc="C46E4E32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6D5495"/>
    <w:multiLevelType w:val="hybridMultilevel"/>
    <w:tmpl w:val="4AA276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62362F"/>
    <w:multiLevelType w:val="hybridMultilevel"/>
    <w:tmpl w:val="4BB27E1E"/>
    <w:lvl w:ilvl="0" w:tplc="9AE8373C">
      <w:start w:val="1"/>
      <w:numFmt w:val="decimalZero"/>
      <w:lvlText w:val="%1."/>
      <w:lvlJc w:val="left"/>
      <w:pPr>
        <w:ind w:left="4800" w:hanging="4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5460" w:hanging="360"/>
      </w:pPr>
    </w:lvl>
    <w:lvl w:ilvl="2" w:tplc="0402001B" w:tentative="1">
      <w:start w:val="1"/>
      <w:numFmt w:val="lowerRoman"/>
      <w:lvlText w:val="%3."/>
      <w:lvlJc w:val="right"/>
      <w:pPr>
        <w:ind w:left="6180" w:hanging="180"/>
      </w:pPr>
    </w:lvl>
    <w:lvl w:ilvl="3" w:tplc="0402000F" w:tentative="1">
      <w:start w:val="1"/>
      <w:numFmt w:val="decimal"/>
      <w:lvlText w:val="%4."/>
      <w:lvlJc w:val="left"/>
      <w:pPr>
        <w:ind w:left="6900" w:hanging="360"/>
      </w:pPr>
    </w:lvl>
    <w:lvl w:ilvl="4" w:tplc="04020019" w:tentative="1">
      <w:start w:val="1"/>
      <w:numFmt w:val="lowerLetter"/>
      <w:lvlText w:val="%5."/>
      <w:lvlJc w:val="left"/>
      <w:pPr>
        <w:ind w:left="7620" w:hanging="360"/>
      </w:pPr>
    </w:lvl>
    <w:lvl w:ilvl="5" w:tplc="0402001B" w:tentative="1">
      <w:start w:val="1"/>
      <w:numFmt w:val="lowerRoman"/>
      <w:lvlText w:val="%6."/>
      <w:lvlJc w:val="right"/>
      <w:pPr>
        <w:ind w:left="8340" w:hanging="180"/>
      </w:pPr>
    </w:lvl>
    <w:lvl w:ilvl="6" w:tplc="0402000F" w:tentative="1">
      <w:start w:val="1"/>
      <w:numFmt w:val="decimal"/>
      <w:lvlText w:val="%7."/>
      <w:lvlJc w:val="left"/>
      <w:pPr>
        <w:ind w:left="9060" w:hanging="360"/>
      </w:pPr>
    </w:lvl>
    <w:lvl w:ilvl="7" w:tplc="04020019" w:tentative="1">
      <w:start w:val="1"/>
      <w:numFmt w:val="lowerLetter"/>
      <w:lvlText w:val="%8."/>
      <w:lvlJc w:val="left"/>
      <w:pPr>
        <w:ind w:left="9780" w:hanging="360"/>
      </w:pPr>
    </w:lvl>
    <w:lvl w:ilvl="8" w:tplc="0402001B" w:tentative="1">
      <w:start w:val="1"/>
      <w:numFmt w:val="lowerRoman"/>
      <w:lvlText w:val="%9."/>
      <w:lvlJc w:val="right"/>
      <w:pPr>
        <w:ind w:left="10500" w:hanging="180"/>
      </w:pPr>
    </w:lvl>
  </w:abstractNum>
  <w:abstractNum w:abstractNumId="17">
    <w:nsid w:val="2B0E02A0"/>
    <w:multiLevelType w:val="hybridMultilevel"/>
    <w:tmpl w:val="F2C410F2"/>
    <w:lvl w:ilvl="0" w:tplc="1A4408F4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EC91A33"/>
    <w:multiLevelType w:val="hybridMultilevel"/>
    <w:tmpl w:val="D5ACB086"/>
    <w:lvl w:ilvl="0" w:tplc="F67A6F8C">
      <w:start w:val="1"/>
      <w:numFmt w:val="decimalZero"/>
      <w:lvlText w:val="%1-"/>
      <w:lvlJc w:val="left"/>
      <w:pPr>
        <w:ind w:left="4470" w:hanging="45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5100" w:hanging="360"/>
      </w:pPr>
    </w:lvl>
    <w:lvl w:ilvl="2" w:tplc="0402001B" w:tentative="1">
      <w:start w:val="1"/>
      <w:numFmt w:val="lowerRoman"/>
      <w:lvlText w:val="%3."/>
      <w:lvlJc w:val="right"/>
      <w:pPr>
        <w:ind w:left="5820" w:hanging="180"/>
      </w:pPr>
    </w:lvl>
    <w:lvl w:ilvl="3" w:tplc="0402000F" w:tentative="1">
      <w:start w:val="1"/>
      <w:numFmt w:val="decimal"/>
      <w:lvlText w:val="%4."/>
      <w:lvlJc w:val="left"/>
      <w:pPr>
        <w:ind w:left="6540" w:hanging="360"/>
      </w:pPr>
    </w:lvl>
    <w:lvl w:ilvl="4" w:tplc="04020019" w:tentative="1">
      <w:start w:val="1"/>
      <w:numFmt w:val="lowerLetter"/>
      <w:lvlText w:val="%5."/>
      <w:lvlJc w:val="left"/>
      <w:pPr>
        <w:ind w:left="7260" w:hanging="360"/>
      </w:pPr>
    </w:lvl>
    <w:lvl w:ilvl="5" w:tplc="0402001B" w:tentative="1">
      <w:start w:val="1"/>
      <w:numFmt w:val="lowerRoman"/>
      <w:lvlText w:val="%6."/>
      <w:lvlJc w:val="right"/>
      <w:pPr>
        <w:ind w:left="7980" w:hanging="180"/>
      </w:pPr>
    </w:lvl>
    <w:lvl w:ilvl="6" w:tplc="0402000F" w:tentative="1">
      <w:start w:val="1"/>
      <w:numFmt w:val="decimal"/>
      <w:lvlText w:val="%7."/>
      <w:lvlJc w:val="left"/>
      <w:pPr>
        <w:ind w:left="8700" w:hanging="360"/>
      </w:pPr>
    </w:lvl>
    <w:lvl w:ilvl="7" w:tplc="04020019" w:tentative="1">
      <w:start w:val="1"/>
      <w:numFmt w:val="lowerLetter"/>
      <w:lvlText w:val="%8."/>
      <w:lvlJc w:val="left"/>
      <w:pPr>
        <w:ind w:left="9420" w:hanging="360"/>
      </w:pPr>
    </w:lvl>
    <w:lvl w:ilvl="8" w:tplc="0402001B" w:tentative="1">
      <w:start w:val="1"/>
      <w:numFmt w:val="lowerRoman"/>
      <w:lvlText w:val="%9."/>
      <w:lvlJc w:val="right"/>
      <w:pPr>
        <w:ind w:left="10140" w:hanging="180"/>
      </w:pPr>
    </w:lvl>
  </w:abstractNum>
  <w:abstractNum w:abstractNumId="19">
    <w:nsid w:val="32DE1D29"/>
    <w:multiLevelType w:val="hybridMultilevel"/>
    <w:tmpl w:val="24EE1A98"/>
    <w:lvl w:ilvl="0" w:tplc="9B0A59D2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Times New Roman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31F72AD"/>
    <w:multiLevelType w:val="hybridMultilevel"/>
    <w:tmpl w:val="683E9A9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F2047D"/>
    <w:multiLevelType w:val="hybridMultilevel"/>
    <w:tmpl w:val="4CBAD01E"/>
    <w:lvl w:ilvl="0" w:tplc="7B366A74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5DD2993"/>
    <w:multiLevelType w:val="hybridMultilevel"/>
    <w:tmpl w:val="058C0676"/>
    <w:lvl w:ilvl="0" w:tplc="DE982740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8D212D3"/>
    <w:multiLevelType w:val="multilevel"/>
    <w:tmpl w:val="BB1E1B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24">
    <w:nsid w:val="41DF3FC6"/>
    <w:multiLevelType w:val="hybridMultilevel"/>
    <w:tmpl w:val="E0D03D4A"/>
    <w:lvl w:ilvl="0" w:tplc="5966358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8F37B6"/>
    <w:multiLevelType w:val="multilevel"/>
    <w:tmpl w:val="7CAE8504"/>
    <w:lvl w:ilvl="0">
      <w:start w:val="18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6">
    <w:nsid w:val="4F344B61"/>
    <w:multiLevelType w:val="hybridMultilevel"/>
    <w:tmpl w:val="1752255A"/>
    <w:lvl w:ilvl="0" w:tplc="28B4D640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04A63BD"/>
    <w:multiLevelType w:val="multilevel"/>
    <w:tmpl w:val="2D16134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>
    <w:nsid w:val="590307D5"/>
    <w:multiLevelType w:val="hybridMultilevel"/>
    <w:tmpl w:val="0480F31E"/>
    <w:lvl w:ilvl="0" w:tplc="CDEA3D1E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BED6287"/>
    <w:multiLevelType w:val="hybridMultilevel"/>
    <w:tmpl w:val="CC2EA436"/>
    <w:lvl w:ilvl="0" w:tplc="7C1231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4054DF"/>
    <w:multiLevelType w:val="hybridMultilevel"/>
    <w:tmpl w:val="54688374"/>
    <w:lvl w:ilvl="0" w:tplc="255E0DF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4707282"/>
    <w:multiLevelType w:val="hybridMultilevel"/>
    <w:tmpl w:val="AD681768"/>
    <w:lvl w:ilvl="0" w:tplc="0402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402375"/>
    <w:multiLevelType w:val="hybridMultilevel"/>
    <w:tmpl w:val="C6541F7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95C4CD8"/>
    <w:multiLevelType w:val="hybridMultilevel"/>
    <w:tmpl w:val="8B2EECF4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A6576E5"/>
    <w:multiLevelType w:val="hybridMultilevel"/>
    <w:tmpl w:val="BF9E8BA6"/>
    <w:lvl w:ilvl="0" w:tplc="702A90FC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21E4821"/>
    <w:multiLevelType w:val="hybridMultilevel"/>
    <w:tmpl w:val="A43644C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1764EF"/>
    <w:multiLevelType w:val="hybridMultilevel"/>
    <w:tmpl w:val="38B83D7E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3"/>
  </w:num>
  <w:num w:numId="2">
    <w:abstractNumId w:val="19"/>
  </w:num>
  <w:num w:numId="3">
    <w:abstractNumId w:val="35"/>
  </w:num>
  <w:num w:numId="4">
    <w:abstractNumId w:val="9"/>
  </w:num>
  <w:num w:numId="5">
    <w:abstractNumId w:val="20"/>
  </w:num>
  <w:num w:numId="6">
    <w:abstractNumId w:val="27"/>
  </w:num>
  <w:num w:numId="7">
    <w:abstractNumId w:val="31"/>
  </w:num>
  <w:num w:numId="8">
    <w:abstractNumId w:val="33"/>
  </w:num>
  <w:num w:numId="9">
    <w:abstractNumId w:val="0"/>
  </w:num>
  <w:num w:numId="10">
    <w:abstractNumId w:val="36"/>
  </w:num>
  <w:num w:numId="11">
    <w:abstractNumId w:val="15"/>
  </w:num>
  <w:num w:numId="12">
    <w:abstractNumId w:val="12"/>
  </w:num>
  <w:num w:numId="13">
    <w:abstractNumId w:val="13"/>
  </w:num>
  <w:num w:numId="14">
    <w:abstractNumId w:val="3"/>
  </w:num>
  <w:num w:numId="15">
    <w:abstractNumId w:val="29"/>
  </w:num>
  <w:num w:numId="16">
    <w:abstractNumId w:val="5"/>
  </w:num>
  <w:num w:numId="17">
    <w:abstractNumId w:val="2"/>
  </w:num>
  <w:num w:numId="18">
    <w:abstractNumId w:val="22"/>
  </w:num>
  <w:num w:numId="19">
    <w:abstractNumId w:val="21"/>
  </w:num>
  <w:num w:numId="20">
    <w:abstractNumId w:val="28"/>
  </w:num>
  <w:num w:numId="21">
    <w:abstractNumId w:val="1"/>
  </w:num>
  <w:num w:numId="22">
    <w:abstractNumId w:val="25"/>
  </w:num>
  <w:num w:numId="23">
    <w:abstractNumId w:val="7"/>
  </w:num>
  <w:num w:numId="24">
    <w:abstractNumId w:val="6"/>
  </w:num>
  <w:num w:numId="25">
    <w:abstractNumId w:val="17"/>
  </w:num>
  <w:num w:numId="26">
    <w:abstractNumId w:val="26"/>
  </w:num>
  <w:num w:numId="27">
    <w:abstractNumId w:val="11"/>
  </w:num>
  <w:num w:numId="28">
    <w:abstractNumId w:val="16"/>
  </w:num>
  <w:num w:numId="29">
    <w:abstractNumId w:val="18"/>
  </w:num>
  <w:num w:numId="30">
    <w:abstractNumId w:val="8"/>
  </w:num>
  <w:num w:numId="31">
    <w:abstractNumId w:val="14"/>
  </w:num>
  <w:num w:numId="32">
    <w:abstractNumId w:val="30"/>
  </w:num>
  <w:num w:numId="33">
    <w:abstractNumId w:val="32"/>
  </w:num>
  <w:num w:numId="34">
    <w:abstractNumId w:val="10"/>
  </w:num>
  <w:num w:numId="35">
    <w:abstractNumId w:val="34"/>
  </w:num>
  <w:num w:numId="36">
    <w:abstractNumId w:val="24"/>
  </w:num>
  <w:num w:numId="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691C"/>
    <w:rsid w:val="00004B01"/>
    <w:rsid w:val="00010500"/>
    <w:rsid w:val="000174C0"/>
    <w:rsid w:val="00020252"/>
    <w:rsid w:val="00032422"/>
    <w:rsid w:val="000356AC"/>
    <w:rsid w:val="000356CD"/>
    <w:rsid w:val="0004379D"/>
    <w:rsid w:val="00044108"/>
    <w:rsid w:val="000475B4"/>
    <w:rsid w:val="00051F00"/>
    <w:rsid w:val="00053876"/>
    <w:rsid w:val="0006053C"/>
    <w:rsid w:val="000659AD"/>
    <w:rsid w:val="0007137C"/>
    <w:rsid w:val="00076E1B"/>
    <w:rsid w:val="000A0524"/>
    <w:rsid w:val="000A120A"/>
    <w:rsid w:val="000A1712"/>
    <w:rsid w:val="000A724D"/>
    <w:rsid w:val="000B1B84"/>
    <w:rsid w:val="000B3753"/>
    <w:rsid w:val="000B66FB"/>
    <w:rsid w:val="000C2795"/>
    <w:rsid w:val="000D5A20"/>
    <w:rsid w:val="000E0064"/>
    <w:rsid w:val="000E173D"/>
    <w:rsid w:val="000E3F05"/>
    <w:rsid w:val="000F37FE"/>
    <w:rsid w:val="00101821"/>
    <w:rsid w:val="001022DF"/>
    <w:rsid w:val="00102D65"/>
    <w:rsid w:val="00102F2C"/>
    <w:rsid w:val="00110E92"/>
    <w:rsid w:val="00111EAB"/>
    <w:rsid w:val="00117F02"/>
    <w:rsid w:val="00125B2F"/>
    <w:rsid w:val="0012608C"/>
    <w:rsid w:val="00126532"/>
    <w:rsid w:val="0013124D"/>
    <w:rsid w:val="001406AF"/>
    <w:rsid w:val="00155CC7"/>
    <w:rsid w:val="00172C68"/>
    <w:rsid w:val="00172EA8"/>
    <w:rsid w:val="001759CB"/>
    <w:rsid w:val="0018389D"/>
    <w:rsid w:val="0018750A"/>
    <w:rsid w:val="00197B7F"/>
    <w:rsid w:val="001A1EE6"/>
    <w:rsid w:val="001A7A6B"/>
    <w:rsid w:val="001B1F0E"/>
    <w:rsid w:val="001B4153"/>
    <w:rsid w:val="001B6435"/>
    <w:rsid w:val="001B6711"/>
    <w:rsid w:val="001C1808"/>
    <w:rsid w:val="001D07F0"/>
    <w:rsid w:val="001D78DA"/>
    <w:rsid w:val="001E07EC"/>
    <w:rsid w:val="001E2C14"/>
    <w:rsid w:val="001E45F4"/>
    <w:rsid w:val="001F2DEE"/>
    <w:rsid w:val="0020722D"/>
    <w:rsid w:val="0020728B"/>
    <w:rsid w:val="00216415"/>
    <w:rsid w:val="00227ED4"/>
    <w:rsid w:val="00230026"/>
    <w:rsid w:val="00232621"/>
    <w:rsid w:val="002336E7"/>
    <w:rsid w:val="00243409"/>
    <w:rsid w:val="00244FD6"/>
    <w:rsid w:val="002530F3"/>
    <w:rsid w:val="0026184E"/>
    <w:rsid w:val="0027307C"/>
    <w:rsid w:val="002733BD"/>
    <w:rsid w:val="002734BB"/>
    <w:rsid w:val="00277CE1"/>
    <w:rsid w:val="00284EFF"/>
    <w:rsid w:val="00286415"/>
    <w:rsid w:val="002922DE"/>
    <w:rsid w:val="0029382C"/>
    <w:rsid w:val="00295227"/>
    <w:rsid w:val="00296760"/>
    <w:rsid w:val="002A0714"/>
    <w:rsid w:val="002A0B2E"/>
    <w:rsid w:val="002A0CE8"/>
    <w:rsid w:val="002B4762"/>
    <w:rsid w:val="002C54D4"/>
    <w:rsid w:val="002C79CC"/>
    <w:rsid w:val="002D144D"/>
    <w:rsid w:val="002E7ADC"/>
    <w:rsid w:val="002F4FF5"/>
    <w:rsid w:val="002F5A5B"/>
    <w:rsid w:val="003002A9"/>
    <w:rsid w:val="00302807"/>
    <w:rsid w:val="00304FD0"/>
    <w:rsid w:val="00305A2B"/>
    <w:rsid w:val="00305F22"/>
    <w:rsid w:val="003100AB"/>
    <w:rsid w:val="003104A5"/>
    <w:rsid w:val="0031061B"/>
    <w:rsid w:val="003119F2"/>
    <w:rsid w:val="00324FD4"/>
    <w:rsid w:val="003269C6"/>
    <w:rsid w:val="00326A3B"/>
    <w:rsid w:val="00327C1A"/>
    <w:rsid w:val="003301EA"/>
    <w:rsid w:val="003422B4"/>
    <w:rsid w:val="00346F2F"/>
    <w:rsid w:val="00352E3A"/>
    <w:rsid w:val="003540D1"/>
    <w:rsid w:val="00362B91"/>
    <w:rsid w:val="0036624C"/>
    <w:rsid w:val="0036675A"/>
    <w:rsid w:val="003924DA"/>
    <w:rsid w:val="003A1FB4"/>
    <w:rsid w:val="003A565C"/>
    <w:rsid w:val="003B2275"/>
    <w:rsid w:val="003C6625"/>
    <w:rsid w:val="003D7CE4"/>
    <w:rsid w:val="003E3470"/>
    <w:rsid w:val="003E6CDA"/>
    <w:rsid w:val="003F122A"/>
    <w:rsid w:val="003F3705"/>
    <w:rsid w:val="003F3D59"/>
    <w:rsid w:val="003F507B"/>
    <w:rsid w:val="003F5AD7"/>
    <w:rsid w:val="003F6CDB"/>
    <w:rsid w:val="003F73DF"/>
    <w:rsid w:val="00402E12"/>
    <w:rsid w:val="00407CD2"/>
    <w:rsid w:val="00410ACD"/>
    <w:rsid w:val="00411A75"/>
    <w:rsid w:val="00423139"/>
    <w:rsid w:val="0043173D"/>
    <w:rsid w:val="004329F6"/>
    <w:rsid w:val="00441EC4"/>
    <w:rsid w:val="00442CD1"/>
    <w:rsid w:val="00443626"/>
    <w:rsid w:val="00447161"/>
    <w:rsid w:val="00461B2D"/>
    <w:rsid w:val="004633C6"/>
    <w:rsid w:val="00465784"/>
    <w:rsid w:val="00495E13"/>
    <w:rsid w:val="004A0BB9"/>
    <w:rsid w:val="004A6F01"/>
    <w:rsid w:val="004A7D74"/>
    <w:rsid w:val="004B0F14"/>
    <w:rsid w:val="004B32E0"/>
    <w:rsid w:val="004B5DD6"/>
    <w:rsid w:val="004C32C0"/>
    <w:rsid w:val="004D2A21"/>
    <w:rsid w:val="004D4F57"/>
    <w:rsid w:val="004D510A"/>
    <w:rsid w:val="004D6C2C"/>
    <w:rsid w:val="004D776B"/>
    <w:rsid w:val="004E0B9C"/>
    <w:rsid w:val="004E19A3"/>
    <w:rsid w:val="004E2D5C"/>
    <w:rsid w:val="004E30CA"/>
    <w:rsid w:val="004F69ED"/>
    <w:rsid w:val="004F774F"/>
    <w:rsid w:val="00500FE8"/>
    <w:rsid w:val="0050691C"/>
    <w:rsid w:val="00511029"/>
    <w:rsid w:val="00511538"/>
    <w:rsid w:val="00520FB8"/>
    <w:rsid w:val="00521653"/>
    <w:rsid w:val="0052306B"/>
    <w:rsid w:val="005234CE"/>
    <w:rsid w:val="005257D7"/>
    <w:rsid w:val="005305E1"/>
    <w:rsid w:val="00530C0F"/>
    <w:rsid w:val="00535718"/>
    <w:rsid w:val="00536119"/>
    <w:rsid w:val="005406CB"/>
    <w:rsid w:val="00540783"/>
    <w:rsid w:val="00543E40"/>
    <w:rsid w:val="0054608D"/>
    <w:rsid w:val="00563E95"/>
    <w:rsid w:val="00566BA1"/>
    <w:rsid w:val="00580D9B"/>
    <w:rsid w:val="00591094"/>
    <w:rsid w:val="005915A3"/>
    <w:rsid w:val="005A2081"/>
    <w:rsid w:val="005B1373"/>
    <w:rsid w:val="005B2AFB"/>
    <w:rsid w:val="005B522B"/>
    <w:rsid w:val="005B63CC"/>
    <w:rsid w:val="005C155F"/>
    <w:rsid w:val="005C55EB"/>
    <w:rsid w:val="005C6B05"/>
    <w:rsid w:val="005D7F05"/>
    <w:rsid w:val="005E6DD8"/>
    <w:rsid w:val="005E6F11"/>
    <w:rsid w:val="005E734A"/>
    <w:rsid w:val="005F2B3A"/>
    <w:rsid w:val="005F48D3"/>
    <w:rsid w:val="0060322B"/>
    <w:rsid w:val="006112A5"/>
    <w:rsid w:val="006143DF"/>
    <w:rsid w:val="00622B26"/>
    <w:rsid w:val="00625848"/>
    <w:rsid w:val="00630E99"/>
    <w:rsid w:val="006418D1"/>
    <w:rsid w:val="00641E6E"/>
    <w:rsid w:val="00656ECC"/>
    <w:rsid w:val="0066239B"/>
    <w:rsid w:val="0066589D"/>
    <w:rsid w:val="00672461"/>
    <w:rsid w:val="006774F9"/>
    <w:rsid w:val="006805D4"/>
    <w:rsid w:val="00696816"/>
    <w:rsid w:val="006A5B9B"/>
    <w:rsid w:val="006B4653"/>
    <w:rsid w:val="006B61ED"/>
    <w:rsid w:val="006B63B6"/>
    <w:rsid w:val="006B6425"/>
    <w:rsid w:val="006B6463"/>
    <w:rsid w:val="006B760E"/>
    <w:rsid w:val="006C3FFA"/>
    <w:rsid w:val="006D3116"/>
    <w:rsid w:val="006D650F"/>
    <w:rsid w:val="006E0B4B"/>
    <w:rsid w:val="006E2254"/>
    <w:rsid w:val="006E36B0"/>
    <w:rsid w:val="006E52CA"/>
    <w:rsid w:val="006E5FF8"/>
    <w:rsid w:val="006F505C"/>
    <w:rsid w:val="006F54F8"/>
    <w:rsid w:val="00711015"/>
    <w:rsid w:val="00724ED2"/>
    <w:rsid w:val="007271C8"/>
    <w:rsid w:val="0073697F"/>
    <w:rsid w:val="0073745B"/>
    <w:rsid w:val="00751812"/>
    <w:rsid w:val="0075795C"/>
    <w:rsid w:val="00757CAA"/>
    <w:rsid w:val="007608D8"/>
    <w:rsid w:val="007636A4"/>
    <w:rsid w:val="00763CB9"/>
    <w:rsid w:val="007A09C4"/>
    <w:rsid w:val="007A3080"/>
    <w:rsid w:val="007A7573"/>
    <w:rsid w:val="007C4C88"/>
    <w:rsid w:val="007C53DA"/>
    <w:rsid w:val="007C640E"/>
    <w:rsid w:val="007D264F"/>
    <w:rsid w:val="007D2961"/>
    <w:rsid w:val="007D2F9F"/>
    <w:rsid w:val="007E1941"/>
    <w:rsid w:val="007E37CD"/>
    <w:rsid w:val="007E3FC4"/>
    <w:rsid w:val="007E7EFC"/>
    <w:rsid w:val="0080489B"/>
    <w:rsid w:val="00810F23"/>
    <w:rsid w:val="008342A1"/>
    <w:rsid w:val="00836FDA"/>
    <w:rsid w:val="008379E2"/>
    <w:rsid w:val="008476DF"/>
    <w:rsid w:val="00851B1A"/>
    <w:rsid w:val="00867CAB"/>
    <w:rsid w:val="00871E30"/>
    <w:rsid w:val="00877B98"/>
    <w:rsid w:val="00886ECB"/>
    <w:rsid w:val="00887034"/>
    <w:rsid w:val="008872E8"/>
    <w:rsid w:val="0089053F"/>
    <w:rsid w:val="00892268"/>
    <w:rsid w:val="00894C38"/>
    <w:rsid w:val="008A4263"/>
    <w:rsid w:val="008A53ED"/>
    <w:rsid w:val="008A7BA3"/>
    <w:rsid w:val="008C6316"/>
    <w:rsid w:val="008D41EA"/>
    <w:rsid w:val="008D5065"/>
    <w:rsid w:val="008E7C70"/>
    <w:rsid w:val="00903242"/>
    <w:rsid w:val="009079E6"/>
    <w:rsid w:val="00907F3D"/>
    <w:rsid w:val="00911CD5"/>
    <w:rsid w:val="009129C6"/>
    <w:rsid w:val="009149F2"/>
    <w:rsid w:val="009234E7"/>
    <w:rsid w:val="009243D3"/>
    <w:rsid w:val="009245BD"/>
    <w:rsid w:val="0092577A"/>
    <w:rsid w:val="009260C1"/>
    <w:rsid w:val="009401AE"/>
    <w:rsid w:val="009418D6"/>
    <w:rsid w:val="00943CD3"/>
    <w:rsid w:val="00945E7A"/>
    <w:rsid w:val="00947E6A"/>
    <w:rsid w:val="009513B0"/>
    <w:rsid w:val="0095448C"/>
    <w:rsid w:val="00962EB4"/>
    <w:rsid w:val="0097303D"/>
    <w:rsid w:val="0098207D"/>
    <w:rsid w:val="00986F3B"/>
    <w:rsid w:val="009945A8"/>
    <w:rsid w:val="00996FCD"/>
    <w:rsid w:val="009B3AF9"/>
    <w:rsid w:val="009B5E13"/>
    <w:rsid w:val="009C38E3"/>
    <w:rsid w:val="009C4B8D"/>
    <w:rsid w:val="009D162C"/>
    <w:rsid w:val="009E56E6"/>
    <w:rsid w:val="009E70AD"/>
    <w:rsid w:val="009F08FA"/>
    <w:rsid w:val="009F3866"/>
    <w:rsid w:val="009F4CE8"/>
    <w:rsid w:val="00A06B14"/>
    <w:rsid w:val="00A07906"/>
    <w:rsid w:val="00A11507"/>
    <w:rsid w:val="00A135F4"/>
    <w:rsid w:val="00A13D24"/>
    <w:rsid w:val="00A2675A"/>
    <w:rsid w:val="00A31838"/>
    <w:rsid w:val="00A31F42"/>
    <w:rsid w:val="00A32BF8"/>
    <w:rsid w:val="00A3443B"/>
    <w:rsid w:val="00A47208"/>
    <w:rsid w:val="00A4740D"/>
    <w:rsid w:val="00A6079B"/>
    <w:rsid w:val="00A65EB5"/>
    <w:rsid w:val="00A72003"/>
    <w:rsid w:val="00A749AD"/>
    <w:rsid w:val="00A751EB"/>
    <w:rsid w:val="00A762FB"/>
    <w:rsid w:val="00A76361"/>
    <w:rsid w:val="00A935E9"/>
    <w:rsid w:val="00A9367F"/>
    <w:rsid w:val="00A961BF"/>
    <w:rsid w:val="00AA478F"/>
    <w:rsid w:val="00AA6B72"/>
    <w:rsid w:val="00AB53B6"/>
    <w:rsid w:val="00AB5E36"/>
    <w:rsid w:val="00AC10B8"/>
    <w:rsid w:val="00AC277A"/>
    <w:rsid w:val="00AD7A2F"/>
    <w:rsid w:val="00AE0B62"/>
    <w:rsid w:val="00AE37C8"/>
    <w:rsid w:val="00AF790E"/>
    <w:rsid w:val="00B04394"/>
    <w:rsid w:val="00B04560"/>
    <w:rsid w:val="00B07937"/>
    <w:rsid w:val="00B12E81"/>
    <w:rsid w:val="00B16195"/>
    <w:rsid w:val="00B35B60"/>
    <w:rsid w:val="00B40E7C"/>
    <w:rsid w:val="00B41AEB"/>
    <w:rsid w:val="00B52A0E"/>
    <w:rsid w:val="00B53DF8"/>
    <w:rsid w:val="00B56F3C"/>
    <w:rsid w:val="00B61198"/>
    <w:rsid w:val="00B64A31"/>
    <w:rsid w:val="00B74344"/>
    <w:rsid w:val="00B85721"/>
    <w:rsid w:val="00B90AA6"/>
    <w:rsid w:val="00B9163F"/>
    <w:rsid w:val="00B92A9C"/>
    <w:rsid w:val="00B932FC"/>
    <w:rsid w:val="00B957B3"/>
    <w:rsid w:val="00B9596B"/>
    <w:rsid w:val="00BA0F73"/>
    <w:rsid w:val="00BA3C00"/>
    <w:rsid w:val="00BA7233"/>
    <w:rsid w:val="00BC1DF7"/>
    <w:rsid w:val="00BC2289"/>
    <w:rsid w:val="00BC52DA"/>
    <w:rsid w:val="00BC5EEB"/>
    <w:rsid w:val="00BE1638"/>
    <w:rsid w:val="00BE3A42"/>
    <w:rsid w:val="00BE5A5A"/>
    <w:rsid w:val="00BF17D2"/>
    <w:rsid w:val="00BF19EB"/>
    <w:rsid w:val="00BF49D3"/>
    <w:rsid w:val="00C00DF4"/>
    <w:rsid w:val="00C02A5D"/>
    <w:rsid w:val="00C06116"/>
    <w:rsid w:val="00C0698B"/>
    <w:rsid w:val="00C151EC"/>
    <w:rsid w:val="00C3167F"/>
    <w:rsid w:val="00C43D45"/>
    <w:rsid w:val="00C55DD6"/>
    <w:rsid w:val="00C609D8"/>
    <w:rsid w:val="00C6783D"/>
    <w:rsid w:val="00C72B02"/>
    <w:rsid w:val="00C81849"/>
    <w:rsid w:val="00C8281C"/>
    <w:rsid w:val="00C82C29"/>
    <w:rsid w:val="00CA180D"/>
    <w:rsid w:val="00CA1B83"/>
    <w:rsid w:val="00CA24C2"/>
    <w:rsid w:val="00CC5B54"/>
    <w:rsid w:val="00CD6653"/>
    <w:rsid w:val="00CE3740"/>
    <w:rsid w:val="00CE7297"/>
    <w:rsid w:val="00CF4A6C"/>
    <w:rsid w:val="00CF606B"/>
    <w:rsid w:val="00D04A0F"/>
    <w:rsid w:val="00D05B81"/>
    <w:rsid w:val="00D07BA3"/>
    <w:rsid w:val="00D213E1"/>
    <w:rsid w:val="00D26D19"/>
    <w:rsid w:val="00D31803"/>
    <w:rsid w:val="00D321C7"/>
    <w:rsid w:val="00D40AB6"/>
    <w:rsid w:val="00D418DC"/>
    <w:rsid w:val="00D41DBA"/>
    <w:rsid w:val="00D4273D"/>
    <w:rsid w:val="00D50B34"/>
    <w:rsid w:val="00D546EE"/>
    <w:rsid w:val="00D55348"/>
    <w:rsid w:val="00D56273"/>
    <w:rsid w:val="00D56FE0"/>
    <w:rsid w:val="00D725A7"/>
    <w:rsid w:val="00D739D1"/>
    <w:rsid w:val="00D81D11"/>
    <w:rsid w:val="00D82388"/>
    <w:rsid w:val="00D9079B"/>
    <w:rsid w:val="00D91040"/>
    <w:rsid w:val="00D9751E"/>
    <w:rsid w:val="00DA1D26"/>
    <w:rsid w:val="00DA7E64"/>
    <w:rsid w:val="00DB637B"/>
    <w:rsid w:val="00DC0552"/>
    <w:rsid w:val="00DD69C8"/>
    <w:rsid w:val="00DD6A4A"/>
    <w:rsid w:val="00DE327D"/>
    <w:rsid w:val="00DF168E"/>
    <w:rsid w:val="00DF29B1"/>
    <w:rsid w:val="00DF36A9"/>
    <w:rsid w:val="00DF3EC0"/>
    <w:rsid w:val="00DF5717"/>
    <w:rsid w:val="00DF60BD"/>
    <w:rsid w:val="00DF72BD"/>
    <w:rsid w:val="00DF7FDB"/>
    <w:rsid w:val="00E00C81"/>
    <w:rsid w:val="00E106E3"/>
    <w:rsid w:val="00E1342C"/>
    <w:rsid w:val="00E23503"/>
    <w:rsid w:val="00E24E18"/>
    <w:rsid w:val="00E30EED"/>
    <w:rsid w:val="00E47DA2"/>
    <w:rsid w:val="00E52BEE"/>
    <w:rsid w:val="00E54CEE"/>
    <w:rsid w:val="00E708E8"/>
    <w:rsid w:val="00E8730D"/>
    <w:rsid w:val="00E87B1A"/>
    <w:rsid w:val="00E906FE"/>
    <w:rsid w:val="00E95F8B"/>
    <w:rsid w:val="00EA080E"/>
    <w:rsid w:val="00EA11DF"/>
    <w:rsid w:val="00EA5896"/>
    <w:rsid w:val="00EA71F3"/>
    <w:rsid w:val="00EB062A"/>
    <w:rsid w:val="00EB221C"/>
    <w:rsid w:val="00EB543C"/>
    <w:rsid w:val="00EB6359"/>
    <w:rsid w:val="00EB68C1"/>
    <w:rsid w:val="00ED0C08"/>
    <w:rsid w:val="00ED2B42"/>
    <w:rsid w:val="00ED6EC1"/>
    <w:rsid w:val="00EF19B5"/>
    <w:rsid w:val="00EF6434"/>
    <w:rsid w:val="00F021EB"/>
    <w:rsid w:val="00F0525F"/>
    <w:rsid w:val="00F1027F"/>
    <w:rsid w:val="00F13A53"/>
    <w:rsid w:val="00F154D6"/>
    <w:rsid w:val="00F22789"/>
    <w:rsid w:val="00F305A9"/>
    <w:rsid w:val="00F3426D"/>
    <w:rsid w:val="00F40A40"/>
    <w:rsid w:val="00F54984"/>
    <w:rsid w:val="00F57B76"/>
    <w:rsid w:val="00F741AC"/>
    <w:rsid w:val="00F744D8"/>
    <w:rsid w:val="00F74B66"/>
    <w:rsid w:val="00F770B9"/>
    <w:rsid w:val="00F82638"/>
    <w:rsid w:val="00F827D3"/>
    <w:rsid w:val="00F87919"/>
    <w:rsid w:val="00F9078B"/>
    <w:rsid w:val="00FA16F4"/>
    <w:rsid w:val="00FA5F00"/>
    <w:rsid w:val="00FB1111"/>
    <w:rsid w:val="00FB4E7A"/>
    <w:rsid w:val="00FC5D69"/>
    <w:rsid w:val="00FC739B"/>
    <w:rsid w:val="00FE253F"/>
    <w:rsid w:val="00FE28CE"/>
    <w:rsid w:val="00FE5286"/>
    <w:rsid w:val="00FF4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53DF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F4A6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qFormat/>
    <w:rsid w:val="00BF19E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0691C"/>
    <w:pPr>
      <w:tabs>
        <w:tab w:val="center" w:pos="4536"/>
        <w:tab w:val="right" w:pos="9072"/>
      </w:tabs>
    </w:pPr>
  </w:style>
  <w:style w:type="paragraph" w:styleId="a4">
    <w:name w:val="footer"/>
    <w:basedOn w:val="a"/>
    <w:link w:val="a5"/>
    <w:rsid w:val="0050691C"/>
    <w:pPr>
      <w:tabs>
        <w:tab w:val="center" w:pos="4536"/>
        <w:tab w:val="right" w:pos="9072"/>
      </w:tabs>
    </w:pPr>
  </w:style>
  <w:style w:type="character" w:styleId="a6">
    <w:name w:val="page number"/>
    <w:basedOn w:val="a0"/>
    <w:rsid w:val="0050691C"/>
  </w:style>
  <w:style w:type="character" w:styleId="a7">
    <w:name w:val="Hyperlink"/>
    <w:unhideWhenUsed/>
    <w:rsid w:val="0050691C"/>
    <w:rPr>
      <w:color w:val="0000FF"/>
      <w:u w:val="single"/>
    </w:rPr>
  </w:style>
  <w:style w:type="paragraph" w:styleId="a8">
    <w:name w:val="Body Text"/>
    <w:basedOn w:val="a"/>
    <w:rsid w:val="00F1027F"/>
    <w:pPr>
      <w:spacing w:after="120"/>
    </w:pPr>
  </w:style>
  <w:style w:type="paragraph" w:styleId="a9">
    <w:name w:val="List"/>
    <w:basedOn w:val="a"/>
    <w:rsid w:val="00F1027F"/>
    <w:pPr>
      <w:ind w:left="283" w:hanging="283"/>
    </w:pPr>
  </w:style>
  <w:style w:type="table" w:styleId="aa">
    <w:name w:val="Table Grid"/>
    <w:basedOn w:val="a1"/>
    <w:rsid w:val="00D975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Долен колонтитул Знак"/>
    <w:link w:val="a4"/>
    <w:uiPriority w:val="99"/>
    <w:rsid w:val="00411A75"/>
    <w:rPr>
      <w:sz w:val="24"/>
      <w:szCs w:val="24"/>
    </w:rPr>
  </w:style>
  <w:style w:type="character" w:customStyle="1" w:styleId="20">
    <w:name w:val="Заглавие 2 Знак"/>
    <w:link w:val="2"/>
    <w:rsid w:val="00BF19EB"/>
    <w:rPr>
      <w:b/>
      <w:bCs/>
      <w:sz w:val="36"/>
      <w:szCs w:val="36"/>
    </w:rPr>
  </w:style>
  <w:style w:type="paragraph" w:styleId="ab">
    <w:name w:val="Balloon Text"/>
    <w:basedOn w:val="a"/>
    <w:link w:val="ac"/>
    <w:rsid w:val="003540D1"/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link w:val="ab"/>
    <w:rsid w:val="003540D1"/>
    <w:rPr>
      <w:rFonts w:ascii="Tahoma" w:hAnsi="Tahoma" w:cs="Tahoma"/>
      <w:sz w:val="16"/>
      <w:szCs w:val="16"/>
    </w:rPr>
  </w:style>
  <w:style w:type="character" w:styleId="ad">
    <w:name w:val="Strong"/>
    <w:uiPriority w:val="22"/>
    <w:qFormat/>
    <w:rsid w:val="002B4762"/>
    <w:rPr>
      <w:b/>
      <w:bCs/>
    </w:rPr>
  </w:style>
  <w:style w:type="paragraph" w:styleId="ae">
    <w:name w:val="List Paragraph"/>
    <w:basedOn w:val="a"/>
    <w:uiPriority w:val="34"/>
    <w:qFormat/>
    <w:rsid w:val="00B0793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Title"/>
    <w:basedOn w:val="a"/>
    <w:next w:val="a"/>
    <w:link w:val="af0"/>
    <w:qFormat/>
    <w:rsid w:val="00CF4A6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0">
    <w:name w:val="Заглавие Знак"/>
    <w:basedOn w:val="a0"/>
    <w:link w:val="af"/>
    <w:rsid w:val="00CF4A6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лавие 1 Знак"/>
    <w:basedOn w:val="a0"/>
    <w:link w:val="1"/>
    <w:rsid w:val="00CF4A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53DF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F4A6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qFormat/>
    <w:rsid w:val="00BF19E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0691C"/>
    <w:pPr>
      <w:tabs>
        <w:tab w:val="center" w:pos="4536"/>
        <w:tab w:val="right" w:pos="9072"/>
      </w:tabs>
    </w:pPr>
  </w:style>
  <w:style w:type="paragraph" w:styleId="a4">
    <w:name w:val="footer"/>
    <w:basedOn w:val="a"/>
    <w:link w:val="a5"/>
    <w:rsid w:val="0050691C"/>
    <w:pPr>
      <w:tabs>
        <w:tab w:val="center" w:pos="4536"/>
        <w:tab w:val="right" w:pos="9072"/>
      </w:tabs>
    </w:pPr>
  </w:style>
  <w:style w:type="character" w:styleId="a6">
    <w:name w:val="page number"/>
    <w:basedOn w:val="a0"/>
    <w:rsid w:val="0050691C"/>
  </w:style>
  <w:style w:type="character" w:styleId="a7">
    <w:name w:val="Hyperlink"/>
    <w:unhideWhenUsed/>
    <w:rsid w:val="0050691C"/>
    <w:rPr>
      <w:color w:val="0000FF"/>
      <w:u w:val="single"/>
    </w:rPr>
  </w:style>
  <w:style w:type="paragraph" w:styleId="a8">
    <w:name w:val="Body Text"/>
    <w:basedOn w:val="a"/>
    <w:rsid w:val="00F1027F"/>
    <w:pPr>
      <w:spacing w:after="120"/>
    </w:pPr>
  </w:style>
  <w:style w:type="paragraph" w:styleId="a9">
    <w:name w:val="List"/>
    <w:basedOn w:val="a"/>
    <w:rsid w:val="00F1027F"/>
    <w:pPr>
      <w:ind w:left="283" w:hanging="283"/>
    </w:pPr>
  </w:style>
  <w:style w:type="table" w:styleId="aa">
    <w:name w:val="Table Grid"/>
    <w:basedOn w:val="a1"/>
    <w:rsid w:val="00D975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Долен колонтитул Знак"/>
    <w:link w:val="a4"/>
    <w:uiPriority w:val="99"/>
    <w:rsid w:val="00411A75"/>
    <w:rPr>
      <w:sz w:val="24"/>
      <w:szCs w:val="24"/>
    </w:rPr>
  </w:style>
  <w:style w:type="character" w:customStyle="1" w:styleId="20">
    <w:name w:val="Заглавие 2 Знак"/>
    <w:link w:val="2"/>
    <w:rsid w:val="00BF19EB"/>
    <w:rPr>
      <w:b/>
      <w:bCs/>
      <w:sz w:val="36"/>
      <w:szCs w:val="36"/>
    </w:rPr>
  </w:style>
  <w:style w:type="paragraph" w:styleId="ab">
    <w:name w:val="Balloon Text"/>
    <w:basedOn w:val="a"/>
    <w:link w:val="ac"/>
    <w:rsid w:val="003540D1"/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link w:val="ab"/>
    <w:rsid w:val="003540D1"/>
    <w:rPr>
      <w:rFonts w:ascii="Tahoma" w:hAnsi="Tahoma" w:cs="Tahoma"/>
      <w:sz w:val="16"/>
      <w:szCs w:val="16"/>
    </w:rPr>
  </w:style>
  <w:style w:type="character" w:styleId="ad">
    <w:name w:val="Strong"/>
    <w:uiPriority w:val="22"/>
    <w:qFormat/>
    <w:rsid w:val="002B4762"/>
    <w:rPr>
      <w:b/>
      <w:bCs/>
    </w:rPr>
  </w:style>
  <w:style w:type="paragraph" w:styleId="ae">
    <w:name w:val="List Paragraph"/>
    <w:basedOn w:val="a"/>
    <w:uiPriority w:val="34"/>
    <w:qFormat/>
    <w:rsid w:val="00B0793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Title"/>
    <w:basedOn w:val="a"/>
    <w:next w:val="a"/>
    <w:link w:val="af0"/>
    <w:qFormat/>
    <w:rsid w:val="00CF4A6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0">
    <w:name w:val="Заглавие Знак"/>
    <w:basedOn w:val="a0"/>
    <w:link w:val="af"/>
    <w:rsid w:val="00CF4A6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лавие 1 Знак"/>
    <w:basedOn w:val="a0"/>
    <w:link w:val="1"/>
    <w:rsid w:val="00CF4A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6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dryanovo.bg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dryanovo@dryanovo.b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0.emf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F76E3-33FB-43B9-B370-467B98A4E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19</Words>
  <Characters>5243</Characters>
  <Application>Microsoft Office Word</Application>
  <DocSecurity>0</DocSecurity>
  <Lines>43</Lines>
  <Paragraphs>1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ДО</vt:lpstr>
    </vt:vector>
  </TitlesOfParts>
  <Company>Municipality</Company>
  <LinksUpToDate>false</LinksUpToDate>
  <CharactersWithSpaces>6150</CharactersWithSpaces>
  <SharedDoc>false</SharedDoc>
  <HLinks>
    <vt:vector size="12" baseType="variant">
      <vt:variant>
        <vt:i4>6750241</vt:i4>
      </vt:variant>
      <vt:variant>
        <vt:i4>3</vt:i4>
      </vt:variant>
      <vt:variant>
        <vt:i4>0</vt:i4>
      </vt:variant>
      <vt:variant>
        <vt:i4>5</vt:i4>
      </vt:variant>
      <vt:variant>
        <vt:lpwstr>http://www.dryanovo.bg/</vt:lpwstr>
      </vt:variant>
      <vt:variant>
        <vt:lpwstr/>
      </vt:variant>
      <vt:variant>
        <vt:i4>5636210</vt:i4>
      </vt:variant>
      <vt:variant>
        <vt:i4>0</vt:i4>
      </vt:variant>
      <vt:variant>
        <vt:i4>0</vt:i4>
      </vt:variant>
      <vt:variant>
        <vt:i4>5</vt:i4>
      </vt:variant>
      <vt:variant>
        <vt:lpwstr>mailto:dryanovo@dryanovo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Dekova</dc:creator>
  <cp:lastModifiedBy>PC</cp:lastModifiedBy>
  <cp:revision>2</cp:revision>
  <cp:lastPrinted>2016-05-11T10:09:00Z</cp:lastPrinted>
  <dcterms:created xsi:type="dcterms:W3CDTF">2017-02-13T07:53:00Z</dcterms:created>
  <dcterms:modified xsi:type="dcterms:W3CDTF">2017-02-13T07:53:00Z</dcterms:modified>
</cp:coreProperties>
</file>